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54AED" w14:textId="77777777" w:rsidR="00CE06F6" w:rsidRPr="00CE06F6" w:rsidRDefault="005E4922" w:rsidP="00B51C9D">
      <w:pPr>
        <w:jc w:val="center"/>
        <w:rPr>
          <w:rFonts w:ascii="Cambria" w:hAnsi="Cambria"/>
          <w:b/>
          <w:sz w:val="26"/>
          <w:szCs w:val="26"/>
        </w:rPr>
      </w:pPr>
      <w:bookmarkStart w:id="0" w:name="_GoBack"/>
      <w:bookmarkEnd w:id="0"/>
      <w:r w:rsidRPr="00CE06F6">
        <w:rPr>
          <w:rFonts w:ascii="Cambria" w:hAnsi="Cambria"/>
          <w:b/>
          <w:sz w:val="26"/>
          <w:szCs w:val="26"/>
        </w:rPr>
        <w:t>РАСПИСАНИЕ ЗАНЯТИЙ В ОБЪЕДИНЕНИЯХ ПО ИНТЕРЕСАМ</w:t>
      </w:r>
      <w:r w:rsidR="0045015F" w:rsidRPr="00CE06F6">
        <w:rPr>
          <w:rFonts w:ascii="Cambria" w:hAnsi="Cambria"/>
          <w:b/>
          <w:sz w:val="26"/>
          <w:szCs w:val="26"/>
        </w:rPr>
        <w:t>,</w:t>
      </w:r>
    </w:p>
    <w:p w14:paraId="7F383FB5" w14:textId="77777777" w:rsidR="00CE06F6" w:rsidRDefault="0045015F" w:rsidP="00CE06F6">
      <w:pPr>
        <w:pStyle w:val="a4"/>
        <w:jc w:val="center"/>
        <w:rPr>
          <w:rFonts w:ascii="Cambria" w:hAnsi="Cambria"/>
          <w:b/>
          <w:sz w:val="26"/>
          <w:szCs w:val="26"/>
        </w:rPr>
      </w:pPr>
      <w:r w:rsidRPr="00CE06F6">
        <w:rPr>
          <w:rFonts w:ascii="Cambria" w:hAnsi="Cambria"/>
          <w:b/>
          <w:sz w:val="26"/>
          <w:szCs w:val="26"/>
        </w:rPr>
        <w:t>реализующих программы дополнительного образова</w:t>
      </w:r>
      <w:r w:rsidR="00CE06F6" w:rsidRPr="00CE06F6">
        <w:rPr>
          <w:rFonts w:ascii="Cambria" w:hAnsi="Cambria"/>
          <w:b/>
          <w:sz w:val="26"/>
          <w:szCs w:val="26"/>
        </w:rPr>
        <w:t xml:space="preserve">ния детей и молодежи  </w:t>
      </w:r>
    </w:p>
    <w:p w14:paraId="2BF10C40" w14:textId="77777777" w:rsidR="00CE06F6" w:rsidRDefault="00652AE8" w:rsidP="00CE06F6">
      <w:pPr>
        <w:pStyle w:val="a4"/>
        <w:jc w:val="center"/>
        <w:rPr>
          <w:rFonts w:ascii="Cambria" w:hAnsi="Cambria"/>
          <w:b/>
          <w:sz w:val="26"/>
          <w:szCs w:val="26"/>
        </w:rPr>
      </w:pPr>
      <w:r w:rsidRPr="00CE06F6">
        <w:rPr>
          <w:rFonts w:ascii="Cambria" w:hAnsi="Cambria"/>
          <w:b/>
          <w:sz w:val="26"/>
          <w:szCs w:val="26"/>
        </w:rPr>
        <w:t xml:space="preserve">в филиале «Молодечненский государственный политехнический колледж» </w:t>
      </w:r>
    </w:p>
    <w:p w14:paraId="596FB2B7" w14:textId="77777777" w:rsidR="00670A67" w:rsidRDefault="00652AE8" w:rsidP="00CE06F6">
      <w:pPr>
        <w:pStyle w:val="a4"/>
        <w:jc w:val="center"/>
        <w:rPr>
          <w:rFonts w:ascii="Cambria" w:hAnsi="Cambria"/>
          <w:b/>
          <w:sz w:val="26"/>
          <w:szCs w:val="26"/>
        </w:rPr>
      </w:pPr>
      <w:r w:rsidRPr="00CE06F6">
        <w:rPr>
          <w:rFonts w:ascii="Cambria" w:hAnsi="Cambria"/>
          <w:b/>
          <w:sz w:val="26"/>
          <w:szCs w:val="26"/>
        </w:rPr>
        <w:t>учреждения образования «Республиканский институт профессионального образования»</w:t>
      </w:r>
    </w:p>
    <w:p w14:paraId="2D27EA8D" w14:textId="77777777" w:rsidR="00C039BE" w:rsidRPr="00CE06F6" w:rsidRDefault="009A180A" w:rsidP="00CE06F6">
      <w:pPr>
        <w:pStyle w:val="a4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на </w:t>
      </w:r>
      <w:r w:rsidR="00BB1826">
        <w:rPr>
          <w:rFonts w:ascii="Cambria" w:hAnsi="Cambria"/>
          <w:b/>
          <w:sz w:val="26"/>
          <w:szCs w:val="26"/>
        </w:rPr>
        <w:t>1</w:t>
      </w:r>
      <w:r w:rsidR="00865043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семестр </w:t>
      </w:r>
      <w:r w:rsidR="00BB1826">
        <w:rPr>
          <w:rFonts w:ascii="Cambria" w:hAnsi="Cambria"/>
          <w:b/>
          <w:sz w:val="26"/>
          <w:szCs w:val="26"/>
        </w:rPr>
        <w:t>2020</w:t>
      </w:r>
      <w:r w:rsidR="00C039BE">
        <w:rPr>
          <w:rFonts w:ascii="Cambria" w:hAnsi="Cambria"/>
          <w:b/>
          <w:sz w:val="26"/>
          <w:szCs w:val="26"/>
        </w:rPr>
        <w:t>-20</w:t>
      </w:r>
      <w:r w:rsidR="005E4922">
        <w:rPr>
          <w:rFonts w:ascii="Cambria" w:hAnsi="Cambria"/>
          <w:b/>
          <w:sz w:val="26"/>
          <w:szCs w:val="26"/>
        </w:rPr>
        <w:t>2</w:t>
      </w:r>
      <w:r w:rsidR="00BB1826">
        <w:rPr>
          <w:rFonts w:ascii="Cambria" w:hAnsi="Cambria"/>
          <w:b/>
          <w:sz w:val="26"/>
          <w:szCs w:val="26"/>
        </w:rPr>
        <w:t>1</w:t>
      </w:r>
      <w:r w:rsidR="00C039BE">
        <w:rPr>
          <w:rFonts w:ascii="Cambria" w:hAnsi="Cambria"/>
          <w:b/>
          <w:sz w:val="26"/>
          <w:szCs w:val="26"/>
        </w:rPr>
        <w:t xml:space="preserve"> учебн</w:t>
      </w:r>
      <w:r w:rsidR="005E4922">
        <w:rPr>
          <w:rFonts w:ascii="Cambria" w:hAnsi="Cambria"/>
          <w:b/>
          <w:sz w:val="26"/>
          <w:szCs w:val="26"/>
        </w:rPr>
        <w:t>ого</w:t>
      </w:r>
      <w:r w:rsidR="00C039BE">
        <w:rPr>
          <w:rFonts w:ascii="Cambria" w:hAnsi="Cambria"/>
          <w:b/>
          <w:sz w:val="26"/>
          <w:szCs w:val="26"/>
        </w:rPr>
        <w:t xml:space="preserve"> год</w:t>
      </w:r>
      <w:r w:rsidR="005E4922">
        <w:rPr>
          <w:rFonts w:ascii="Cambria" w:hAnsi="Cambria"/>
          <w:b/>
          <w:sz w:val="26"/>
          <w:szCs w:val="26"/>
        </w:rPr>
        <w:t>а</w:t>
      </w:r>
    </w:p>
    <w:tbl>
      <w:tblPr>
        <w:tblW w:w="14884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163"/>
        <w:gridCol w:w="567"/>
        <w:gridCol w:w="1276"/>
        <w:gridCol w:w="306"/>
        <w:gridCol w:w="1536"/>
        <w:gridCol w:w="214"/>
        <w:gridCol w:w="1701"/>
        <w:gridCol w:w="70"/>
        <w:gridCol w:w="1778"/>
        <w:gridCol w:w="65"/>
        <w:gridCol w:w="1783"/>
        <w:gridCol w:w="202"/>
        <w:gridCol w:w="1842"/>
      </w:tblGrid>
      <w:tr w:rsidR="00E70EDC" w:rsidRPr="00E70EDC" w14:paraId="5956DD96" w14:textId="77777777" w:rsidTr="00C3786E">
        <w:trPr>
          <w:gridAfter w:val="12"/>
          <w:wAfter w:w="11340" w:type="dxa"/>
          <w:trHeight w:val="258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F5DF56B" w14:textId="77777777" w:rsidR="00E70EDC" w:rsidRPr="00BB1826" w:rsidRDefault="00E70EDC" w:rsidP="00BB1826">
            <w:pPr>
              <w:jc w:val="both"/>
              <w:rPr>
                <w:rFonts w:ascii="Cambria" w:hAnsi="Cambria"/>
                <w:b/>
                <w:bCs/>
                <w:sz w:val="22"/>
              </w:rPr>
            </w:pPr>
          </w:p>
          <w:p w14:paraId="029CEDAE" w14:textId="77777777" w:rsidR="00E70EDC" w:rsidRPr="00BB1826" w:rsidRDefault="00E70EDC" w:rsidP="00BB1826">
            <w:pPr>
              <w:jc w:val="both"/>
              <w:rPr>
                <w:rFonts w:ascii="Cambria" w:hAnsi="Cambria"/>
                <w:b/>
                <w:bCs/>
                <w:sz w:val="22"/>
              </w:rPr>
            </w:pPr>
            <w:r w:rsidRPr="00BB1826">
              <w:rPr>
                <w:rFonts w:ascii="Cambria" w:hAnsi="Cambria"/>
                <w:b/>
                <w:bCs/>
                <w:sz w:val="22"/>
              </w:rPr>
              <w:t>Наименование объедин</w:t>
            </w:r>
            <w:r w:rsidRPr="00BB1826">
              <w:rPr>
                <w:rFonts w:ascii="Cambria" w:hAnsi="Cambria"/>
                <w:b/>
                <w:bCs/>
                <w:sz w:val="22"/>
              </w:rPr>
              <w:t>е</w:t>
            </w:r>
            <w:r w:rsidRPr="00BB1826">
              <w:rPr>
                <w:rFonts w:ascii="Cambria" w:hAnsi="Cambria"/>
                <w:b/>
                <w:bCs/>
                <w:sz w:val="22"/>
              </w:rPr>
              <w:t xml:space="preserve">ния по </w:t>
            </w:r>
            <w:proofErr w:type="gramStart"/>
            <w:r w:rsidRPr="00BB1826">
              <w:rPr>
                <w:rFonts w:ascii="Cambria" w:hAnsi="Cambria"/>
                <w:b/>
                <w:bCs/>
                <w:sz w:val="22"/>
              </w:rPr>
              <w:t>интересам,  факул</w:t>
            </w:r>
            <w:r w:rsidRPr="00BB1826">
              <w:rPr>
                <w:rFonts w:ascii="Cambria" w:hAnsi="Cambria"/>
                <w:b/>
                <w:bCs/>
                <w:sz w:val="22"/>
              </w:rPr>
              <w:t>ь</w:t>
            </w:r>
            <w:r w:rsidRPr="00BB1826">
              <w:rPr>
                <w:rFonts w:ascii="Cambria" w:hAnsi="Cambria"/>
                <w:b/>
                <w:bCs/>
                <w:sz w:val="22"/>
              </w:rPr>
              <w:t>татива</w:t>
            </w:r>
            <w:proofErr w:type="gramEnd"/>
          </w:p>
        </w:tc>
      </w:tr>
      <w:tr w:rsidR="00E70EDC" w:rsidRPr="00652AE8" w14:paraId="38CACCA8" w14:textId="77777777" w:rsidTr="00C3786E">
        <w:tc>
          <w:tcPr>
            <w:tcW w:w="354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47FB83B" w14:textId="77777777" w:rsidR="00E70EDC" w:rsidRPr="00BB1826" w:rsidRDefault="00E70EDC" w:rsidP="00652AE8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1340" w:type="dxa"/>
            <w:gridSpan w:val="1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CBA020" w14:textId="77777777" w:rsidR="00E70EDC" w:rsidRPr="00BB1826" w:rsidRDefault="00E70EDC" w:rsidP="00BB1826">
            <w:pPr>
              <w:jc w:val="center"/>
              <w:rPr>
                <w:b/>
                <w:sz w:val="22"/>
              </w:rPr>
            </w:pPr>
            <w:r w:rsidRPr="00BB1826">
              <w:rPr>
                <w:b/>
                <w:sz w:val="22"/>
              </w:rPr>
              <w:t>Дни недели</w:t>
            </w:r>
          </w:p>
        </w:tc>
      </w:tr>
      <w:tr w:rsidR="00CE06F6" w:rsidRPr="00652AE8" w14:paraId="3856C0B9" w14:textId="77777777" w:rsidTr="00C3786E">
        <w:tc>
          <w:tcPr>
            <w:tcW w:w="354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1A2B7C" w14:textId="77777777" w:rsidR="00E70EDC" w:rsidRPr="00BB1826" w:rsidRDefault="00E70EDC" w:rsidP="00652AE8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0327D0" w14:textId="77777777" w:rsidR="00E70EDC" w:rsidRPr="00BB1826" w:rsidRDefault="00E70EDC" w:rsidP="00BB1826">
            <w:pPr>
              <w:jc w:val="center"/>
              <w:rPr>
                <w:b/>
                <w:sz w:val="22"/>
              </w:rPr>
            </w:pPr>
            <w:r w:rsidRPr="00BB1826">
              <w:rPr>
                <w:b/>
                <w:sz w:val="22"/>
              </w:rPr>
              <w:t>Понедельник</w:t>
            </w:r>
          </w:p>
          <w:p w14:paraId="6E1B2263" w14:textId="77777777" w:rsidR="00E70EDC" w:rsidRPr="00BB1826" w:rsidRDefault="00E70EDC" w:rsidP="00BB1826">
            <w:pPr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032947" w14:textId="77777777" w:rsidR="00E70EDC" w:rsidRPr="00BB1826" w:rsidRDefault="00E70EDC" w:rsidP="00BB1826">
            <w:pPr>
              <w:jc w:val="center"/>
              <w:rPr>
                <w:b/>
                <w:sz w:val="22"/>
              </w:rPr>
            </w:pPr>
            <w:r w:rsidRPr="00BB1826">
              <w:rPr>
                <w:b/>
                <w:sz w:val="22"/>
              </w:rPr>
              <w:t>Вторник</w:t>
            </w: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533F43" w14:textId="77777777" w:rsidR="00E70EDC" w:rsidRPr="00BB1826" w:rsidRDefault="00E70EDC" w:rsidP="00BB1826">
            <w:pPr>
              <w:jc w:val="center"/>
              <w:rPr>
                <w:b/>
                <w:sz w:val="22"/>
              </w:rPr>
            </w:pPr>
            <w:r w:rsidRPr="00BB1826">
              <w:rPr>
                <w:b/>
                <w:sz w:val="22"/>
              </w:rPr>
              <w:t>Среда</w:t>
            </w: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AEEF92" w14:textId="77777777" w:rsidR="00E70EDC" w:rsidRPr="00BB1826" w:rsidRDefault="00E70EDC" w:rsidP="00BB1826">
            <w:pPr>
              <w:jc w:val="center"/>
              <w:rPr>
                <w:b/>
                <w:sz w:val="22"/>
              </w:rPr>
            </w:pPr>
            <w:r w:rsidRPr="00BB1826">
              <w:rPr>
                <w:b/>
                <w:sz w:val="22"/>
              </w:rPr>
              <w:t>Четверг</w:t>
            </w: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295BD3" w14:textId="77777777" w:rsidR="00E70EDC" w:rsidRPr="00BB1826" w:rsidRDefault="00E70EDC" w:rsidP="00BB1826">
            <w:pPr>
              <w:jc w:val="center"/>
              <w:rPr>
                <w:b/>
                <w:sz w:val="22"/>
              </w:rPr>
            </w:pPr>
            <w:r w:rsidRPr="00BB1826">
              <w:rPr>
                <w:b/>
                <w:sz w:val="22"/>
              </w:rPr>
              <w:t>Пятница</w:t>
            </w:r>
          </w:p>
        </w:tc>
        <w:tc>
          <w:tcPr>
            <w:tcW w:w="204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B498CC" w14:textId="77777777" w:rsidR="00E70EDC" w:rsidRPr="00BB1826" w:rsidRDefault="00E70EDC" w:rsidP="00BB1826">
            <w:pPr>
              <w:jc w:val="center"/>
              <w:rPr>
                <w:b/>
                <w:sz w:val="22"/>
              </w:rPr>
            </w:pPr>
            <w:r w:rsidRPr="00BB1826">
              <w:rPr>
                <w:b/>
                <w:sz w:val="22"/>
              </w:rPr>
              <w:t>Суббота</w:t>
            </w:r>
          </w:p>
        </w:tc>
      </w:tr>
      <w:tr w:rsidR="0019278C" w:rsidRPr="00652AE8" w14:paraId="03D4638E" w14:textId="77777777" w:rsidTr="00C3786E">
        <w:tc>
          <w:tcPr>
            <w:tcW w:w="14884" w:type="dxa"/>
            <w:gridSpan w:val="1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32C415C" w14:textId="77777777" w:rsidR="002339A5" w:rsidRPr="00BB1826" w:rsidRDefault="0019278C" w:rsidP="00BB1826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BB1826">
              <w:rPr>
                <w:rFonts w:ascii="Cambria" w:hAnsi="Cambria"/>
                <w:b/>
                <w:bCs/>
              </w:rPr>
              <w:t>Социально-педагогический профиль</w:t>
            </w:r>
          </w:p>
        </w:tc>
      </w:tr>
      <w:tr w:rsidR="00413224" w14:paraId="1D297CE8" w14:textId="77777777" w:rsidTr="00C3786E">
        <w:trPr>
          <w:trHeight w:val="135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FBFF41" w14:textId="77777777" w:rsidR="00413224" w:rsidRPr="00BB1826" w:rsidRDefault="00413224" w:rsidP="00DD3D55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Правовой клуб «Подросток»</w:t>
            </w:r>
          </w:p>
          <w:p w14:paraId="2F7C0AB9" w14:textId="77777777" w:rsidR="00413224" w:rsidRPr="00BB1826" w:rsidRDefault="00413224" w:rsidP="00D90D1A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(</w:t>
            </w:r>
            <w:proofErr w:type="spellStart"/>
            <w:proofErr w:type="gramStart"/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рук.Лагно</w:t>
            </w:r>
            <w:proofErr w:type="spellEnd"/>
            <w:proofErr w:type="gramEnd"/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 xml:space="preserve"> М.М.)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B43831" w14:textId="77777777" w:rsidR="00413224" w:rsidRPr="00BB1826" w:rsidRDefault="00413224" w:rsidP="00DD3D55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DC9999" w14:textId="77777777" w:rsidR="00413224" w:rsidRPr="00BB1826" w:rsidRDefault="00413224" w:rsidP="00BB1826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>5 пара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FD6EB4" w14:textId="77777777" w:rsidR="00413224" w:rsidRPr="00BB1826" w:rsidRDefault="00413224" w:rsidP="00B51B85">
            <w:pPr>
              <w:rPr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8CCD5A" w14:textId="77777777" w:rsidR="00413224" w:rsidRPr="00BB1826" w:rsidRDefault="00413224" w:rsidP="00BB1826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>5 пара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AEC6FF" w14:textId="77777777" w:rsidR="00413224" w:rsidRPr="00BB1826" w:rsidRDefault="00413224" w:rsidP="00B51B85">
            <w:pPr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14DB2F" w14:textId="77777777" w:rsidR="00413224" w:rsidRPr="00BB1826" w:rsidRDefault="00413224" w:rsidP="00BB1826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 xml:space="preserve">3 пара </w:t>
            </w:r>
          </w:p>
        </w:tc>
      </w:tr>
      <w:tr w:rsidR="00413224" w14:paraId="447149FB" w14:textId="77777777" w:rsidTr="00C3786E">
        <w:trPr>
          <w:trHeight w:val="135"/>
        </w:trPr>
        <w:tc>
          <w:tcPr>
            <w:tcW w:w="354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A99A29" w14:textId="77777777" w:rsidR="00413224" w:rsidRPr="00BB1826" w:rsidRDefault="00413224" w:rsidP="00DD3D55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48BF47C" w14:textId="77777777" w:rsidR="00413224" w:rsidRPr="00BB1826" w:rsidRDefault="00413224" w:rsidP="00DD3D55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82EE780" w14:textId="77777777" w:rsidR="00252728" w:rsidRPr="00C3786E" w:rsidRDefault="00252728" w:rsidP="00252728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55</w:t>
            </w:r>
            <w:r w:rsidRPr="00C3786E">
              <w:rPr>
                <w:sz w:val="22"/>
              </w:rPr>
              <w:t xml:space="preserve"> – 16.</w:t>
            </w:r>
            <w:r>
              <w:rPr>
                <w:sz w:val="22"/>
              </w:rPr>
              <w:t>40</w:t>
            </w:r>
          </w:p>
          <w:p w14:paraId="1A740B05" w14:textId="77777777" w:rsidR="00252728" w:rsidRPr="00C3786E" w:rsidRDefault="00252728" w:rsidP="00252728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C3786E">
              <w:rPr>
                <w:sz w:val="22"/>
              </w:rPr>
              <w:t>.5</w:t>
            </w:r>
            <w:r>
              <w:rPr>
                <w:sz w:val="22"/>
              </w:rPr>
              <w:t>0</w:t>
            </w:r>
            <w:r w:rsidRPr="00C3786E">
              <w:rPr>
                <w:sz w:val="22"/>
              </w:rPr>
              <w:t xml:space="preserve"> – 17.</w:t>
            </w:r>
            <w:r>
              <w:rPr>
                <w:sz w:val="22"/>
              </w:rPr>
              <w:t>35</w:t>
            </w:r>
          </w:p>
          <w:p w14:paraId="70D77968" w14:textId="77777777" w:rsidR="00D90D1A" w:rsidRPr="006D68E4" w:rsidRDefault="00252728" w:rsidP="00252728">
            <w:pPr>
              <w:jc w:val="center"/>
              <w:rPr>
                <w:b/>
                <w:color w:val="00B050"/>
              </w:rPr>
            </w:pPr>
            <w:r w:rsidRPr="00C3786E">
              <w:rPr>
                <w:sz w:val="22"/>
              </w:rPr>
              <w:t xml:space="preserve"> </w:t>
            </w:r>
            <w:r w:rsidR="00A25333" w:rsidRPr="00C3786E">
              <w:rPr>
                <w:sz w:val="22"/>
              </w:rPr>
              <w:t>(ауд. 310)</w:t>
            </w:r>
          </w:p>
        </w:tc>
        <w:tc>
          <w:tcPr>
            <w:tcW w:w="1915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598CA3" w14:textId="77777777" w:rsidR="00413224" w:rsidRPr="006D68E4" w:rsidRDefault="00413224" w:rsidP="00BB1826">
            <w:pPr>
              <w:jc w:val="center"/>
              <w:rPr>
                <w:color w:val="00B050"/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74F473" w14:textId="77777777" w:rsidR="00252728" w:rsidRPr="00C3786E" w:rsidRDefault="00252728" w:rsidP="00252728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55</w:t>
            </w:r>
            <w:r w:rsidRPr="00C3786E">
              <w:rPr>
                <w:sz w:val="22"/>
              </w:rPr>
              <w:t xml:space="preserve"> – 16.</w:t>
            </w:r>
            <w:r>
              <w:rPr>
                <w:sz w:val="22"/>
              </w:rPr>
              <w:t>40</w:t>
            </w:r>
          </w:p>
          <w:p w14:paraId="4CD2B233" w14:textId="77777777" w:rsidR="00252728" w:rsidRPr="00C3786E" w:rsidRDefault="00252728" w:rsidP="00252728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C3786E">
              <w:rPr>
                <w:sz w:val="22"/>
              </w:rPr>
              <w:t>.5</w:t>
            </w:r>
            <w:r>
              <w:rPr>
                <w:sz w:val="22"/>
              </w:rPr>
              <w:t>0</w:t>
            </w:r>
            <w:r w:rsidRPr="00C3786E">
              <w:rPr>
                <w:sz w:val="22"/>
              </w:rPr>
              <w:t xml:space="preserve"> – 17.</w:t>
            </w:r>
            <w:r>
              <w:rPr>
                <w:sz w:val="22"/>
              </w:rPr>
              <w:t>35</w:t>
            </w:r>
          </w:p>
          <w:p w14:paraId="4A0B20E0" w14:textId="77777777" w:rsidR="00413224" w:rsidRDefault="00252728" w:rsidP="00252728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 xml:space="preserve"> </w:t>
            </w:r>
            <w:r w:rsidR="006D68E4" w:rsidRPr="00C3786E">
              <w:rPr>
                <w:sz w:val="22"/>
              </w:rPr>
              <w:t>(ауд. 310)</w:t>
            </w:r>
          </w:p>
          <w:p w14:paraId="27F8FCC1" w14:textId="77777777" w:rsidR="003637F3" w:rsidRPr="006D68E4" w:rsidRDefault="003637F3" w:rsidP="0025272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05479D" w14:textId="77777777" w:rsidR="00413224" w:rsidRPr="006D68E4" w:rsidRDefault="00413224" w:rsidP="00BB1826">
            <w:pPr>
              <w:jc w:val="center"/>
              <w:rPr>
                <w:color w:val="00B050"/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992128" w14:textId="77777777" w:rsidR="00413224" w:rsidRPr="00C3786E" w:rsidRDefault="00413224" w:rsidP="00BB1826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1.50-12.35</w:t>
            </w:r>
          </w:p>
          <w:p w14:paraId="0499F48B" w14:textId="77777777" w:rsidR="00413224" w:rsidRPr="00C3786E" w:rsidRDefault="00413224" w:rsidP="00BB1826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2.45 – 13.30</w:t>
            </w:r>
          </w:p>
          <w:p w14:paraId="21473963" w14:textId="77777777" w:rsidR="00A25333" w:rsidRPr="006D68E4" w:rsidRDefault="00A25333" w:rsidP="00BB1826">
            <w:pPr>
              <w:jc w:val="center"/>
              <w:rPr>
                <w:b/>
                <w:color w:val="00B050"/>
              </w:rPr>
            </w:pPr>
            <w:r w:rsidRPr="00C3786E">
              <w:rPr>
                <w:sz w:val="22"/>
              </w:rPr>
              <w:t>(ауд. 310)</w:t>
            </w:r>
          </w:p>
        </w:tc>
      </w:tr>
      <w:tr w:rsidR="003637F3" w14:paraId="5C56B521" w14:textId="77777777" w:rsidTr="00C3786E">
        <w:trPr>
          <w:trHeight w:val="234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92FF2CE" w14:textId="77777777" w:rsidR="003637F3" w:rsidRDefault="003637F3" w:rsidP="004977CF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>
              <w:rPr>
                <w:rFonts w:ascii="Cambria" w:hAnsi="Cambria"/>
                <w:b/>
                <w:bCs/>
                <w:sz w:val="22"/>
                <w:u w:val="single"/>
              </w:rPr>
              <w:t xml:space="preserve">Социальный </w:t>
            </w:r>
            <w:proofErr w:type="gramStart"/>
            <w:r>
              <w:rPr>
                <w:rFonts w:ascii="Cambria" w:hAnsi="Cambria"/>
                <w:b/>
                <w:bCs/>
                <w:sz w:val="22"/>
                <w:u w:val="single"/>
              </w:rPr>
              <w:t>клуб  «</w:t>
            </w:r>
            <w:proofErr w:type="gramEnd"/>
            <w:r>
              <w:rPr>
                <w:rFonts w:ascii="Cambria" w:hAnsi="Cambria"/>
                <w:b/>
                <w:bCs/>
                <w:sz w:val="22"/>
                <w:u w:val="single"/>
              </w:rPr>
              <w:t>Альтерн</w:t>
            </w:r>
            <w:r>
              <w:rPr>
                <w:rFonts w:ascii="Cambria" w:hAnsi="Cambria"/>
                <w:b/>
                <w:bCs/>
                <w:sz w:val="22"/>
                <w:u w:val="single"/>
              </w:rPr>
              <w:t>а</w:t>
            </w:r>
            <w:r>
              <w:rPr>
                <w:rFonts w:ascii="Cambria" w:hAnsi="Cambria"/>
                <w:b/>
                <w:bCs/>
                <w:sz w:val="22"/>
                <w:u w:val="single"/>
              </w:rPr>
              <w:t>тива» (1)</w:t>
            </w:r>
          </w:p>
          <w:p w14:paraId="4F82B3C2" w14:textId="77777777" w:rsidR="003637F3" w:rsidRDefault="003637F3" w:rsidP="004977CF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>
              <w:rPr>
                <w:rFonts w:ascii="Cambria" w:hAnsi="Cambria"/>
                <w:b/>
                <w:bCs/>
                <w:sz w:val="22"/>
                <w:u w:val="single"/>
              </w:rPr>
              <w:t xml:space="preserve">(рук. </w:t>
            </w:r>
            <w:proofErr w:type="spellStart"/>
            <w:r>
              <w:rPr>
                <w:rFonts w:ascii="Cambria" w:hAnsi="Cambria"/>
                <w:b/>
                <w:bCs/>
                <w:sz w:val="22"/>
                <w:u w:val="single"/>
              </w:rPr>
              <w:t>Кохановская</w:t>
            </w:r>
            <w:proofErr w:type="spellEnd"/>
            <w:r>
              <w:rPr>
                <w:rFonts w:ascii="Cambria" w:hAnsi="Cambria"/>
                <w:b/>
                <w:bCs/>
                <w:sz w:val="22"/>
                <w:u w:val="single"/>
              </w:rPr>
              <w:t xml:space="preserve"> И.Ф.</w:t>
            </w: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)</w:t>
            </w:r>
          </w:p>
          <w:p w14:paraId="6436FB08" w14:textId="77777777" w:rsidR="003637F3" w:rsidRPr="00BB1826" w:rsidRDefault="003637F3" w:rsidP="004977CF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2C494EC7" w14:textId="77777777" w:rsidR="003637F3" w:rsidRPr="00BB1826" w:rsidRDefault="003637F3" w:rsidP="00E05099">
            <w:pPr>
              <w:jc w:val="center"/>
              <w:rPr>
                <w:sz w:val="22"/>
              </w:rPr>
            </w:pPr>
            <w:r w:rsidRPr="00BB1826">
              <w:rPr>
                <w:b/>
                <w:color w:val="FF0000"/>
              </w:rPr>
              <w:t>5 пар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135FFF36" w14:textId="77777777" w:rsidR="003637F3" w:rsidRPr="00BB1826" w:rsidRDefault="003637F3" w:rsidP="00BB1826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64CE8911" w14:textId="77777777" w:rsidR="003637F3" w:rsidRPr="00BB1826" w:rsidRDefault="003637F3" w:rsidP="00BB1826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626D31D5" w14:textId="77777777" w:rsidR="003637F3" w:rsidRPr="00BB1826" w:rsidRDefault="003637F3" w:rsidP="00E05099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121D9E5C" w14:textId="77777777" w:rsidR="003637F3" w:rsidRPr="00BB1826" w:rsidRDefault="003637F3" w:rsidP="00BB1826">
            <w:pPr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1550EB11" w14:textId="77777777" w:rsidR="003637F3" w:rsidRPr="00BB1826" w:rsidRDefault="003637F3" w:rsidP="00BB1826">
            <w:pPr>
              <w:jc w:val="center"/>
              <w:rPr>
                <w:sz w:val="22"/>
              </w:rPr>
            </w:pPr>
          </w:p>
        </w:tc>
      </w:tr>
      <w:tr w:rsidR="003637F3" w14:paraId="0658DEEB" w14:textId="77777777" w:rsidTr="00C3786E">
        <w:trPr>
          <w:trHeight w:val="517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56F978C" w14:textId="77777777" w:rsidR="003637F3" w:rsidRDefault="003637F3" w:rsidP="004977CF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5158032" w14:textId="77777777" w:rsidR="003637F3" w:rsidRPr="00C3786E" w:rsidRDefault="003637F3" w:rsidP="00252728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55</w:t>
            </w:r>
            <w:r w:rsidRPr="00C3786E">
              <w:rPr>
                <w:sz w:val="22"/>
              </w:rPr>
              <w:t xml:space="preserve"> – 16.</w:t>
            </w:r>
            <w:r>
              <w:rPr>
                <w:sz w:val="22"/>
              </w:rPr>
              <w:t>40</w:t>
            </w:r>
          </w:p>
          <w:p w14:paraId="44E3C9B1" w14:textId="77777777" w:rsidR="003637F3" w:rsidRPr="00C3786E" w:rsidRDefault="003637F3" w:rsidP="00252728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C3786E">
              <w:rPr>
                <w:sz w:val="22"/>
              </w:rPr>
              <w:t>.5</w:t>
            </w:r>
            <w:r>
              <w:rPr>
                <w:sz w:val="22"/>
              </w:rPr>
              <w:t>0</w:t>
            </w:r>
            <w:r w:rsidRPr="00C3786E">
              <w:rPr>
                <w:sz w:val="22"/>
              </w:rPr>
              <w:t xml:space="preserve"> – 17.</w:t>
            </w:r>
            <w:r>
              <w:rPr>
                <w:sz w:val="22"/>
              </w:rPr>
              <w:t>35</w:t>
            </w:r>
          </w:p>
          <w:p w14:paraId="71BD68BC" w14:textId="77777777" w:rsidR="003637F3" w:rsidRPr="00BB1826" w:rsidRDefault="003637F3" w:rsidP="00252728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 xml:space="preserve"> (ауд. 314)</w:t>
            </w:r>
          </w:p>
        </w:tc>
        <w:tc>
          <w:tcPr>
            <w:tcW w:w="1842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A67E18C" w14:textId="77777777" w:rsidR="003637F3" w:rsidRPr="00BB1826" w:rsidRDefault="003637F3" w:rsidP="00BB182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44650A" w14:textId="77777777" w:rsidR="003637F3" w:rsidRPr="00BB1826" w:rsidRDefault="003637F3" w:rsidP="00BB1826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0E51EC7" w14:textId="77777777" w:rsidR="003637F3" w:rsidRPr="00BB1826" w:rsidRDefault="003637F3" w:rsidP="00E05099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0DA9294" w14:textId="77777777" w:rsidR="003637F3" w:rsidRPr="00BB1826" w:rsidRDefault="003637F3" w:rsidP="00BB1826">
            <w:pPr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36333F" w14:textId="77777777" w:rsidR="003637F3" w:rsidRPr="00BB1826" w:rsidRDefault="003637F3" w:rsidP="00BB1826">
            <w:pPr>
              <w:jc w:val="center"/>
              <w:rPr>
                <w:sz w:val="22"/>
              </w:rPr>
            </w:pPr>
          </w:p>
        </w:tc>
      </w:tr>
      <w:tr w:rsidR="003637F3" w14:paraId="35E20F35" w14:textId="77777777" w:rsidTr="003637F3">
        <w:trPr>
          <w:trHeight w:val="293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A6C877C" w14:textId="77777777" w:rsidR="003637F3" w:rsidRDefault="003637F3" w:rsidP="003637F3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>
              <w:rPr>
                <w:rFonts w:ascii="Cambria" w:hAnsi="Cambria"/>
                <w:b/>
                <w:bCs/>
                <w:sz w:val="22"/>
                <w:u w:val="single"/>
              </w:rPr>
              <w:t xml:space="preserve">Социальный </w:t>
            </w:r>
            <w:proofErr w:type="gramStart"/>
            <w:r>
              <w:rPr>
                <w:rFonts w:ascii="Cambria" w:hAnsi="Cambria"/>
                <w:b/>
                <w:bCs/>
                <w:sz w:val="22"/>
                <w:u w:val="single"/>
              </w:rPr>
              <w:t>клуб  «</w:t>
            </w:r>
            <w:proofErr w:type="gramEnd"/>
            <w:r>
              <w:rPr>
                <w:rFonts w:ascii="Cambria" w:hAnsi="Cambria"/>
                <w:b/>
                <w:bCs/>
                <w:sz w:val="22"/>
                <w:u w:val="single"/>
              </w:rPr>
              <w:t>Альтерн</w:t>
            </w:r>
            <w:r>
              <w:rPr>
                <w:rFonts w:ascii="Cambria" w:hAnsi="Cambria"/>
                <w:b/>
                <w:bCs/>
                <w:sz w:val="22"/>
                <w:u w:val="single"/>
              </w:rPr>
              <w:t>а</w:t>
            </w:r>
            <w:r>
              <w:rPr>
                <w:rFonts w:ascii="Cambria" w:hAnsi="Cambria"/>
                <w:b/>
                <w:bCs/>
                <w:sz w:val="22"/>
                <w:u w:val="single"/>
              </w:rPr>
              <w:t>тива»(2)</w:t>
            </w:r>
          </w:p>
          <w:p w14:paraId="509656AB" w14:textId="77777777" w:rsidR="003637F3" w:rsidRDefault="003637F3" w:rsidP="003637F3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>
              <w:rPr>
                <w:rFonts w:ascii="Cambria" w:hAnsi="Cambria"/>
                <w:b/>
                <w:bCs/>
                <w:sz w:val="22"/>
                <w:u w:val="single"/>
              </w:rPr>
              <w:t xml:space="preserve">(рук. </w:t>
            </w:r>
            <w:proofErr w:type="spellStart"/>
            <w:r>
              <w:rPr>
                <w:rFonts w:ascii="Cambria" w:hAnsi="Cambria"/>
                <w:b/>
                <w:bCs/>
                <w:sz w:val="22"/>
                <w:u w:val="single"/>
              </w:rPr>
              <w:t>Кохановская</w:t>
            </w:r>
            <w:proofErr w:type="spellEnd"/>
            <w:r>
              <w:rPr>
                <w:rFonts w:ascii="Cambria" w:hAnsi="Cambria"/>
                <w:b/>
                <w:bCs/>
                <w:sz w:val="22"/>
                <w:u w:val="single"/>
              </w:rPr>
              <w:t xml:space="preserve"> И.Ф.</w:t>
            </w: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)</w:t>
            </w:r>
          </w:p>
          <w:p w14:paraId="3287C7EC" w14:textId="77777777" w:rsidR="003637F3" w:rsidRDefault="003637F3" w:rsidP="004977CF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E0D6E7F" w14:textId="77777777" w:rsidR="003637F3" w:rsidRPr="00BB1826" w:rsidRDefault="003637F3" w:rsidP="00DD3D55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454B5BD" w14:textId="77777777" w:rsidR="003637F3" w:rsidRPr="00BB1826" w:rsidRDefault="003637F3" w:rsidP="00754263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0CCBE98" w14:textId="77777777" w:rsidR="003637F3" w:rsidRPr="00BB1826" w:rsidRDefault="003637F3" w:rsidP="00807DA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9B8AA22" w14:textId="77777777" w:rsidR="003637F3" w:rsidRPr="00350827" w:rsidRDefault="003637F3" w:rsidP="00807DA6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>5 пара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C6396D2" w14:textId="77777777" w:rsidR="003637F3" w:rsidRPr="00350827" w:rsidRDefault="003637F3" w:rsidP="00BB182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39DC02B" w14:textId="77777777" w:rsidR="003637F3" w:rsidRPr="00BB1826" w:rsidRDefault="003637F3" w:rsidP="00BB1826">
            <w:pPr>
              <w:jc w:val="center"/>
              <w:rPr>
                <w:sz w:val="22"/>
              </w:rPr>
            </w:pPr>
          </w:p>
        </w:tc>
      </w:tr>
      <w:tr w:rsidR="003637F3" w14:paraId="4D7BE2DA" w14:textId="77777777" w:rsidTr="00B56398">
        <w:trPr>
          <w:trHeight w:val="517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C6E3913" w14:textId="77777777" w:rsidR="003637F3" w:rsidRDefault="003637F3" w:rsidP="003637F3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B90590E" w14:textId="77777777" w:rsidR="003637F3" w:rsidRPr="00BB1826" w:rsidRDefault="003637F3" w:rsidP="00DD3D55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BB54F0C" w14:textId="77777777" w:rsidR="003637F3" w:rsidRPr="00BB1826" w:rsidRDefault="003637F3" w:rsidP="00754263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5A634A3" w14:textId="77777777" w:rsidR="003637F3" w:rsidRPr="00BB1826" w:rsidRDefault="003637F3" w:rsidP="00807DA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43E0A50" w14:textId="77777777" w:rsidR="003637F3" w:rsidRPr="00C3786E" w:rsidRDefault="003637F3" w:rsidP="003637F3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55</w:t>
            </w:r>
            <w:r w:rsidRPr="00C3786E">
              <w:rPr>
                <w:sz w:val="22"/>
              </w:rPr>
              <w:t xml:space="preserve"> – 16.</w:t>
            </w:r>
            <w:r>
              <w:rPr>
                <w:sz w:val="22"/>
              </w:rPr>
              <w:t>40</w:t>
            </w:r>
          </w:p>
          <w:p w14:paraId="7B1E6245" w14:textId="77777777" w:rsidR="003637F3" w:rsidRPr="00C3786E" w:rsidRDefault="003637F3" w:rsidP="003637F3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C3786E">
              <w:rPr>
                <w:sz w:val="22"/>
              </w:rPr>
              <w:t>.5</w:t>
            </w:r>
            <w:r>
              <w:rPr>
                <w:sz w:val="22"/>
              </w:rPr>
              <w:t>0</w:t>
            </w:r>
            <w:r w:rsidRPr="00C3786E">
              <w:rPr>
                <w:sz w:val="22"/>
              </w:rPr>
              <w:t xml:space="preserve"> – 17.</w:t>
            </w:r>
            <w:r>
              <w:rPr>
                <w:sz w:val="22"/>
              </w:rPr>
              <w:t>35</w:t>
            </w:r>
          </w:p>
          <w:p w14:paraId="57ACEEA5" w14:textId="77777777" w:rsidR="003637F3" w:rsidRPr="00350827" w:rsidRDefault="003637F3" w:rsidP="003637F3">
            <w:pPr>
              <w:jc w:val="center"/>
              <w:rPr>
                <w:b/>
                <w:color w:val="FF0000"/>
              </w:rPr>
            </w:pPr>
            <w:r w:rsidRPr="00C3786E">
              <w:rPr>
                <w:sz w:val="22"/>
              </w:rPr>
              <w:t>(ауд. 314)</w:t>
            </w:r>
          </w:p>
        </w:tc>
        <w:tc>
          <w:tcPr>
            <w:tcW w:w="1848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04C1A44" w14:textId="77777777" w:rsidR="003637F3" w:rsidRPr="00350827" w:rsidRDefault="003637F3" w:rsidP="00BB182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29872E1" w14:textId="77777777" w:rsidR="003637F3" w:rsidRPr="00BB1826" w:rsidRDefault="003637F3" w:rsidP="00BB1826">
            <w:pPr>
              <w:jc w:val="center"/>
              <w:rPr>
                <w:sz w:val="22"/>
              </w:rPr>
            </w:pPr>
          </w:p>
        </w:tc>
      </w:tr>
      <w:tr w:rsidR="00E05099" w14:paraId="54870E4B" w14:textId="77777777" w:rsidTr="00C3786E">
        <w:trPr>
          <w:trHeight w:val="179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4BA991E" w14:textId="77777777" w:rsidR="00E05099" w:rsidRDefault="00E05099" w:rsidP="004977CF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>
              <w:rPr>
                <w:rFonts w:ascii="Cambria" w:hAnsi="Cambria"/>
                <w:b/>
                <w:bCs/>
                <w:sz w:val="22"/>
                <w:u w:val="single"/>
              </w:rPr>
              <w:t>Основы организации воло</w:t>
            </w:r>
            <w:r>
              <w:rPr>
                <w:rFonts w:ascii="Cambria" w:hAnsi="Cambria"/>
                <w:b/>
                <w:bCs/>
                <w:sz w:val="22"/>
                <w:u w:val="single"/>
              </w:rPr>
              <w:t>н</w:t>
            </w:r>
            <w:r>
              <w:rPr>
                <w:rFonts w:ascii="Cambria" w:hAnsi="Cambria"/>
                <w:b/>
                <w:bCs/>
                <w:sz w:val="22"/>
                <w:u w:val="single"/>
              </w:rPr>
              <w:t>терской деятельности (1</w:t>
            </w: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)</w:t>
            </w:r>
          </w:p>
          <w:p w14:paraId="2590D829" w14:textId="77777777" w:rsidR="00E05099" w:rsidRDefault="00E05099" w:rsidP="004977CF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>
              <w:rPr>
                <w:rFonts w:ascii="Cambria" w:hAnsi="Cambria"/>
                <w:b/>
                <w:bCs/>
                <w:sz w:val="22"/>
                <w:u w:val="single"/>
              </w:rPr>
              <w:t xml:space="preserve">(рук. </w:t>
            </w:r>
            <w:proofErr w:type="spellStart"/>
            <w:r>
              <w:rPr>
                <w:rFonts w:ascii="Cambria" w:hAnsi="Cambria"/>
                <w:b/>
                <w:bCs/>
                <w:sz w:val="22"/>
                <w:u w:val="single"/>
              </w:rPr>
              <w:t>Кунцевич</w:t>
            </w:r>
            <w:proofErr w:type="spellEnd"/>
            <w:r>
              <w:rPr>
                <w:rFonts w:ascii="Cambria" w:hAnsi="Cambria"/>
                <w:b/>
                <w:bCs/>
                <w:sz w:val="22"/>
                <w:u w:val="single"/>
              </w:rPr>
              <w:t xml:space="preserve"> С.С.</w:t>
            </w: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)</w:t>
            </w:r>
          </w:p>
          <w:p w14:paraId="40C16294" w14:textId="77777777" w:rsidR="00E05099" w:rsidRDefault="00E05099" w:rsidP="004977CF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5EF9EC2" w14:textId="77777777" w:rsidR="00E05099" w:rsidRPr="00BB1826" w:rsidRDefault="00E05099" w:rsidP="00DD3D55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4AA4DE5" w14:textId="77777777" w:rsidR="00E05099" w:rsidRPr="00BB1826" w:rsidRDefault="00E05099" w:rsidP="00754263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47B26BA" w14:textId="77777777" w:rsidR="00E05099" w:rsidRPr="00BB1826" w:rsidRDefault="00E05099" w:rsidP="00807DA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38993EC" w14:textId="77777777" w:rsidR="00E05099" w:rsidRPr="00754263" w:rsidRDefault="00E05099" w:rsidP="00807DA6">
            <w:pPr>
              <w:jc w:val="center"/>
              <w:rPr>
                <w:b/>
                <w:color w:val="FF0000"/>
                <w:sz w:val="22"/>
              </w:rPr>
            </w:pPr>
            <w:r w:rsidRPr="00350827">
              <w:rPr>
                <w:b/>
                <w:color w:val="FF0000"/>
              </w:rPr>
              <w:t xml:space="preserve">4 пара </w:t>
            </w: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FFCA35E" w14:textId="77777777" w:rsidR="00E05099" w:rsidRPr="00BB1826" w:rsidRDefault="00E05099" w:rsidP="00BB1826">
            <w:pPr>
              <w:jc w:val="center"/>
              <w:rPr>
                <w:sz w:val="22"/>
              </w:rPr>
            </w:pPr>
            <w:r w:rsidRPr="00350827">
              <w:rPr>
                <w:b/>
                <w:color w:val="FF0000"/>
              </w:rPr>
              <w:t>4 пара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A1436CC" w14:textId="77777777" w:rsidR="00E05099" w:rsidRPr="00BB1826" w:rsidRDefault="00E05099" w:rsidP="00BB1826">
            <w:pPr>
              <w:jc w:val="center"/>
              <w:rPr>
                <w:sz w:val="22"/>
              </w:rPr>
            </w:pPr>
          </w:p>
        </w:tc>
      </w:tr>
      <w:tr w:rsidR="00E05099" w14:paraId="00CF42E2" w14:textId="77777777" w:rsidTr="00C3786E">
        <w:trPr>
          <w:trHeight w:val="645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3C3972" w14:textId="77777777" w:rsidR="00E05099" w:rsidRDefault="00E05099" w:rsidP="004977CF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74C154" w14:textId="77777777" w:rsidR="00E05099" w:rsidRPr="00BB1826" w:rsidRDefault="00E05099" w:rsidP="00DD3D55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29711B" w14:textId="77777777" w:rsidR="00E05099" w:rsidRPr="00BB1826" w:rsidRDefault="00E05099" w:rsidP="00BB1826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E4FE7C" w14:textId="77777777" w:rsidR="00E05099" w:rsidRPr="00906740" w:rsidRDefault="00E05099" w:rsidP="00807DA6">
            <w:pPr>
              <w:jc w:val="center"/>
            </w:pPr>
          </w:p>
        </w:tc>
        <w:tc>
          <w:tcPr>
            <w:tcW w:w="1848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03C78B" w14:textId="77777777" w:rsidR="00E05099" w:rsidRPr="00C3786E" w:rsidRDefault="00E05099" w:rsidP="00807DA6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4.00 – 14.45</w:t>
            </w:r>
          </w:p>
          <w:p w14:paraId="570AF9EF" w14:textId="77777777" w:rsidR="00E05099" w:rsidRPr="00C3786E" w:rsidRDefault="00E05099" w:rsidP="00807DA6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4.55 – 15.40</w:t>
            </w:r>
          </w:p>
          <w:p w14:paraId="5B2328E1" w14:textId="77777777" w:rsidR="00E05099" w:rsidRPr="00C3786E" w:rsidRDefault="00E05099" w:rsidP="00BC6FF1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 xml:space="preserve">(ауд. </w:t>
            </w:r>
            <w:r w:rsidR="00BC6FF1">
              <w:rPr>
                <w:sz w:val="22"/>
              </w:rPr>
              <w:t>314</w:t>
            </w:r>
            <w:r w:rsidRPr="00C3786E">
              <w:rPr>
                <w:sz w:val="22"/>
              </w:rPr>
              <w:t>)</w:t>
            </w:r>
          </w:p>
        </w:tc>
        <w:tc>
          <w:tcPr>
            <w:tcW w:w="1848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E41E85" w14:textId="77777777" w:rsidR="00E05099" w:rsidRPr="00C3786E" w:rsidRDefault="00E05099" w:rsidP="00754263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4.00 – 14.45</w:t>
            </w:r>
          </w:p>
          <w:p w14:paraId="4073CBE7" w14:textId="77777777" w:rsidR="00E05099" w:rsidRPr="00C3786E" w:rsidRDefault="00E05099" w:rsidP="00754263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4.55 – 15.40</w:t>
            </w:r>
          </w:p>
          <w:p w14:paraId="356232DD" w14:textId="77777777" w:rsidR="00E05099" w:rsidRPr="00C3786E" w:rsidRDefault="00E05099" w:rsidP="00BC6FF1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(ауд.</w:t>
            </w:r>
            <w:r w:rsidR="00BC6FF1">
              <w:rPr>
                <w:sz w:val="22"/>
              </w:rPr>
              <w:t>314</w:t>
            </w:r>
            <w:r w:rsidRPr="00C3786E">
              <w:rPr>
                <w:sz w:val="22"/>
              </w:rPr>
              <w:t>)</w:t>
            </w:r>
          </w:p>
        </w:tc>
        <w:tc>
          <w:tcPr>
            <w:tcW w:w="20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4608E0" w14:textId="77777777" w:rsidR="00E05099" w:rsidRPr="00BB1826" w:rsidRDefault="00E05099" w:rsidP="00BB1826">
            <w:pPr>
              <w:jc w:val="center"/>
              <w:rPr>
                <w:sz w:val="22"/>
              </w:rPr>
            </w:pPr>
          </w:p>
        </w:tc>
      </w:tr>
      <w:tr w:rsidR="00754263" w14:paraId="5BC44AF6" w14:textId="77777777" w:rsidTr="00C3786E">
        <w:trPr>
          <w:trHeight w:val="282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14:paraId="2A4592D9" w14:textId="77777777" w:rsidR="00754263" w:rsidRDefault="00754263" w:rsidP="004977CF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>
              <w:rPr>
                <w:rFonts w:ascii="Cambria" w:hAnsi="Cambria"/>
                <w:b/>
                <w:bCs/>
                <w:sz w:val="22"/>
                <w:u w:val="single"/>
              </w:rPr>
              <w:t>Основы организации воло</w:t>
            </w:r>
            <w:r>
              <w:rPr>
                <w:rFonts w:ascii="Cambria" w:hAnsi="Cambria"/>
                <w:b/>
                <w:bCs/>
                <w:sz w:val="22"/>
                <w:u w:val="single"/>
              </w:rPr>
              <w:t>н</w:t>
            </w:r>
            <w:r>
              <w:rPr>
                <w:rFonts w:ascii="Cambria" w:hAnsi="Cambria"/>
                <w:b/>
                <w:bCs/>
                <w:sz w:val="22"/>
                <w:u w:val="single"/>
              </w:rPr>
              <w:t xml:space="preserve">терской </w:t>
            </w:r>
            <w:proofErr w:type="gramStart"/>
            <w:r>
              <w:rPr>
                <w:rFonts w:ascii="Cambria" w:hAnsi="Cambria"/>
                <w:b/>
                <w:bCs/>
                <w:sz w:val="22"/>
                <w:u w:val="single"/>
              </w:rPr>
              <w:t>деятельн</w:t>
            </w:r>
            <w:r>
              <w:rPr>
                <w:rFonts w:ascii="Cambria" w:hAnsi="Cambria"/>
                <w:b/>
                <w:bCs/>
                <w:sz w:val="22"/>
                <w:u w:val="single"/>
              </w:rPr>
              <w:t>о</w:t>
            </w:r>
            <w:r>
              <w:rPr>
                <w:rFonts w:ascii="Cambria" w:hAnsi="Cambria"/>
                <w:b/>
                <w:bCs/>
                <w:sz w:val="22"/>
                <w:u w:val="single"/>
              </w:rPr>
              <w:t>сти(</w:t>
            </w:r>
            <w:proofErr w:type="gramEnd"/>
            <w:r>
              <w:rPr>
                <w:rFonts w:ascii="Cambria" w:hAnsi="Cambria"/>
                <w:b/>
                <w:bCs/>
                <w:sz w:val="22"/>
                <w:u w:val="single"/>
              </w:rPr>
              <w:t>2</w:t>
            </w: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)</w:t>
            </w:r>
          </w:p>
          <w:p w14:paraId="4A1F51E5" w14:textId="77777777" w:rsidR="00754263" w:rsidRDefault="00754263" w:rsidP="004977CF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>
              <w:rPr>
                <w:rFonts w:ascii="Cambria" w:hAnsi="Cambria"/>
                <w:b/>
                <w:bCs/>
                <w:sz w:val="22"/>
                <w:u w:val="single"/>
              </w:rPr>
              <w:t xml:space="preserve">(рук. </w:t>
            </w:r>
            <w:proofErr w:type="spellStart"/>
            <w:r>
              <w:rPr>
                <w:rFonts w:ascii="Cambria" w:hAnsi="Cambria"/>
                <w:b/>
                <w:bCs/>
                <w:sz w:val="22"/>
                <w:u w:val="single"/>
              </w:rPr>
              <w:t>Кунцевич</w:t>
            </w:r>
            <w:proofErr w:type="spellEnd"/>
            <w:r>
              <w:rPr>
                <w:rFonts w:ascii="Cambria" w:hAnsi="Cambria"/>
                <w:b/>
                <w:bCs/>
                <w:sz w:val="22"/>
                <w:u w:val="single"/>
              </w:rPr>
              <w:t xml:space="preserve"> С.С.</w:t>
            </w: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)</w:t>
            </w:r>
          </w:p>
          <w:p w14:paraId="2E9592F9" w14:textId="77777777" w:rsidR="00754263" w:rsidRDefault="00754263" w:rsidP="004977CF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  <w:p w14:paraId="3B343545" w14:textId="77777777" w:rsidR="003637F3" w:rsidRDefault="003637F3" w:rsidP="004977CF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  <w:p w14:paraId="5CEC7799" w14:textId="77777777" w:rsidR="003637F3" w:rsidRDefault="003637F3" w:rsidP="004977CF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14:paraId="76B5191F" w14:textId="77777777" w:rsidR="00754263" w:rsidRPr="00BB1826" w:rsidRDefault="00754263" w:rsidP="00DD3D55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1C91B3B9" w14:textId="77777777" w:rsidR="00754263" w:rsidRPr="00BB1826" w:rsidRDefault="00754263" w:rsidP="00754263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CA8849E" w14:textId="77777777" w:rsidR="00754263" w:rsidRPr="00BB1826" w:rsidRDefault="00754263" w:rsidP="00807D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пара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07F47506" w14:textId="77777777" w:rsidR="00754263" w:rsidRPr="00BB1826" w:rsidRDefault="00754263" w:rsidP="00350827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14:paraId="483A0F91" w14:textId="77777777" w:rsidR="00754263" w:rsidRPr="00350827" w:rsidRDefault="00350827" w:rsidP="00350827">
            <w:pPr>
              <w:jc w:val="center"/>
              <w:rPr>
                <w:b/>
                <w:color w:val="FF0000"/>
                <w:sz w:val="22"/>
              </w:rPr>
            </w:pPr>
            <w:r w:rsidRPr="00350827">
              <w:rPr>
                <w:b/>
                <w:color w:val="FF0000"/>
              </w:rPr>
              <w:t xml:space="preserve">5 пара 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767403D7" w14:textId="77777777" w:rsidR="00754263" w:rsidRPr="00BB1826" w:rsidRDefault="00754263" w:rsidP="00BB1826">
            <w:pPr>
              <w:jc w:val="center"/>
              <w:rPr>
                <w:sz w:val="22"/>
              </w:rPr>
            </w:pPr>
          </w:p>
        </w:tc>
      </w:tr>
      <w:tr w:rsidR="00754263" w14:paraId="62144349" w14:textId="77777777" w:rsidTr="00C3786E">
        <w:trPr>
          <w:trHeight w:val="645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47CA2F3" w14:textId="77777777" w:rsidR="00754263" w:rsidRDefault="00754263" w:rsidP="004977CF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C84071E" w14:textId="77777777" w:rsidR="00754263" w:rsidRPr="00BB1826" w:rsidRDefault="00754263" w:rsidP="00DD3D55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011BE46" w14:textId="77777777" w:rsidR="00754263" w:rsidRDefault="00754263" w:rsidP="00754263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BD5C00" w14:textId="77777777" w:rsidR="00754263" w:rsidRPr="00C3786E" w:rsidRDefault="00754263" w:rsidP="00807DA6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5.15 – 16.00</w:t>
            </w:r>
          </w:p>
          <w:p w14:paraId="127F13F1" w14:textId="77777777" w:rsidR="00754263" w:rsidRPr="00C3786E" w:rsidRDefault="00754263" w:rsidP="00807DA6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6.10 – 16.55</w:t>
            </w:r>
          </w:p>
          <w:p w14:paraId="302CB0E9" w14:textId="77777777" w:rsidR="00754263" w:rsidRPr="00C3786E" w:rsidRDefault="00754263" w:rsidP="00350827">
            <w:pPr>
              <w:jc w:val="center"/>
            </w:pPr>
            <w:r w:rsidRPr="00C3786E">
              <w:t>(а</w:t>
            </w:r>
            <w:r w:rsidR="00350827" w:rsidRPr="00C3786E">
              <w:t xml:space="preserve">уд. </w:t>
            </w:r>
            <w:r w:rsidR="00BC6FF1">
              <w:t>314</w:t>
            </w:r>
            <w:r w:rsidRPr="00C3786E">
              <w:t>)</w:t>
            </w:r>
          </w:p>
          <w:p w14:paraId="3D8BA280" w14:textId="77777777" w:rsidR="00E05099" w:rsidRPr="003811CE" w:rsidRDefault="00E05099" w:rsidP="00350827">
            <w:pPr>
              <w:jc w:val="center"/>
              <w:rPr>
                <w:color w:val="00B050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0E5E9C2" w14:textId="77777777" w:rsidR="00754263" w:rsidRPr="003811CE" w:rsidRDefault="00754263" w:rsidP="00BB1826">
            <w:pPr>
              <w:jc w:val="center"/>
              <w:rPr>
                <w:color w:val="00B050"/>
                <w:sz w:val="22"/>
              </w:rPr>
            </w:pPr>
          </w:p>
        </w:tc>
        <w:tc>
          <w:tcPr>
            <w:tcW w:w="1848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F458878" w14:textId="77777777" w:rsidR="00252728" w:rsidRPr="00C3786E" w:rsidRDefault="00252728" w:rsidP="00252728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55</w:t>
            </w:r>
            <w:r w:rsidRPr="00C3786E">
              <w:rPr>
                <w:sz w:val="22"/>
              </w:rPr>
              <w:t xml:space="preserve"> – 16.</w:t>
            </w:r>
            <w:r>
              <w:rPr>
                <w:sz w:val="22"/>
              </w:rPr>
              <w:t>40</w:t>
            </w:r>
          </w:p>
          <w:p w14:paraId="2991715C" w14:textId="77777777" w:rsidR="00252728" w:rsidRPr="00C3786E" w:rsidRDefault="00252728" w:rsidP="00252728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C3786E">
              <w:rPr>
                <w:sz w:val="22"/>
              </w:rPr>
              <w:t>.5</w:t>
            </w:r>
            <w:r>
              <w:rPr>
                <w:sz w:val="22"/>
              </w:rPr>
              <w:t>0</w:t>
            </w:r>
            <w:r w:rsidRPr="00C3786E">
              <w:rPr>
                <w:sz w:val="22"/>
              </w:rPr>
              <w:t xml:space="preserve"> – 17.</w:t>
            </w:r>
            <w:r>
              <w:rPr>
                <w:sz w:val="22"/>
              </w:rPr>
              <w:t>35</w:t>
            </w:r>
          </w:p>
          <w:p w14:paraId="4BB6A35F" w14:textId="77777777" w:rsidR="00754263" w:rsidRPr="003811CE" w:rsidRDefault="00252728" w:rsidP="00252728">
            <w:pPr>
              <w:jc w:val="center"/>
              <w:rPr>
                <w:color w:val="00B050"/>
                <w:sz w:val="22"/>
              </w:rPr>
            </w:pPr>
            <w:r w:rsidRPr="00C3786E">
              <w:rPr>
                <w:sz w:val="22"/>
              </w:rPr>
              <w:t xml:space="preserve"> </w:t>
            </w:r>
            <w:r w:rsidR="00350827" w:rsidRPr="00C3786E">
              <w:rPr>
                <w:sz w:val="22"/>
              </w:rPr>
              <w:t>(ауд.</w:t>
            </w:r>
            <w:r w:rsidR="00BC6FF1">
              <w:rPr>
                <w:sz w:val="22"/>
              </w:rPr>
              <w:t>314</w:t>
            </w:r>
            <w:r w:rsidR="00350827" w:rsidRPr="00C3786E">
              <w:rPr>
                <w:sz w:val="22"/>
              </w:rPr>
              <w:t>)</w:t>
            </w:r>
          </w:p>
        </w:tc>
        <w:tc>
          <w:tcPr>
            <w:tcW w:w="20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8A66242" w14:textId="77777777" w:rsidR="00754263" w:rsidRPr="00BB1826" w:rsidRDefault="00754263" w:rsidP="00BB1826">
            <w:pPr>
              <w:jc w:val="center"/>
              <w:rPr>
                <w:sz w:val="22"/>
              </w:rPr>
            </w:pPr>
          </w:p>
        </w:tc>
      </w:tr>
      <w:tr w:rsidR="00754263" w14:paraId="6F3476ED" w14:textId="77777777" w:rsidTr="00C3786E">
        <w:tc>
          <w:tcPr>
            <w:tcW w:w="14884" w:type="dxa"/>
            <w:gridSpan w:val="1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662209" w14:textId="77777777" w:rsidR="00754263" w:rsidRPr="00BB1826" w:rsidRDefault="00754263" w:rsidP="00BB1826">
            <w:pPr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B1826">
              <w:rPr>
                <w:rFonts w:ascii="Cambria" w:hAnsi="Cambria"/>
                <w:b/>
                <w:bCs/>
              </w:rPr>
              <w:t>Военно-патриотический профиль</w:t>
            </w:r>
          </w:p>
        </w:tc>
      </w:tr>
      <w:tr w:rsidR="00754263" w14:paraId="6FBEC879" w14:textId="77777777" w:rsidTr="00C3786E">
        <w:trPr>
          <w:trHeight w:val="135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C36320" w14:textId="77777777" w:rsidR="00754263" w:rsidRPr="00BB1826" w:rsidRDefault="00754263" w:rsidP="00A12E7D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Клуб «Патриот»</w:t>
            </w:r>
          </w:p>
          <w:p w14:paraId="44BE945F" w14:textId="77777777" w:rsidR="00754263" w:rsidRPr="00BB1826" w:rsidRDefault="00754263" w:rsidP="00A12E7D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(</w:t>
            </w:r>
            <w:proofErr w:type="spellStart"/>
            <w:proofErr w:type="gramStart"/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рук.Лагно</w:t>
            </w:r>
            <w:proofErr w:type="spellEnd"/>
            <w:proofErr w:type="gramEnd"/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 xml:space="preserve"> М.М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4EE0DE" w14:textId="77777777" w:rsidR="00754263" w:rsidRPr="00BB1826" w:rsidRDefault="00754263" w:rsidP="00A12E7D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15951E" w14:textId="77777777" w:rsidR="00754263" w:rsidRPr="00BB1826" w:rsidRDefault="00754263" w:rsidP="00BB1826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066C07" w14:textId="77777777" w:rsidR="00754263" w:rsidRPr="00BB1826" w:rsidRDefault="00754263" w:rsidP="00BB1826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>4 пара</w:t>
            </w: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6B1100" w14:textId="77777777" w:rsidR="00754263" w:rsidRPr="00BB1826" w:rsidRDefault="006D68E4" w:rsidP="006D68E4">
            <w:pPr>
              <w:jc w:val="center"/>
              <w:rPr>
                <w:sz w:val="22"/>
              </w:rPr>
            </w:pPr>
            <w:r w:rsidRPr="00BB1826">
              <w:rPr>
                <w:b/>
                <w:color w:val="FF0000"/>
              </w:rPr>
              <w:t>6 пара</w:t>
            </w: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77F948" w14:textId="77777777" w:rsidR="00754263" w:rsidRPr="00BB1826" w:rsidRDefault="00754263" w:rsidP="00BB1826">
            <w:pPr>
              <w:jc w:val="center"/>
              <w:rPr>
                <w:sz w:val="22"/>
              </w:rPr>
            </w:pPr>
            <w:r w:rsidRPr="00BB1826">
              <w:rPr>
                <w:b/>
                <w:color w:val="FF0000"/>
              </w:rPr>
              <w:t>6 пара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2A2EF2F" w14:textId="77777777" w:rsidR="00754263" w:rsidRPr="00BB1826" w:rsidRDefault="00754263" w:rsidP="006D68E4">
            <w:pPr>
              <w:rPr>
                <w:sz w:val="22"/>
              </w:rPr>
            </w:pPr>
          </w:p>
        </w:tc>
      </w:tr>
      <w:tr w:rsidR="00754263" w14:paraId="6C54C2B1" w14:textId="77777777" w:rsidTr="00C3786E">
        <w:trPr>
          <w:trHeight w:val="135"/>
        </w:trPr>
        <w:tc>
          <w:tcPr>
            <w:tcW w:w="354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1DACA4" w14:textId="77777777" w:rsidR="00754263" w:rsidRPr="00BB1826" w:rsidRDefault="00754263" w:rsidP="00376958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74CB98" w14:textId="77777777" w:rsidR="00754263" w:rsidRPr="00BB1826" w:rsidRDefault="00754263" w:rsidP="00376958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B37304" w14:textId="77777777" w:rsidR="00754263" w:rsidRPr="00BB1826" w:rsidRDefault="00754263" w:rsidP="00BB1826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503067" w14:textId="77777777" w:rsidR="00754263" w:rsidRPr="00C3786E" w:rsidRDefault="00754263" w:rsidP="00BC6FF1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5.</w:t>
            </w:r>
            <w:r w:rsidR="006D68E4" w:rsidRPr="00C3786E">
              <w:rPr>
                <w:sz w:val="22"/>
              </w:rPr>
              <w:t>1</w:t>
            </w:r>
            <w:r w:rsidRPr="00C3786E">
              <w:rPr>
                <w:sz w:val="22"/>
              </w:rPr>
              <w:t>5 – 1</w:t>
            </w:r>
            <w:r w:rsidR="006D68E4" w:rsidRPr="00C3786E">
              <w:rPr>
                <w:sz w:val="22"/>
              </w:rPr>
              <w:t>6</w:t>
            </w:r>
            <w:r w:rsidRPr="00C3786E">
              <w:rPr>
                <w:sz w:val="22"/>
              </w:rPr>
              <w:t>.</w:t>
            </w:r>
            <w:r w:rsidR="006D68E4" w:rsidRPr="00C3786E">
              <w:rPr>
                <w:sz w:val="22"/>
              </w:rPr>
              <w:t>0</w:t>
            </w:r>
            <w:r w:rsidRPr="00C3786E">
              <w:rPr>
                <w:sz w:val="22"/>
              </w:rPr>
              <w:t>0</w:t>
            </w:r>
          </w:p>
          <w:p w14:paraId="4B5DB1FD" w14:textId="77777777" w:rsidR="00754263" w:rsidRPr="00C3786E" w:rsidRDefault="00754263" w:rsidP="00BC6FF1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6.</w:t>
            </w:r>
            <w:r w:rsidR="006D68E4" w:rsidRPr="00C3786E">
              <w:rPr>
                <w:sz w:val="22"/>
              </w:rPr>
              <w:t>10 – 16.5</w:t>
            </w:r>
            <w:r w:rsidRPr="00C3786E">
              <w:rPr>
                <w:sz w:val="22"/>
              </w:rPr>
              <w:t>5</w:t>
            </w:r>
          </w:p>
          <w:p w14:paraId="64821731" w14:textId="77777777" w:rsidR="00E05099" w:rsidRPr="00C3786E" w:rsidRDefault="00754263" w:rsidP="003637F3">
            <w:pPr>
              <w:jc w:val="center"/>
              <w:rPr>
                <w:b/>
              </w:rPr>
            </w:pPr>
            <w:r w:rsidRPr="00C3786E">
              <w:rPr>
                <w:sz w:val="22"/>
              </w:rPr>
              <w:t>(ауд. 310)</w:t>
            </w: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C09C4C" w14:textId="77777777" w:rsidR="006D68E4" w:rsidRPr="00934B4D" w:rsidRDefault="006D68E4" w:rsidP="006D68E4">
            <w:pPr>
              <w:jc w:val="center"/>
              <w:rPr>
                <w:sz w:val="22"/>
              </w:rPr>
            </w:pPr>
            <w:r w:rsidRPr="00934B4D">
              <w:rPr>
                <w:sz w:val="22"/>
              </w:rPr>
              <w:t>1</w:t>
            </w:r>
            <w:r w:rsidR="00252728">
              <w:rPr>
                <w:sz w:val="22"/>
              </w:rPr>
              <w:t>7</w:t>
            </w:r>
            <w:r w:rsidRPr="00934B4D">
              <w:rPr>
                <w:sz w:val="22"/>
              </w:rPr>
              <w:t>.</w:t>
            </w:r>
            <w:r w:rsidR="00252728">
              <w:rPr>
                <w:sz w:val="22"/>
              </w:rPr>
              <w:t>50</w:t>
            </w:r>
            <w:r w:rsidRPr="00934B4D">
              <w:rPr>
                <w:sz w:val="22"/>
              </w:rPr>
              <w:t xml:space="preserve"> – 18.</w:t>
            </w:r>
            <w:r w:rsidR="00252728">
              <w:rPr>
                <w:sz w:val="22"/>
              </w:rPr>
              <w:t>35</w:t>
            </w:r>
          </w:p>
          <w:p w14:paraId="11390639" w14:textId="77777777" w:rsidR="006D68E4" w:rsidRPr="00934B4D" w:rsidRDefault="006D68E4" w:rsidP="006D68E4">
            <w:pPr>
              <w:jc w:val="center"/>
              <w:rPr>
                <w:sz w:val="22"/>
              </w:rPr>
            </w:pPr>
            <w:r w:rsidRPr="00934B4D">
              <w:rPr>
                <w:sz w:val="22"/>
              </w:rPr>
              <w:t>1</w:t>
            </w:r>
            <w:r w:rsidR="00252728">
              <w:rPr>
                <w:sz w:val="22"/>
              </w:rPr>
              <w:t>8</w:t>
            </w:r>
            <w:r w:rsidRPr="00934B4D">
              <w:rPr>
                <w:sz w:val="22"/>
              </w:rPr>
              <w:t>.</w:t>
            </w:r>
            <w:r w:rsidR="00252728">
              <w:rPr>
                <w:sz w:val="22"/>
              </w:rPr>
              <w:t>45</w:t>
            </w:r>
            <w:r w:rsidRPr="00934B4D">
              <w:rPr>
                <w:sz w:val="22"/>
              </w:rPr>
              <w:t xml:space="preserve"> – 19.</w:t>
            </w:r>
            <w:r w:rsidR="00252728">
              <w:rPr>
                <w:sz w:val="22"/>
              </w:rPr>
              <w:t>30</w:t>
            </w:r>
          </w:p>
          <w:p w14:paraId="53B080DD" w14:textId="77777777" w:rsidR="00754263" w:rsidRPr="00C3786E" w:rsidRDefault="006D68E4" w:rsidP="00934B4D">
            <w:pPr>
              <w:jc w:val="center"/>
              <w:rPr>
                <w:sz w:val="22"/>
              </w:rPr>
            </w:pPr>
            <w:r w:rsidRPr="00934B4D">
              <w:rPr>
                <w:sz w:val="22"/>
              </w:rPr>
              <w:t xml:space="preserve">  (ауд. 310)</w:t>
            </w: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4C750E" w14:textId="77777777" w:rsidR="00F53693" w:rsidRPr="00934B4D" w:rsidRDefault="00F53693" w:rsidP="00F53693">
            <w:pPr>
              <w:jc w:val="center"/>
              <w:rPr>
                <w:sz w:val="22"/>
              </w:rPr>
            </w:pPr>
            <w:r w:rsidRPr="00934B4D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934B4D">
              <w:rPr>
                <w:sz w:val="22"/>
              </w:rPr>
              <w:t>.</w:t>
            </w:r>
            <w:r>
              <w:rPr>
                <w:sz w:val="22"/>
              </w:rPr>
              <w:t>50</w:t>
            </w:r>
            <w:r w:rsidRPr="00934B4D">
              <w:rPr>
                <w:sz w:val="22"/>
              </w:rPr>
              <w:t xml:space="preserve"> – 18.</w:t>
            </w:r>
            <w:r>
              <w:rPr>
                <w:sz w:val="22"/>
              </w:rPr>
              <w:t>35</w:t>
            </w:r>
          </w:p>
          <w:p w14:paraId="51335A99" w14:textId="77777777" w:rsidR="00F53693" w:rsidRPr="00934B4D" w:rsidRDefault="00F53693" w:rsidP="00F53693">
            <w:pPr>
              <w:jc w:val="center"/>
              <w:rPr>
                <w:sz w:val="22"/>
              </w:rPr>
            </w:pPr>
            <w:r w:rsidRPr="00934B4D">
              <w:rPr>
                <w:sz w:val="22"/>
              </w:rPr>
              <w:t>1</w:t>
            </w:r>
            <w:r>
              <w:rPr>
                <w:sz w:val="22"/>
              </w:rPr>
              <w:t>8</w:t>
            </w:r>
            <w:r w:rsidRPr="00934B4D">
              <w:rPr>
                <w:sz w:val="22"/>
              </w:rPr>
              <w:t>.</w:t>
            </w:r>
            <w:r>
              <w:rPr>
                <w:sz w:val="22"/>
              </w:rPr>
              <w:t>45</w:t>
            </w:r>
            <w:r w:rsidRPr="00934B4D">
              <w:rPr>
                <w:sz w:val="22"/>
              </w:rPr>
              <w:t xml:space="preserve"> – 19.</w:t>
            </w:r>
            <w:r>
              <w:rPr>
                <w:sz w:val="22"/>
              </w:rPr>
              <w:t>30</w:t>
            </w:r>
          </w:p>
          <w:p w14:paraId="3A27887B" w14:textId="77777777" w:rsidR="00754263" w:rsidRPr="00C3786E" w:rsidRDefault="006D68E4" w:rsidP="006D68E4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 xml:space="preserve"> (ауд. 310)</w:t>
            </w:r>
          </w:p>
        </w:tc>
        <w:tc>
          <w:tcPr>
            <w:tcW w:w="204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9ABBBEA" w14:textId="77777777" w:rsidR="00754263" w:rsidRPr="00BB1826" w:rsidRDefault="00754263" w:rsidP="00376958">
            <w:pPr>
              <w:rPr>
                <w:sz w:val="22"/>
              </w:rPr>
            </w:pPr>
          </w:p>
        </w:tc>
      </w:tr>
      <w:tr w:rsidR="00754263" w14:paraId="3431FD1D" w14:textId="77777777" w:rsidTr="00C3786E">
        <w:trPr>
          <w:trHeight w:val="135"/>
        </w:trPr>
        <w:tc>
          <w:tcPr>
            <w:tcW w:w="14884" w:type="dxa"/>
            <w:gridSpan w:val="1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ABDF378" w14:textId="77777777" w:rsidR="00754263" w:rsidRPr="00BB1826" w:rsidRDefault="00754263" w:rsidP="00BB1826">
            <w:pPr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B1826">
              <w:rPr>
                <w:rFonts w:ascii="Cambria" w:hAnsi="Cambria"/>
                <w:b/>
                <w:bCs/>
              </w:rPr>
              <w:lastRenderedPageBreak/>
              <w:t>Общественно-гуманитарный профиль</w:t>
            </w:r>
          </w:p>
        </w:tc>
      </w:tr>
      <w:tr w:rsidR="00025265" w14:paraId="5A4EA9B8" w14:textId="77777777" w:rsidTr="00C3786E">
        <w:trPr>
          <w:trHeight w:val="303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CC8160D" w14:textId="77777777" w:rsidR="00025265" w:rsidRPr="00BB1826" w:rsidRDefault="00025265" w:rsidP="00A12E7D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Пресс-центр</w:t>
            </w:r>
          </w:p>
          <w:p w14:paraId="2302ECBB" w14:textId="77777777" w:rsidR="00025265" w:rsidRPr="00BB1826" w:rsidRDefault="00025265" w:rsidP="00A12E7D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BB1826">
              <w:rPr>
                <w:rFonts w:ascii="Cambria" w:hAnsi="Cambria"/>
                <w:b/>
                <w:bCs/>
                <w:sz w:val="22"/>
              </w:rPr>
              <w:t>(рук. Сенько О.С.)</w:t>
            </w: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2408D16" w14:textId="77777777" w:rsidR="00025265" w:rsidRPr="00BB1826" w:rsidRDefault="00025265" w:rsidP="00BB1826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>5 пара</w:t>
            </w: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17165F3" w14:textId="77777777" w:rsidR="00025265" w:rsidRPr="00BB1826" w:rsidRDefault="00025265" w:rsidP="00807DA6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>5 пара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3660F6C4" w14:textId="77777777" w:rsidR="00025265" w:rsidRPr="00BB1826" w:rsidRDefault="00025265" w:rsidP="00BB182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0E78EBA" w14:textId="77777777" w:rsidR="00025265" w:rsidRPr="00BB1826" w:rsidRDefault="00025265" w:rsidP="00A12E7D">
            <w:pPr>
              <w:rPr>
                <w:sz w:val="22"/>
              </w:rPr>
            </w:pPr>
          </w:p>
          <w:p w14:paraId="0E5B4107" w14:textId="77777777" w:rsidR="00025265" w:rsidRPr="00BB1826" w:rsidRDefault="00025265" w:rsidP="00A12E7D">
            <w:pPr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DDA59A5" w14:textId="77777777" w:rsidR="00025265" w:rsidRPr="00BB1826" w:rsidRDefault="00025265" w:rsidP="00BB1826">
            <w:pPr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CAE004F" w14:textId="77777777" w:rsidR="00025265" w:rsidRPr="00BB1826" w:rsidRDefault="00025265" w:rsidP="00BB1826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 xml:space="preserve">3 пара </w:t>
            </w:r>
          </w:p>
        </w:tc>
      </w:tr>
      <w:tr w:rsidR="00025265" w14:paraId="34022DF0" w14:textId="77777777" w:rsidTr="00C3786E">
        <w:trPr>
          <w:trHeight w:val="135"/>
        </w:trPr>
        <w:tc>
          <w:tcPr>
            <w:tcW w:w="354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6D1DB93" w14:textId="77777777" w:rsidR="00025265" w:rsidRPr="00BB1826" w:rsidRDefault="00025265" w:rsidP="006543B8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BE1672E" w14:textId="77777777" w:rsidR="00025265" w:rsidRPr="00C3786E" w:rsidRDefault="00025265" w:rsidP="00BC6FF1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5.55 – 16.40</w:t>
            </w:r>
          </w:p>
          <w:p w14:paraId="613FFBD8" w14:textId="77777777" w:rsidR="00025265" w:rsidRPr="00C3786E" w:rsidRDefault="00025265" w:rsidP="00BC6FF1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6.50 – 17.35</w:t>
            </w:r>
          </w:p>
          <w:p w14:paraId="6EAD66C8" w14:textId="77777777" w:rsidR="00025265" w:rsidRPr="00C3786E" w:rsidRDefault="00025265" w:rsidP="00BC6FF1">
            <w:pPr>
              <w:jc w:val="center"/>
              <w:rPr>
                <w:b/>
              </w:rPr>
            </w:pPr>
            <w:r w:rsidRPr="00C3786E">
              <w:rPr>
                <w:sz w:val="22"/>
              </w:rPr>
              <w:t>(ауд. 203)</w:t>
            </w: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D4CF448" w14:textId="77777777" w:rsidR="00025265" w:rsidRPr="00C3786E" w:rsidRDefault="00025265" w:rsidP="00BC6FF1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5.55 – 16.40</w:t>
            </w:r>
          </w:p>
          <w:p w14:paraId="5C4417BD" w14:textId="77777777" w:rsidR="00025265" w:rsidRPr="00C3786E" w:rsidRDefault="00025265" w:rsidP="00BC6FF1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6.50 – 17.35</w:t>
            </w:r>
          </w:p>
          <w:p w14:paraId="3B4FA698" w14:textId="77777777" w:rsidR="00025265" w:rsidRPr="00C3786E" w:rsidRDefault="00025265" w:rsidP="00BC6FF1">
            <w:pPr>
              <w:jc w:val="center"/>
              <w:rPr>
                <w:b/>
              </w:rPr>
            </w:pPr>
            <w:r w:rsidRPr="00C3786E">
              <w:rPr>
                <w:sz w:val="22"/>
              </w:rPr>
              <w:t>(ауд. 203)</w:t>
            </w:r>
          </w:p>
        </w:tc>
        <w:tc>
          <w:tcPr>
            <w:tcW w:w="1915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9B6F580" w14:textId="77777777" w:rsidR="00025265" w:rsidRPr="00BB1826" w:rsidRDefault="00025265" w:rsidP="00D1011F">
            <w:pPr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AF518FF" w14:textId="77777777" w:rsidR="00025265" w:rsidRPr="00BB1826" w:rsidRDefault="00025265" w:rsidP="00BB1826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7CCE540" w14:textId="77777777" w:rsidR="00025265" w:rsidRPr="00BB1826" w:rsidRDefault="00025265" w:rsidP="00376958">
            <w:pPr>
              <w:rPr>
                <w:b/>
                <w:color w:val="FF0000"/>
              </w:rPr>
            </w:pPr>
          </w:p>
        </w:tc>
        <w:tc>
          <w:tcPr>
            <w:tcW w:w="204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A839067" w14:textId="77777777" w:rsidR="00025265" w:rsidRPr="00C3786E" w:rsidRDefault="00025265" w:rsidP="003811CE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1.50 - 12.35</w:t>
            </w:r>
          </w:p>
          <w:p w14:paraId="2447BC8D" w14:textId="77777777" w:rsidR="00025265" w:rsidRPr="00C3786E" w:rsidRDefault="00025265" w:rsidP="003811CE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2.45 – 13.30</w:t>
            </w:r>
          </w:p>
          <w:p w14:paraId="6F192DE2" w14:textId="77777777" w:rsidR="00025265" w:rsidRPr="00BB1826" w:rsidRDefault="00025265" w:rsidP="003811CE">
            <w:pPr>
              <w:jc w:val="center"/>
              <w:rPr>
                <w:b/>
                <w:color w:val="FF0000"/>
              </w:rPr>
            </w:pPr>
            <w:r w:rsidRPr="00C3786E">
              <w:rPr>
                <w:sz w:val="22"/>
              </w:rPr>
              <w:t>(ауд.203)</w:t>
            </w:r>
          </w:p>
        </w:tc>
      </w:tr>
      <w:tr w:rsidR="003811CE" w14:paraId="08E578FB" w14:textId="77777777" w:rsidTr="00C3786E">
        <w:trPr>
          <w:trHeight w:val="135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2A92D53" w14:textId="77777777" w:rsidR="003811CE" w:rsidRPr="00BB1826" w:rsidRDefault="003811CE" w:rsidP="006543B8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«Я. Общество. Мир»</w:t>
            </w:r>
          </w:p>
          <w:p w14:paraId="3F3C9A86" w14:textId="77777777" w:rsidR="003811CE" w:rsidRPr="00BB1826" w:rsidRDefault="003811CE" w:rsidP="006543B8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(общежитие)</w:t>
            </w:r>
          </w:p>
          <w:p w14:paraId="1300EA90" w14:textId="77777777" w:rsidR="003811CE" w:rsidRPr="00BB1826" w:rsidRDefault="003811CE" w:rsidP="006543B8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(</w:t>
            </w:r>
            <w:proofErr w:type="spellStart"/>
            <w:proofErr w:type="gramStart"/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рук.Лагно</w:t>
            </w:r>
            <w:proofErr w:type="spellEnd"/>
            <w:proofErr w:type="gramEnd"/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 xml:space="preserve"> М.М.)</w:t>
            </w:r>
          </w:p>
          <w:p w14:paraId="25334EA9" w14:textId="77777777" w:rsidR="003811CE" w:rsidRPr="00BB1826" w:rsidRDefault="003811CE" w:rsidP="00376958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C5D73A6" w14:textId="77777777" w:rsidR="003811CE" w:rsidRPr="00BB1826" w:rsidRDefault="003811CE" w:rsidP="00376958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82A815E" w14:textId="77777777" w:rsidR="003811CE" w:rsidRPr="00BB1826" w:rsidRDefault="003811CE" w:rsidP="00BB1826">
            <w:pPr>
              <w:jc w:val="center"/>
              <w:rPr>
                <w:sz w:val="22"/>
              </w:rPr>
            </w:pPr>
            <w:r w:rsidRPr="00BB1826">
              <w:rPr>
                <w:b/>
                <w:color w:val="FF0000"/>
              </w:rPr>
              <w:t>6 пара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1B1D9BA" w14:textId="77777777" w:rsidR="003811CE" w:rsidRPr="00BB1826" w:rsidRDefault="003811CE" w:rsidP="00D1011F">
            <w:pPr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EFA8198" w14:textId="77777777" w:rsidR="003811CE" w:rsidRPr="00BB1826" w:rsidRDefault="003811CE" w:rsidP="00BB1826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B4A99EE" w14:textId="77777777" w:rsidR="003811CE" w:rsidRPr="00BB1826" w:rsidRDefault="003811CE" w:rsidP="00376958">
            <w:pPr>
              <w:rPr>
                <w:b/>
                <w:color w:val="FF0000"/>
              </w:rPr>
            </w:pPr>
          </w:p>
        </w:tc>
        <w:tc>
          <w:tcPr>
            <w:tcW w:w="204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8002704" w14:textId="77777777" w:rsidR="003811CE" w:rsidRPr="00BB1826" w:rsidRDefault="003811CE" w:rsidP="00BB1826">
            <w:pPr>
              <w:jc w:val="center"/>
              <w:rPr>
                <w:b/>
                <w:sz w:val="22"/>
              </w:rPr>
            </w:pPr>
            <w:r w:rsidRPr="00BB1826">
              <w:rPr>
                <w:b/>
                <w:color w:val="FF0000"/>
              </w:rPr>
              <w:t>4 пара</w:t>
            </w:r>
          </w:p>
        </w:tc>
      </w:tr>
      <w:tr w:rsidR="003811CE" w14:paraId="75F3DC59" w14:textId="77777777" w:rsidTr="00C3786E">
        <w:trPr>
          <w:trHeight w:val="135"/>
        </w:trPr>
        <w:tc>
          <w:tcPr>
            <w:tcW w:w="354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65EF552" w14:textId="77777777" w:rsidR="003811CE" w:rsidRPr="00BB1826" w:rsidRDefault="003811CE" w:rsidP="00376958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3F63735" w14:textId="77777777" w:rsidR="003811CE" w:rsidRPr="00BB1826" w:rsidRDefault="003811CE" w:rsidP="00376958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7B0E616" w14:textId="77777777" w:rsidR="00252728" w:rsidRPr="00934B4D" w:rsidRDefault="00252728" w:rsidP="00252728">
            <w:pPr>
              <w:jc w:val="center"/>
              <w:rPr>
                <w:sz w:val="22"/>
              </w:rPr>
            </w:pPr>
            <w:r w:rsidRPr="00934B4D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934B4D">
              <w:rPr>
                <w:sz w:val="22"/>
              </w:rPr>
              <w:t>.</w:t>
            </w:r>
            <w:r>
              <w:rPr>
                <w:sz w:val="22"/>
              </w:rPr>
              <w:t>50</w:t>
            </w:r>
            <w:r w:rsidRPr="00934B4D">
              <w:rPr>
                <w:sz w:val="22"/>
              </w:rPr>
              <w:t xml:space="preserve"> – 18.</w:t>
            </w:r>
            <w:r>
              <w:rPr>
                <w:sz w:val="22"/>
              </w:rPr>
              <w:t>35</w:t>
            </w:r>
          </w:p>
          <w:p w14:paraId="5877C12B" w14:textId="77777777" w:rsidR="00252728" w:rsidRPr="00934B4D" w:rsidRDefault="00252728" w:rsidP="00252728">
            <w:pPr>
              <w:jc w:val="center"/>
              <w:rPr>
                <w:sz w:val="22"/>
              </w:rPr>
            </w:pPr>
            <w:r w:rsidRPr="00934B4D">
              <w:rPr>
                <w:sz w:val="22"/>
              </w:rPr>
              <w:t>1</w:t>
            </w:r>
            <w:r>
              <w:rPr>
                <w:sz w:val="22"/>
              </w:rPr>
              <w:t>8</w:t>
            </w:r>
            <w:r w:rsidRPr="00934B4D">
              <w:rPr>
                <w:sz w:val="22"/>
              </w:rPr>
              <w:t>.</w:t>
            </w:r>
            <w:r>
              <w:rPr>
                <w:sz w:val="22"/>
              </w:rPr>
              <w:t>45</w:t>
            </w:r>
            <w:r w:rsidRPr="00934B4D">
              <w:rPr>
                <w:sz w:val="22"/>
              </w:rPr>
              <w:t xml:space="preserve"> – 19.</w:t>
            </w:r>
            <w:r>
              <w:rPr>
                <w:sz w:val="22"/>
              </w:rPr>
              <w:t>30</w:t>
            </w:r>
          </w:p>
          <w:p w14:paraId="053A6D1C" w14:textId="77777777" w:rsidR="003811CE" w:rsidRPr="00BB1826" w:rsidRDefault="003811CE" w:rsidP="006D68E4">
            <w:pPr>
              <w:jc w:val="center"/>
              <w:rPr>
                <w:sz w:val="22"/>
              </w:rPr>
            </w:pPr>
            <w:r w:rsidRPr="00BB1826">
              <w:rPr>
                <w:sz w:val="22"/>
              </w:rPr>
              <w:t xml:space="preserve"> (</w:t>
            </w:r>
            <w:proofErr w:type="gramStart"/>
            <w:r w:rsidRPr="00BB1826">
              <w:rPr>
                <w:sz w:val="22"/>
              </w:rPr>
              <w:t>читальный  зал</w:t>
            </w:r>
            <w:proofErr w:type="gramEnd"/>
            <w:r w:rsidRPr="00BB1826">
              <w:rPr>
                <w:sz w:val="22"/>
              </w:rPr>
              <w:t xml:space="preserve"> общеж</w:t>
            </w:r>
            <w:r w:rsidRPr="00BB1826">
              <w:rPr>
                <w:sz w:val="22"/>
              </w:rPr>
              <w:t>и</w:t>
            </w:r>
            <w:r w:rsidRPr="00BB1826">
              <w:rPr>
                <w:sz w:val="22"/>
              </w:rPr>
              <w:t>тия)</w:t>
            </w:r>
          </w:p>
        </w:tc>
        <w:tc>
          <w:tcPr>
            <w:tcW w:w="1915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D788086" w14:textId="77777777" w:rsidR="003811CE" w:rsidRPr="00BB1826" w:rsidRDefault="003811CE" w:rsidP="00D1011F">
            <w:pPr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2E754BF" w14:textId="77777777" w:rsidR="003811CE" w:rsidRPr="00BB1826" w:rsidRDefault="003811CE" w:rsidP="00BB1826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FAAE279" w14:textId="77777777" w:rsidR="003811CE" w:rsidRPr="00BB1826" w:rsidRDefault="003811CE" w:rsidP="00BB182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4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9BF39EA" w14:textId="77777777" w:rsidR="003811CE" w:rsidRPr="00C3786E" w:rsidRDefault="003811CE" w:rsidP="00BB1826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3.45 – 14.30</w:t>
            </w:r>
          </w:p>
          <w:p w14:paraId="181D9D74" w14:textId="77777777" w:rsidR="003811CE" w:rsidRPr="00C3786E" w:rsidRDefault="003811CE" w:rsidP="00BB1826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4.40 - 15.25</w:t>
            </w:r>
          </w:p>
          <w:p w14:paraId="432E1DA4" w14:textId="77777777" w:rsidR="003811CE" w:rsidRPr="00C3786E" w:rsidRDefault="003811CE" w:rsidP="00BB1826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(</w:t>
            </w:r>
            <w:proofErr w:type="gramStart"/>
            <w:r w:rsidRPr="00C3786E">
              <w:rPr>
                <w:sz w:val="22"/>
              </w:rPr>
              <w:t>читальный  зал</w:t>
            </w:r>
            <w:proofErr w:type="gramEnd"/>
            <w:r w:rsidRPr="00C3786E">
              <w:rPr>
                <w:sz w:val="22"/>
              </w:rPr>
              <w:t xml:space="preserve"> </w:t>
            </w:r>
          </w:p>
          <w:p w14:paraId="5B3406C0" w14:textId="77777777" w:rsidR="003811CE" w:rsidRPr="006D68E4" w:rsidRDefault="003811CE" w:rsidP="00BB1826">
            <w:pPr>
              <w:jc w:val="center"/>
              <w:rPr>
                <w:color w:val="00B050"/>
                <w:sz w:val="22"/>
              </w:rPr>
            </w:pPr>
            <w:r w:rsidRPr="00C3786E">
              <w:rPr>
                <w:sz w:val="22"/>
              </w:rPr>
              <w:t>общежития)</w:t>
            </w:r>
          </w:p>
        </w:tc>
      </w:tr>
      <w:tr w:rsidR="003811CE" w14:paraId="6F5156C6" w14:textId="77777777" w:rsidTr="00C3786E">
        <w:trPr>
          <w:trHeight w:val="135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759320D" w14:textId="77777777" w:rsidR="003811CE" w:rsidRPr="00BB1826" w:rsidRDefault="003811CE" w:rsidP="00973DD3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«Я. Общество. Мир»</w:t>
            </w:r>
          </w:p>
          <w:p w14:paraId="23E1EFF8" w14:textId="77777777" w:rsidR="003811CE" w:rsidRPr="00BB1826" w:rsidRDefault="003811CE" w:rsidP="00973DD3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(</w:t>
            </w:r>
            <w:proofErr w:type="spellStart"/>
            <w:proofErr w:type="gramStart"/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рук.Лагно</w:t>
            </w:r>
            <w:proofErr w:type="spellEnd"/>
            <w:proofErr w:type="gramEnd"/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 xml:space="preserve"> М.М.)</w:t>
            </w:r>
          </w:p>
          <w:p w14:paraId="2DBFCF5E" w14:textId="77777777" w:rsidR="003811CE" w:rsidRPr="00BB1826" w:rsidRDefault="003811CE" w:rsidP="006543B8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2830D8F" w14:textId="77777777" w:rsidR="003811CE" w:rsidRPr="00BB1826" w:rsidRDefault="003811CE" w:rsidP="00376958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8ABFA91" w14:textId="77777777" w:rsidR="003811CE" w:rsidRPr="00BB1826" w:rsidRDefault="003811CE" w:rsidP="00376958">
            <w:pPr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8B881CA" w14:textId="77777777" w:rsidR="003811CE" w:rsidRPr="00BB1826" w:rsidRDefault="003811CE" w:rsidP="00BB1826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>5 пара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957F88D" w14:textId="77777777" w:rsidR="003811CE" w:rsidRPr="00BB1826" w:rsidRDefault="003811CE" w:rsidP="00DD084A">
            <w:pPr>
              <w:rPr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EE70EB7" w14:textId="77777777" w:rsidR="003811CE" w:rsidRPr="00BB1826" w:rsidRDefault="003811CE" w:rsidP="00BB1826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>5 пара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12C65FD" w14:textId="77777777" w:rsidR="003811CE" w:rsidRPr="006D68E4" w:rsidRDefault="003811CE" w:rsidP="00376958">
            <w:pPr>
              <w:rPr>
                <w:color w:val="00B050"/>
                <w:sz w:val="22"/>
              </w:rPr>
            </w:pPr>
          </w:p>
        </w:tc>
      </w:tr>
      <w:tr w:rsidR="003811CE" w14:paraId="594B69E9" w14:textId="77777777" w:rsidTr="00C3786E">
        <w:trPr>
          <w:trHeight w:val="135"/>
        </w:trPr>
        <w:tc>
          <w:tcPr>
            <w:tcW w:w="354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E7AEF28" w14:textId="77777777" w:rsidR="003811CE" w:rsidRPr="00BB1826" w:rsidRDefault="003811CE" w:rsidP="006543B8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D358382" w14:textId="77777777" w:rsidR="003811CE" w:rsidRPr="00BB1826" w:rsidRDefault="003811CE" w:rsidP="00376958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902F1FC" w14:textId="77777777" w:rsidR="003811CE" w:rsidRPr="00BB1826" w:rsidRDefault="003811CE" w:rsidP="00376958">
            <w:pPr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10A2FC8" w14:textId="77777777" w:rsidR="003811CE" w:rsidRPr="00C3786E" w:rsidRDefault="003811CE" w:rsidP="00BB1826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7.10 – 17.55</w:t>
            </w:r>
          </w:p>
          <w:p w14:paraId="3ED7E053" w14:textId="77777777" w:rsidR="003811CE" w:rsidRPr="00C3786E" w:rsidRDefault="003811CE" w:rsidP="00025265">
            <w:pPr>
              <w:shd w:val="clear" w:color="auto" w:fill="DBE5F1"/>
              <w:jc w:val="center"/>
              <w:rPr>
                <w:sz w:val="22"/>
                <w:shd w:val="clear" w:color="auto" w:fill="FFFFFF"/>
              </w:rPr>
            </w:pPr>
            <w:r w:rsidRPr="00C3786E">
              <w:rPr>
                <w:sz w:val="22"/>
                <w:shd w:val="clear" w:color="auto" w:fill="DBE5F1"/>
              </w:rPr>
              <w:t>18.05 – 18.50</w:t>
            </w:r>
          </w:p>
          <w:p w14:paraId="7AC5B3BB" w14:textId="77777777" w:rsidR="00AA7E04" w:rsidRPr="00BB1826" w:rsidRDefault="003811CE" w:rsidP="003637F3">
            <w:pPr>
              <w:jc w:val="center"/>
              <w:rPr>
                <w:b/>
                <w:color w:val="FF0000"/>
              </w:rPr>
            </w:pPr>
            <w:r w:rsidRPr="00C3786E">
              <w:rPr>
                <w:sz w:val="22"/>
              </w:rPr>
              <w:t>(ауд. 310)</w:t>
            </w:r>
          </w:p>
        </w:tc>
        <w:tc>
          <w:tcPr>
            <w:tcW w:w="1848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D8CF623" w14:textId="77777777" w:rsidR="003811CE" w:rsidRPr="00BB1826" w:rsidRDefault="003811CE" w:rsidP="00BB1826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3CB5116" w14:textId="77777777" w:rsidR="00F53693" w:rsidRPr="00C3786E" w:rsidRDefault="00F53693" w:rsidP="00F53693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5.55 – 16.40</w:t>
            </w:r>
          </w:p>
          <w:p w14:paraId="59F2B7EB" w14:textId="77777777" w:rsidR="00F53693" w:rsidRPr="00C3786E" w:rsidRDefault="00F53693" w:rsidP="00F53693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6.50 – 17.35</w:t>
            </w:r>
          </w:p>
          <w:p w14:paraId="4F86A72F" w14:textId="77777777" w:rsidR="003811CE" w:rsidRPr="00BB1826" w:rsidRDefault="00F53693" w:rsidP="00F53693">
            <w:pPr>
              <w:jc w:val="center"/>
              <w:rPr>
                <w:b/>
                <w:color w:val="FF0000"/>
              </w:rPr>
            </w:pPr>
            <w:r w:rsidRPr="00C3786E">
              <w:rPr>
                <w:sz w:val="22"/>
              </w:rPr>
              <w:t xml:space="preserve"> </w:t>
            </w:r>
            <w:r w:rsidR="003811CE" w:rsidRPr="00C3786E">
              <w:rPr>
                <w:sz w:val="22"/>
              </w:rPr>
              <w:t>(ауд. 310)</w:t>
            </w:r>
          </w:p>
        </w:tc>
        <w:tc>
          <w:tcPr>
            <w:tcW w:w="204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BC896BA" w14:textId="77777777" w:rsidR="003811CE" w:rsidRPr="00BB1826" w:rsidRDefault="003811CE" w:rsidP="00376958">
            <w:pPr>
              <w:rPr>
                <w:sz w:val="22"/>
              </w:rPr>
            </w:pPr>
          </w:p>
        </w:tc>
      </w:tr>
      <w:tr w:rsidR="00E4367A" w14:paraId="500079AB" w14:textId="77777777" w:rsidTr="00C3786E">
        <w:trPr>
          <w:trHeight w:val="282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3D2AF1BA" w14:textId="77777777" w:rsidR="00E4367A" w:rsidRDefault="00E4367A" w:rsidP="006543B8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>
              <w:rPr>
                <w:rFonts w:ascii="Cambria" w:hAnsi="Cambria"/>
                <w:b/>
                <w:bCs/>
                <w:sz w:val="22"/>
                <w:u w:val="single"/>
              </w:rPr>
              <w:t>Музейное дело</w:t>
            </w:r>
          </w:p>
          <w:p w14:paraId="33883D7E" w14:textId="77777777" w:rsidR="00E4367A" w:rsidRDefault="00E4367A" w:rsidP="004977CF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>
              <w:rPr>
                <w:rFonts w:ascii="Cambria" w:hAnsi="Cambria"/>
                <w:b/>
                <w:bCs/>
                <w:sz w:val="22"/>
                <w:u w:val="single"/>
              </w:rPr>
              <w:t>(рук. Латушко А.И.</w:t>
            </w: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)</w:t>
            </w:r>
          </w:p>
          <w:p w14:paraId="0CABEB36" w14:textId="77777777" w:rsidR="00E4367A" w:rsidRPr="00BB1826" w:rsidRDefault="00E4367A" w:rsidP="004977CF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  <w:p w14:paraId="3A6B2154" w14:textId="77777777" w:rsidR="00E4367A" w:rsidRPr="00BB1826" w:rsidRDefault="00E4367A" w:rsidP="006543B8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3AEA5B86" w14:textId="77777777" w:rsidR="00E4367A" w:rsidRPr="00BB1826" w:rsidRDefault="00E4367A" w:rsidP="00E4367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пар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4BC5EC82" w14:textId="77777777" w:rsidR="00E4367A" w:rsidRPr="00BB1826" w:rsidRDefault="00E4367A" w:rsidP="00376958">
            <w:pPr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030F2659" w14:textId="77777777" w:rsidR="00E4367A" w:rsidRPr="00BB1826" w:rsidRDefault="00E4367A" w:rsidP="00BB1826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73EE61E" w14:textId="77777777" w:rsidR="00E4367A" w:rsidRPr="00BB1826" w:rsidRDefault="00E4367A" w:rsidP="00807DA6">
            <w:pPr>
              <w:jc w:val="center"/>
              <w:rPr>
                <w:sz w:val="22"/>
              </w:rPr>
            </w:pPr>
            <w:r w:rsidRPr="00BB1826">
              <w:rPr>
                <w:b/>
                <w:color w:val="FF0000"/>
              </w:rPr>
              <w:t>6 пара</w:t>
            </w: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430EF92C" w14:textId="77777777" w:rsidR="00E4367A" w:rsidRPr="00BB1826" w:rsidRDefault="00E4367A" w:rsidP="00807DA6">
            <w:pPr>
              <w:jc w:val="center"/>
              <w:rPr>
                <w:sz w:val="22"/>
              </w:rPr>
            </w:pPr>
            <w:r w:rsidRPr="00BB1826">
              <w:rPr>
                <w:b/>
                <w:color w:val="FF0000"/>
              </w:rPr>
              <w:t>6 пара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3079E986" w14:textId="77777777" w:rsidR="00E4367A" w:rsidRPr="00BB1826" w:rsidRDefault="00E4367A" w:rsidP="00376958">
            <w:pPr>
              <w:rPr>
                <w:sz w:val="22"/>
              </w:rPr>
            </w:pPr>
          </w:p>
        </w:tc>
      </w:tr>
      <w:tr w:rsidR="00E4367A" w14:paraId="191570C0" w14:textId="77777777" w:rsidTr="00C3786E">
        <w:trPr>
          <w:trHeight w:val="517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48739B" w14:textId="77777777" w:rsidR="00E4367A" w:rsidRDefault="00E4367A" w:rsidP="006543B8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F87DD06" w14:textId="77777777" w:rsidR="00E4367A" w:rsidRPr="00C3786E" w:rsidRDefault="00E4367A" w:rsidP="00E4367A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8.05 – 18.50</w:t>
            </w:r>
          </w:p>
          <w:p w14:paraId="3A36EF3E" w14:textId="77777777" w:rsidR="00E4367A" w:rsidRPr="00C3786E" w:rsidRDefault="00E4367A" w:rsidP="00E4367A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9.00 – 19.45</w:t>
            </w:r>
          </w:p>
          <w:p w14:paraId="688502F9" w14:textId="77777777" w:rsidR="00AA7E04" w:rsidRPr="00BB1826" w:rsidRDefault="00E4367A" w:rsidP="003637F3">
            <w:pPr>
              <w:jc w:val="center"/>
              <w:rPr>
                <w:b/>
                <w:color w:val="FF0000"/>
              </w:rPr>
            </w:pPr>
            <w:r w:rsidRPr="00BB1826">
              <w:rPr>
                <w:sz w:val="22"/>
              </w:rPr>
              <w:t>(</w:t>
            </w:r>
            <w:r>
              <w:rPr>
                <w:sz w:val="22"/>
              </w:rPr>
              <w:t>ауд. 309</w:t>
            </w:r>
            <w:r w:rsidRPr="00BB1826">
              <w:rPr>
                <w:sz w:val="22"/>
              </w:rPr>
              <w:t>)</w:t>
            </w:r>
          </w:p>
        </w:tc>
        <w:tc>
          <w:tcPr>
            <w:tcW w:w="1842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D00869" w14:textId="77777777" w:rsidR="00E4367A" w:rsidRPr="00BB1826" w:rsidRDefault="00E4367A" w:rsidP="00376958">
            <w:pPr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4DF8AF2" w14:textId="77777777" w:rsidR="00E4367A" w:rsidRPr="00BB1826" w:rsidRDefault="00E4367A" w:rsidP="00BB1826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EE247D8" w14:textId="77777777" w:rsidR="00E4367A" w:rsidRPr="00BC6FF1" w:rsidRDefault="00E4367A" w:rsidP="006D68E4">
            <w:pPr>
              <w:jc w:val="center"/>
              <w:rPr>
                <w:sz w:val="22"/>
              </w:rPr>
            </w:pPr>
            <w:r w:rsidRPr="00BC6FF1">
              <w:rPr>
                <w:sz w:val="22"/>
              </w:rPr>
              <w:t>18.05 – 18.50</w:t>
            </w:r>
          </w:p>
          <w:p w14:paraId="49EB12D1" w14:textId="77777777" w:rsidR="00E4367A" w:rsidRPr="00BC6FF1" w:rsidRDefault="00E4367A" w:rsidP="006D68E4">
            <w:pPr>
              <w:jc w:val="center"/>
              <w:rPr>
                <w:sz w:val="22"/>
              </w:rPr>
            </w:pPr>
            <w:r w:rsidRPr="00BC6FF1">
              <w:rPr>
                <w:sz w:val="22"/>
              </w:rPr>
              <w:t>19.00 – 19.45</w:t>
            </w:r>
          </w:p>
          <w:p w14:paraId="5A3DC4C0" w14:textId="77777777" w:rsidR="00E4367A" w:rsidRPr="00BC6FF1" w:rsidRDefault="00E4367A" w:rsidP="006D68E4">
            <w:pPr>
              <w:jc w:val="center"/>
              <w:rPr>
                <w:sz w:val="22"/>
              </w:rPr>
            </w:pPr>
            <w:r w:rsidRPr="00BC6FF1">
              <w:rPr>
                <w:sz w:val="22"/>
              </w:rPr>
              <w:t xml:space="preserve"> (ауд. 309)</w:t>
            </w:r>
          </w:p>
        </w:tc>
        <w:tc>
          <w:tcPr>
            <w:tcW w:w="1848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EB1D803" w14:textId="77777777" w:rsidR="00E4367A" w:rsidRPr="00BC6FF1" w:rsidRDefault="00E4367A" w:rsidP="006D68E4">
            <w:pPr>
              <w:jc w:val="center"/>
              <w:rPr>
                <w:sz w:val="22"/>
              </w:rPr>
            </w:pPr>
            <w:r w:rsidRPr="00BC6FF1">
              <w:rPr>
                <w:sz w:val="22"/>
              </w:rPr>
              <w:t>18.05 – 18.50</w:t>
            </w:r>
          </w:p>
          <w:p w14:paraId="57B8B1E5" w14:textId="77777777" w:rsidR="00E4367A" w:rsidRPr="00BC6FF1" w:rsidRDefault="00E4367A" w:rsidP="006D68E4">
            <w:pPr>
              <w:jc w:val="center"/>
              <w:rPr>
                <w:sz w:val="22"/>
              </w:rPr>
            </w:pPr>
            <w:r w:rsidRPr="00BC6FF1">
              <w:rPr>
                <w:sz w:val="22"/>
              </w:rPr>
              <w:t>19.00 – 19.45</w:t>
            </w:r>
          </w:p>
          <w:p w14:paraId="638D90FB" w14:textId="77777777" w:rsidR="00E4367A" w:rsidRPr="00BC6FF1" w:rsidRDefault="00E4367A" w:rsidP="006D68E4">
            <w:pPr>
              <w:jc w:val="center"/>
              <w:rPr>
                <w:sz w:val="22"/>
              </w:rPr>
            </w:pPr>
            <w:r w:rsidRPr="00BC6FF1">
              <w:rPr>
                <w:sz w:val="22"/>
              </w:rPr>
              <w:t xml:space="preserve"> (ауд. 309)</w:t>
            </w:r>
          </w:p>
        </w:tc>
        <w:tc>
          <w:tcPr>
            <w:tcW w:w="20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8FFD183" w14:textId="77777777" w:rsidR="00E4367A" w:rsidRPr="00BB1826" w:rsidRDefault="00E4367A" w:rsidP="00376958">
            <w:pPr>
              <w:rPr>
                <w:sz w:val="22"/>
              </w:rPr>
            </w:pPr>
          </w:p>
        </w:tc>
      </w:tr>
      <w:tr w:rsidR="003811CE" w14:paraId="3656AB1B" w14:textId="77777777" w:rsidTr="00C3786E">
        <w:trPr>
          <w:trHeight w:val="135"/>
        </w:trPr>
        <w:tc>
          <w:tcPr>
            <w:tcW w:w="14884" w:type="dxa"/>
            <w:gridSpan w:val="1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6932747" w14:textId="77777777" w:rsidR="003811CE" w:rsidRPr="00BB1826" w:rsidRDefault="003811CE" w:rsidP="004977CF">
            <w:pPr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</w:rPr>
              <w:t>Эколого-</w:t>
            </w:r>
            <w:proofErr w:type="gramStart"/>
            <w:r>
              <w:rPr>
                <w:rFonts w:ascii="Cambria" w:hAnsi="Cambria"/>
                <w:b/>
                <w:bCs/>
              </w:rPr>
              <w:t xml:space="preserve">биологический </w:t>
            </w:r>
            <w:r w:rsidRPr="00BB1826">
              <w:rPr>
                <w:rFonts w:ascii="Cambria" w:hAnsi="Cambria"/>
                <w:b/>
                <w:bCs/>
              </w:rPr>
              <w:t xml:space="preserve"> профиль</w:t>
            </w:r>
            <w:proofErr w:type="gramEnd"/>
          </w:p>
        </w:tc>
      </w:tr>
      <w:tr w:rsidR="008B3BF2" w14:paraId="145D176A" w14:textId="77777777" w:rsidTr="00C3786E">
        <w:trPr>
          <w:trHeight w:val="189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14:paraId="35EEFC42" w14:textId="77777777" w:rsidR="008B3BF2" w:rsidRDefault="008B3BF2" w:rsidP="004977CF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>
              <w:rPr>
                <w:rFonts w:ascii="Cambria" w:hAnsi="Cambria"/>
                <w:b/>
                <w:bCs/>
                <w:sz w:val="22"/>
                <w:u w:val="single"/>
              </w:rPr>
              <w:t>«Экологический экспресс»</w:t>
            </w:r>
          </w:p>
          <w:p w14:paraId="2C503476" w14:textId="77777777" w:rsidR="008B3BF2" w:rsidRDefault="008B3BF2" w:rsidP="00AC0CD5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>
              <w:rPr>
                <w:rFonts w:ascii="Cambria" w:hAnsi="Cambria"/>
                <w:b/>
                <w:bCs/>
                <w:sz w:val="22"/>
                <w:u w:val="single"/>
              </w:rPr>
              <w:t>(рук. Мамай Н.М.)</w:t>
            </w: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F96D75" w14:textId="77777777" w:rsidR="008B3BF2" w:rsidRPr="00BB1826" w:rsidRDefault="008B3BF2" w:rsidP="008B3BF2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>5 пар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14:paraId="4AE8EC22" w14:textId="77777777" w:rsidR="008B3BF2" w:rsidRPr="00BB1826" w:rsidRDefault="008B3BF2" w:rsidP="004977CF">
            <w:pPr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64B7AAE4" w14:textId="77777777" w:rsidR="008B3BF2" w:rsidRPr="00E4367A" w:rsidRDefault="00E4367A" w:rsidP="004977CF">
            <w:pPr>
              <w:jc w:val="center"/>
              <w:rPr>
                <w:b/>
                <w:color w:val="FF0000"/>
                <w:sz w:val="22"/>
              </w:rPr>
            </w:pPr>
            <w:r w:rsidRPr="00E4367A">
              <w:rPr>
                <w:b/>
                <w:color w:val="FF0000"/>
              </w:rPr>
              <w:t>4 пара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14:paraId="7523E529" w14:textId="77777777" w:rsidR="008B3BF2" w:rsidRPr="00BB1826" w:rsidRDefault="008B3BF2" w:rsidP="004977CF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7D1B4B27" w14:textId="77777777" w:rsidR="008B3BF2" w:rsidRPr="00BB1826" w:rsidRDefault="008B3BF2" w:rsidP="004977CF">
            <w:pPr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14:paraId="1B1F21B7" w14:textId="77777777" w:rsidR="008B3BF2" w:rsidRPr="00BB1826" w:rsidRDefault="008B3BF2" w:rsidP="004977CF">
            <w:pPr>
              <w:rPr>
                <w:sz w:val="22"/>
              </w:rPr>
            </w:pPr>
          </w:p>
        </w:tc>
      </w:tr>
      <w:tr w:rsidR="008B3BF2" w14:paraId="1A6D14EF" w14:textId="77777777" w:rsidTr="00C3786E">
        <w:trPr>
          <w:trHeight w:val="517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257FE3F" w14:textId="77777777" w:rsidR="008B3BF2" w:rsidRDefault="008B3BF2" w:rsidP="004977CF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4C18E55" w14:textId="77777777" w:rsidR="008B3BF2" w:rsidRPr="00C3786E" w:rsidRDefault="008B3BF2" w:rsidP="00BC6FF1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5.55 – 16.40</w:t>
            </w:r>
          </w:p>
          <w:p w14:paraId="607E0561" w14:textId="77777777" w:rsidR="008B3BF2" w:rsidRPr="00C3786E" w:rsidRDefault="008B3BF2" w:rsidP="00BC6FF1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6.50 – 17.35</w:t>
            </w:r>
          </w:p>
          <w:p w14:paraId="5DA14469" w14:textId="77777777" w:rsidR="00AA7E04" w:rsidRPr="00C3786E" w:rsidRDefault="008B3BF2" w:rsidP="003637F3">
            <w:pPr>
              <w:jc w:val="center"/>
              <w:rPr>
                <w:b/>
              </w:rPr>
            </w:pPr>
            <w:r w:rsidRPr="00C3786E">
              <w:rPr>
                <w:sz w:val="22"/>
              </w:rPr>
              <w:t>(ауд.</w:t>
            </w:r>
            <w:r w:rsidR="00BC6FF1">
              <w:rPr>
                <w:sz w:val="22"/>
              </w:rPr>
              <w:t>321</w:t>
            </w:r>
            <w:r w:rsidRPr="00C3786E">
              <w:rPr>
                <w:sz w:val="22"/>
              </w:rPr>
              <w:t>)</w:t>
            </w:r>
          </w:p>
        </w:tc>
        <w:tc>
          <w:tcPr>
            <w:tcW w:w="1842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CA58BF" w14:textId="77777777" w:rsidR="008B3BF2" w:rsidRPr="00C3786E" w:rsidRDefault="008B3BF2" w:rsidP="004977CF">
            <w:pPr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3BB60BF" w14:textId="77777777" w:rsidR="008B3BF2" w:rsidRPr="00C3786E" w:rsidRDefault="00025265" w:rsidP="004977CF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5.00 – 15.45</w:t>
            </w:r>
          </w:p>
          <w:p w14:paraId="467B2C32" w14:textId="77777777" w:rsidR="00025265" w:rsidRPr="00C3786E" w:rsidRDefault="00025265" w:rsidP="00025265">
            <w:pPr>
              <w:shd w:val="clear" w:color="auto" w:fill="DBE5F1"/>
              <w:jc w:val="center"/>
              <w:rPr>
                <w:sz w:val="22"/>
              </w:rPr>
            </w:pPr>
            <w:r w:rsidRPr="00C3786E">
              <w:rPr>
                <w:sz w:val="22"/>
              </w:rPr>
              <w:t>15.55 – 16.40</w:t>
            </w:r>
          </w:p>
          <w:p w14:paraId="7E5B4577" w14:textId="77777777" w:rsidR="00025265" w:rsidRPr="00C3786E" w:rsidRDefault="00025265" w:rsidP="00AC0CD5">
            <w:pPr>
              <w:shd w:val="clear" w:color="auto" w:fill="DBE5F1"/>
              <w:jc w:val="center"/>
              <w:rPr>
                <w:sz w:val="22"/>
              </w:rPr>
            </w:pPr>
            <w:proofErr w:type="gramStart"/>
            <w:r w:rsidRPr="00C3786E">
              <w:rPr>
                <w:sz w:val="22"/>
              </w:rPr>
              <w:t>( ауд.</w:t>
            </w:r>
            <w:proofErr w:type="gramEnd"/>
            <w:r w:rsidR="00BC6FF1">
              <w:rPr>
                <w:sz w:val="22"/>
              </w:rPr>
              <w:t>321</w:t>
            </w:r>
            <w:r w:rsidRPr="00C3786E">
              <w:rPr>
                <w:sz w:val="22"/>
              </w:rPr>
              <w:t>)</w:t>
            </w:r>
          </w:p>
        </w:tc>
        <w:tc>
          <w:tcPr>
            <w:tcW w:w="1848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84D521" w14:textId="77777777" w:rsidR="008B3BF2" w:rsidRPr="00BB1826" w:rsidRDefault="008B3BF2" w:rsidP="004977CF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8F0FFDF" w14:textId="77777777" w:rsidR="008B3BF2" w:rsidRPr="00BB1826" w:rsidRDefault="008B3BF2" w:rsidP="004977CF">
            <w:pPr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94E048" w14:textId="77777777" w:rsidR="008B3BF2" w:rsidRPr="00BB1826" w:rsidRDefault="008B3BF2" w:rsidP="004977CF">
            <w:pPr>
              <w:rPr>
                <w:sz w:val="22"/>
              </w:rPr>
            </w:pPr>
          </w:p>
        </w:tc>
      </w:tr>
      <w:tr w:rsidR="003811CE" w14:paraId="61CD4E3F" w14:textId="77777777" w:rsidTr="00C3786E">
        <w:tc>
          <w:tcPr>
            <w:tcW w:w="14884" w:type="dxa"/>
            <w:gridSpan w:val="1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5C8C227" w14:textId="77777777" w:rsidR="003811CE" w:rsidRPr="00BB1826" w:rsidRDefault="003811CE" w:rsidP="004977CF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BB1826">
              <w:rPr>
                <w:rFonts w:ascii="Cambria" w:hAnsi="Cambria"/>
                <w:b/>
                <w:bCs/>
              </w:rPr>
              <w:t>Художественный профиль</w:t>
            </w:r>
          </w:p>
        </w:tc>
      </w:tr>
      <w:tr w:rsidR="00C765F0" w:rsidRPr="00652AE8" w14:paraId="1C6406EB" w14:textId="77777777" w:rsidTr="0039702E">
        <w:trPr>
          <w:trHeight w:val="278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1C3FBF4D" w14:textId="77777777" w:rsidR="00C765F0" w:rsidRPr="00C3786E" w:rsidRDefault="00C765F0" w:rsidP="004977CF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C3786E">
              <w:rPr>
                <w:rFonts w:ascii="Cambria" w:hAnsi="Cambria"/>
                <w:b/>
                <w:bCs/>
                <w:sz w:val="22"/>
                <w:u w:val="single"/>
              </w:rPr>
              <w:t>Фольклорная группа</w:t>
            </w:r>
          </w:p>
          <w:p w14:paraId="549A9C7A" w14:textId="77777777" w:rsidR="00C765F0" w:rsidRPr="00C3786E" w:rsidRDefault="00C765F0" w:rsidP="003811CE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C3786E">
              <w:rPr>
                <w:rFonts w:ascii="Cambria" w:hAnsi="Cambria"/>
                <w:b/>
                <w:bCs/>
                <w:sz w:val="22"/>
              </w:rPr>
              <w:t>(рук. Третьякова Л.Ф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A71D44E" w14:textId="77777777" w:rsidR="00C765F0" w:rsidRPr="00BB1826" w:rsidRDefault="00C765F0" w:rsidP="004977CF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BEA81F7" w14:textId="77777777" w:rsidR="00C765F0" w:rsidRPr="00BB1826" w:rsidRDefault="00C765F0" w:rsidP="0024506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пара</w:t>
            </w: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3E889B1A" w14:textId="77777777" w:rsidR="00C765F0" w:rsidRPr="00BB1826" w:rsidRDefault="00C765F0" w:rsidP="000C0C6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пара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19B2FB08" w14:textId="77777777" w:rsidR="00C765F0" w:rsidRPr="00BB1826" w:rsidRDefault="00C765F0" w:rsidP="004977C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0255196F" w14:textId="77777777" w:rsidR="00C765F0" w:rsidRPr="00BB1826" w:rsidRDefault="00C765F0" w:rsidP="000C0C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15BD5B4B" w14:textId="77777777" w:rsidR="00C765F0" w:rsidRPr="00BB1826" w:rsidRDefault="00C765F0" w:rsidP="004977CF">
            <w:pPr>
              <w:rPr>
                <w:sz w:val="22"/>
              </w:rPr>
            </w:pPr>
          </w:p>
        </w:tc>
      </w:tr>
      <w:tr w:rsidR="00C765F0" w:rsidRPr="00652AE8" w14:paraId="26F1AEC2" w14:textId="77777777" w:rsidTr="0039702E">
        <w:trPr>
          <w:trHeight w:val="277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46A3877" w14:textId="77777777" w:rsidR="00C765F0" w:rsidRPr="00C3786E" w:rsidRDefault="00C765F0" w:rsidP="003811CE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A0517EE" w14:textId="77777777" w:rsidR="00C765F0" w:rsidRPr="00BB1826" w:rsidRDefault="00C765F0" w:rsidP="004977CF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073D21C" w14:textId="77777777" w:rsidR="00C765F0" w:rsidRDefault="00C765F0" w:rsidP="0024506E">
            <w:pPr>
              <w:jc w:val="center"/>
            </w:pPr>
            <w:r w:rsidRPr="0024506E">
              <w:t>1</w:t>
            </w:r>
            <w:r>
              <w:t>5</w:t>
            </w:r>
            <w:r w:rsidRPr="0024506E">
              <w:t>.</w:t>
            </w:r>
            <w:r>
              <w:t>1</w:t>
            </w:r>
            <w:r w:rsidRPr="0024506E">
              <w:t>5</w:t>
            </w:r>
            <w:r>
              <w:t xml:space="preserve"> – 16.00</w:t>
            </w:r>
          </w:p>
          <w:p w14:paraId="26507568" w14:textId="77777777" w:rsidR="00C765F0" w:rsidRPr="0024506E" w:rsidRDefault="00C765F0" w:rsidP="00AA7E04">
            <w:pPr>
              <w:jc w:val="center"/>
            </w:pPr>
            <w:r>
              <w:t>(а</w:t>
            </w:r>
            <w:r w:rsidR="00AA7E04">
              <w:t>ктовый зал</w:t>
            </w:r>
            <w:r>
              <w:t>)</w:t>
            </w:r>
          </w:p>
        </w:tc>
        <w:tc>
          <w:tcPr>
            <w:tcW w:w="1915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7B4ECB9" w14:textId="77777777" w:rsidR="00C765F0" w:rsidRPr="00C3786E" w:rsidRDefault="00C765F0" w:rsidP="009D6B24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5.15 – 16.00</w:t>
            </w:r>
          </w:p>
          <w:p w14:paraId="72EA5C28" w14:textId="77777777" w:rsidR="00C765F0" w:rsidRDefault="00C765F0" w:rsidP="009D6B24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6.10 – 16.55</w:t>
            </w:r>
          </w:p>
          <w:p w14:paraId="23DE5A8D" w14:textId="77777777" w:rsidR="00AA7E04" w:rsidRPr="00BB1826" w:rsidRDefault="00AA7E04" w:rsidP="00AA7E04">
            <w:pPr>
              <w:jc w:val="center"/>
              <w:rPr>
                <w:b/>
                <w:color w:val="FF0000"/>
              </w:rPr>
            </w:pPr>
            <w:r>
              <w:rPr>
                <w:sz w:val="22"/>
              </w:rPr>
              <w:t xml:space="preserve">(ауд. 305) </w:t>
            </w:r>
          </w:p>
        </w:tc>
        <w:tc>
          <w:tcPr>
            <w:tcW w:w="1848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4449BFB" w14:textId="77777777" w:rsidR="00C765F0" w:rsidRPr="00BB1826" w:rsidRDefault="00C765F0" w:rsidP="004977C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720ADF8" w14:textId="77777777" w:rsidR="00C765F0" w:rsidRPr="00BB1826" w:rsidRDefault="00C765F0" w:rsidP="000C0C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BBEEF5E" w14:textId="77777777" w:rsidR="00C765F0" w:rsidRPr="00BB1826" w:rsidRDefault="00C765F0" w:rsidP="004977CF">
            <w:pPr>
              <w:rPr>
                <w:sz w:val="22"/>
              </w:rPr>
            </w:pPr>
          </w:p>
        </w:tc>
      </w:tr>
      <w:tr w:rsidR="00C765F0" w:rsidRPr="00652AE8" w14:paraId="23968021" w14:textId="77777777" w:rsidTr="0039702E">
        <w:trPr>
          <w:trHeight w:val="135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20CA1881" w14:textId="77777777" w:rsidR="00C765F0" w:rsidRPr="00D72CE4" w:rsidRDefault="00C765F0" w:rsidP="003811CE">
            <w:pPr>
              <w:rPr>
                <w:rFonts w:ascii="Cambria" w:hAnsi="Cambria"/>
                <w:b/>
                <w:bCs/>
                <w:color w:val="00B050"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041AC00B" w14:textId="77777777" w:rsidR="00C765F0" w:rsidRPr="00BB1826" w:rsidRDefault="00C765F0" w:rsidP="004977CF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1461BCC" w14:textId="77777777" w:rsidR="00C765F0" w:rsidRPr="00BB1826" w:rsidRDefault="00C765F0" w:rsidP="004977CF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>5 пара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9A5249F" w14:textId="77777777" w:rsidR="00C765F0" w:rsidRPr="00C765F0" w:rsidRDefault="00C765F0" w:rsidP="000C0C61">
            <w:pPr>
              <w:jc w:val="center"/>
              <w:rPr>
                <w:b/>
                <w:color w:val="FF0000"/>
                <w:highlight w:val="lightGray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5F7AB47D" w14:textId="77777777" w:rsidR="00C765F0" w:rsidRPr="00BB1826" w:rsidRDefault="00C765F0" w:rsidP="004977C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16AF941" w14:textId="77777777" w:rsidR="00C765F0" w:rsidRPr="00BB1826" w:rsidRDefault="00C765F0" w:rsidP="000C0C61">
            <w:pPr>
              <w:jc w:val="center"/>
              <w:rPr>
                <w:sz w:val="22"/>
                <w:u w:val="single"/>
              </w:rPr>
            </w:pPr>
            <w:r w:rsidRPr="00BB1826">
              <w:rPr>
                <w:b/>
                <w:color w:val="FF0000"/>
              </w:rPr>
              <w:t>5 пара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7FE8DDEB" w14:textId="77777777" w:rsidR="00C765F0" w:rsidRPr="00BB1826" w:rsidRDefault="00C765F0" w:rsidP="004977CF">
            <w:pPr>
              <w:rPr>
                <w:sz w:val="22"/>
              </w:rPr>
            </w:pPr>
          </w:p>
        </w:tc>
      </w:tr>
      <w:tr w:rsidR="00C765F0" w:rsidRPr="00652AE8" w14:paraId="089247C9" w14:textId="77777777" w:rsidTr="003637F3">
        <w:trPr>
          <w:trHeight w:val="446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5FBE2576" w14:textId="77777777" w:rsidR="00C765F0" w:rsidRPr="00D72CE4" w:rsidRDefault="00C765F0" w:rsidP="004977CF">
            <w:pPr>
              <w:rPr>
                <w:rFonts w:ascii="Cambria" w:hAnsi="Cambria"/>
                <w:b/>
                <w:bCs/>
                <w:color w:val="00B050"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CB017E8" w14:textId="77777777" w:rsidR="00C765F0" w:rsidRPr="00BB1826" w:rsidRDefault="00C765F0" w:rsidP="004977CF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2A91D24F" w14:textId="77777777" w:rsidR="00C765F0" w:rsidRPr="00C3786E" w:rsidRDefault="00C765F0" w:rsidP="0024506E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6.10 – 16.55</w:t>
            </w:r>
          </w:p>
          <w:p w14:paraId="373DEEED" w14:textId="77777777" w:rsidR="00C765F0" w:rsidRPr="00C3786E" w:rsidRDefault="00C765F0" w:rsidP="00AA7E04">
            <w:pPr>
              <w:jc w:val="center"/>
              <w:rPr>
                <w:b/>
              </w:rPr>
            </w:pPr>
            <w:r w:rsidRPr="00C3786E">
              <w:rPr>
                <w:sz w:val="22"/>
              </w:rPr>
              <w:t xml:space="preserve"> (а</w:t>
            </w:r>
            <w:r w:rsidR="00AA7E04">
              <w:rPr>
                <w:sz w:val="22"/>
              </w:rPr>
              <w:t>ктовый зал</w:t>
            </w:r>
            <w:r w:rsidRPr="00C3786E">
              <w:rPr>
                <w:sz w:val="22"/>
              </w:rPr>
              <w:t>)</w:t>
            </w:r>
          </w:p>
        </w:tc>
        <w:tc>
          <w:tcPr>
            <w:tcW w:w="1915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E03C5D9" w14:textId="77777777" w:rsidR="00C765F0" w:rsidRPr="00C765F0" w:rsidRDefault="00C765F0" w:rsidP="009D6B24">
            <w:pPr>
              <w:jc w:val="center"/>
              <w:rPr>
                <w:sz w:val="22"/>
                <w:highlight w:val="lightGray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51CA082C" w14:textId="77777777" w:rsidR="00C765F0" w:rsidRPr="00C3786E" w:rsidRDefault="00C765F0" w:rsidP="004977CF">
            <w:pPr>
              <w:jc w:val="center"/>
              <w:rPr>
                <w:b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EA860DE" w14:textId="77777777" w:rsidR="00C765F0" w:rsidRPr="00C3786E" w:rsidRDefault="00C765F0" w:rsidP="009D6B24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7.05 – 17.50</w:t>
            </w:r>
          </w:p>
          <w:p w14:paraId="2C98F92B" w14:textId="77777777" w:rsidR="00C765F0" w:rsidRPr="00C3786E" w:rsidRDefault="00C765F0" w:rsidP="009D6B24">
            <w:pPr>
              <w:jc w:val="center"/>
              <w:rPr>
                <w:sz w:val="22"/>
                <w:u w:val="single"/>
              </w:rPr>
            </w:pPr>
            <w:r w:rsidRPr="00C3786E">
              <w:t>(актовый зал)</w:t>
            </w:r>
          </w:p>
        </w:tc>
        <w:tc>
          <w:tcPr>
            <w:tcW w:w="20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39BBC45" w14:textId="77777777" w:rsidR="00C765F0" w:rsidRPr="00BB1826" w:rsidRDefault="00C765F0" w:rsidP="004977CF">
            <w:pPr>
              <w:rPr>
                <w:sz w:val="22"/>
              </w:rPr>
            </w:pPr>
          </w:p>
        </w:tc>
      </w:tr>
      <w:tr w:rsidR="00C765F0" w:rsidRPr="00652AE8" w14:paraId="76EEA3BE" w14:textId="77777777" w:rsidTr="009D6B24">
        <w:trPr>
          <w:trHeight w:val="181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6ED89DA5" w14:textId="77777777" w:rsidR="00C765F0" w:rsidRPr="00D72CE4" w:rsidRDefault="00C765F0" w:rsidP="004977CF">
            <w:pPr>
              <w:rPr>
                <w:rFonts w:ascii="Cambria" w:hAnsi="Cambria"/>
                <w:b/>
                <w:bCs/>
                <w:color w:val="00B050"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0724A28E" w14:textId="77777777" w:rsidR="00C765F0" w:rsidRPr="00BB1826" w:rsidRDefault="00C765F0" w:rsidP="004977CF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237CCC5F" w14:textId="77777777" w:rsidR="00C765F0" w:rsidRPr="00C3786E" w:rsidRDefault="00C765F0" w:rsidP="0024506E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05B9277D" w14:textId="77777777" w:rsidR="00C765F0" w:rsidRPr="00C3786E" w:rsidRDefault="00C765F0" w:rsidP="009D6B24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2B2CAB1F" w14:textId="77777777" w:rsidR="00C765F0" w:rsidRPr="00C3786E" w:rsidRDefault="00C765F0" w:rsidP="004977CF">
            <w:pPr>
              <w:jc w:val="center"/>
              <w:rPr>
                <w:b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BAD8D64" w14:textId="77777777" w:rsidR="00C765F0" w:rsidRPr="00C3786E" w:rsidRDefault="00C765F0" w:rsidP="009D6B24">
            <w:pPr>
              <w:jc w:val="center"/>
              <w:rPr>
                <w:sz w:val="22"/>
              </w:rPr>
            </w:pPr>
            <w:r w:rsidRPr="00BB1826">
              <w:rPr>
                <w:b/>
                <w:color w:val="FF0000"/>
              </w:rPr>
              <w:t>6 пара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7C1619F4" w14:textId="77777777" w:rsidR="00C765F0" w:rsidRPr="00BB1826" w:rsidRDefault="00C765F0" w:rsidP="004977CF">
            <w:pPr>
              <w:rPr>
                <w:sz w:val="22"/>
              </w:rPr>
            </w:pPr>
          </w:p>
        </w:tc>
      </w:tr>
      <w:tr w:rsidR="00C765F0" w:rsidRPr="00652AE8" w14:paraId="0B689BED" w14:textId="77777777" w:rsidTr="0039702E">
        <w:trPr>
          <w:trHeight w:val="420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3C0CA4D6" w14:textId="77777777" w:rsidR="00C765F0" w:rsidRPr="00D72CE4" w:rsidRDefault="00C765F0" w:rsidP="004977CF">
            <w:pPr>
              <w:rPr>
                <w:rFonts w:ascii="Cambria" w:hAnsi="Cambria"/>
                <w:b/>
                <w:bCs/>
                <w:color w:val="00B050"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C1C8679" w14:textId="77777777" w:rsidR="00C765F0" w:rsidRPr="00BB1826" w:rsidRDefault="00C765F0" w:rsidP="004977CF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7D5FBCE6" w14:textId="77777777" w:rsidR="00C765F0" w:rsidRPr="00C3786E" w:rsidRDefault="00C765F0" w:rsidP="0024506E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CDEC7CD" w14:textId="77777777" w:rsidR="00C765F0" w:rsidRPr="00C3786E" w:rsidRDefault="00C765F0" w:rsidP="009D6B24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69A3F43D" w14:textId="77777777" w:rsidR="00C765F0" w:rsidRPr="00C3786E" w:rsidRDefault="00C765F0" w:rsidP="004977CF">
            <w:pPr>
              <w:jc w:val="center"/>
              <w:rPr>
                <w:b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1DDB029" w14:textId="77777777" w:rsidR="00C765F0" w:rsidRPr="00C3786E" w:rsidRDefault="00C765F0" w:rsidP="009D6B24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8.05 – 18.50</w:t>
            </w:r>
          </w:p>
          <w:p w14:paraId="40BBF33B" w14:textId="77777777" w:rsidR="00AA7E04" w:rsidRPr="00C3786E" w:rsidRDefault="00C765F0" w:rsidP="003637F3">
            <w:pPr>
              <w:jc w:val="center"/>
              <w:rPr>
                <w:sz w:val="22"/>
              </w:rPr>
            </w:pPr>
            <w:r w:rsidRPr="00C3786E">
              <w:t xml:space="preserve"> (актовый зал)</w:t>
            </w:r>
          </w:p>
        </w:tc>
        <w:tc>
          <w:tcPr>
            <w:tcW w:w="20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56EEC37" w14:textId="77777777" w:rsidR="00C765F0" w:rsidRPr="00BB1826" w:rsidRDefault="00C765F0" w:rsidP="004977CF">
            <w:pPr>
              <w:rPr>
                <w:sz w:val="22"/>
              </w:rPr>
            </w:pPr>
          </w:p>
        </w:tc>
      </w:tr>
      <w:tr w:rsidR="00C765F0" w:rsidRPr="00652AE8" w14:paraId="49E31D72" w14:textId="77777777" w:rsidTr="0039702E">
        <w:trPr>
          <w:trHeight w:val="278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47329170" w14:textId="77777777" w:rsidR="00C765F0" w:rsidRPr="00C3786E" w:rsidRDefault="00C765F0" w:rsidP="004977CF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C3786E">
              <w:rPr>
                <w:rFonts w:ascii="Cambria" w:hAnsi="Cambria"/>
                <w:b/>
                <w:bCs/>
                <w:sz w:val="22"/>
                <w:u w:val="single"/>
              </w:rPr>
              <w:t xml:space="preserve">Хор </w:t>
            </w:r>
          </w:p>
          <w:p w14:paraId="7A025452" w14:textId="77777777" w:rsidR="00C765F0" w:rsidRPr="00C3786E" w:rsidRDefault="00C765F0" w:rsidP="004977CF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C3786E">
              <w:rPr>
                <w:rFonts w:ascii="Cambria" w:hAnsi="Cambria"/>
                <w:b/>
                <w:bCs/>
                <w:sz w:val="22"/>
              </w:rPr>
              <w:t>(рук. Третьякова Л.Ф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4669B770" w14:textId="77777777" w:rsidR="00C765F0" w:rsidRPr="00BB1826" w:rsidRDefault="00C765F0" w:rsidP="004977CF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60AF2205" w14:textId="77777777" w:rsidR="00C765F0" w:rsidRPr="00C765F0" w:rsidRDefault="00C765F0" w:rsidP="000C0C61">
            <w:pPr>
              <w:jc w:val="center"/>
              <w:rPr>
                <w:b/>
                <w:color w:val="FF0000"/>
              </w:rPr>
            </w:pPr>
            <w:r w:rsidRPr="00C765F0">
              <w:rPr>
                <w:b/>
                <w:color w:val="FF0000"/>
              </w:rPr>
              <w:t>5 пара</w:t>
            </w: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39B90DF5" w14:textId="77777777" w:rsidR="00C765F0" w:rsidRPr="003017E9" w:rsidRDefault="00C765F0" w:rsidP="00C765F0">
            <w:pPr>
              <w:jc w:val="center"/>
              <w:rPr>
                <w:b/>
                <w:color w:val="FF0000"/>
              </w:rPr>
            </w:pPr>
            <w:r w:rsidRPr="003017E9">
              <w:rPr>
                <w:b/>
                <w:color w:val="FF0000"/>
              </w:rPr>
              <w:t>5 пара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0B593850" w14:textId="77777777" w:rsidR="00C765F0" w:rsidRPr="003017E9" w:rsidRDefault="00C765F0" w:rsidP="004977C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78D21366" w14:textId="77777777" w:rsidR="00C765F0" w:rsidRPr="00BB1826" w:rsidRDefault="00C765F0" w:rsidP="0039702E">
            <w:pPr>
              <w:jc w:val="center"/>
              <w:rPr>
                <w:sz w:val="22"/>
                <w:u w:val="single"/>
              </w:rPr>
            </w:pPr>
            <w:r w:rsidRPr="00BB1826">
              <w:rPr>
                <w:b/>
                <w:color w:val="FF0000"/>
              </w:rPr>
              <w:t>5 пара</w:t>
            </w:r>
            <w:r>
              <w:rPr>
                <w:b/>
                <w:color w:val="FF0000"/>
              </w:rPr>
              <w:t>**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2E3F350E" w14:textId="77777777" w:rsidR="00C765F0" w:rsidRPr="00BB1826" w:rsidRDefault="00C765F0" w:rsidP="004977CF">
            <w:pPr>
              <w:rPr>
                <w:sz w:val="22"/>
              </w:rPr>
            </w:pPr>
          </w:p>
        </w:tc>
      </w:tr>
      <w:tr w:rsidR="00C765F0" w:rsidRPr="00652AE8" w14:paraId="7F64FEDA" w14:textId="77777777" w:rsidTr="0039702E">
        <w:trPr>
          <w:trHeight w:val="277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28ED8392" w14:textId="77777777" w:rsidR="00C765F0" w:rsidRPr="00C3786E" w:rsidRDefault="00C765F0" w:rsidP="004977CF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3ADD33C2" w14:textId="77777777" w:rsidR="00C765F0" w:rsidRPr="00BB1826" w:rsidRDefault="00C765F0" w:rsidP="004977CF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53176A66" w14:textId="77777777" w:rsidR="00C765F0" w:rsidRPr="00C765F0" w:rsidRDefault="00C765F0" w:rsidP="00AC0CD5">
            <w:pPr>
              <w:jc w:val="center"/>
              <w:rPr>
                <w:sz w:val="22"/>
              </w:rPr>
            </w:pPr>
            <w:r w:rsidRPr="00C765F0">
              <w:rPr>
                <w:sz w:val="22"/>
              </w:rPr>
              <w:t>17.</w:t>
            </w:r>
            <w:r w:rsidR="00252728">
              <w:rPr>
                <w:sz w:val="22"/>
              </w:rPr>
              <w:t>1</w:t>
            </w:r>
            <w:r w:rsidRPr="00C765F0">
              <w:rPr>
                <w:sz w:val="22"/>
              </w:rPr>
              <w:t>0 – 17.5</w:t>
            </w:r>
            <w:r w:rsidR="00252728">
              <w:rPr>
                <w:sz w:val="22"/>
              </w:rPr>
              <w:t>5</w:t>
            </w:r>
          </w:p>
          <w:p w14:paraId="4459AB7D" w14:textId="77777777" w:rsidR="00C765F0" w:rsidRPr="00C765F0" w:rsidRDefault="00C765F0" w:rsidP="00AA7E04">
            <w:pPr>
              <w:jc w:val="center"/>
              <w:rPr>
                <w:b/>
                <w:color w:val="FF0000"/>
              </w:rPr>
            </w:pPr>
            <w:r w:rsidRPr="00C765F0">
              <w:rPr>
                <w:sz w:val="22"/>
              </w:rPr>
              <w:t>(а</w:t>
            </w:r>
            <w:r w:rsidR="00AA7E04">
              <w:rPr>
                <w:sz w:val="22"/>
              </w:rPr>
              <w:t>ктовый зал</w:t>
            </w:r>
            <w:r w:rsidRPr="00C765F0">
              <w:rPr>
                <w:sz w:val="22"/>
              </w:rPr>
              <w:t>)</w:t>
            </w:r>
          </w:p>
        </w:tc>
        <w:tc>
          <w:tcPr>
            <w:tcW w:w="1915" w:type="dxa"/>
            <w:gridSpan w:val="2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3F14AB7C" w14:textId="77777777" w:rsidR="00C765F0" w:rsidRPr="003017E9" w:rsidRDefault="00C765F0" w:rsidP="00C765F0">
            <w:pPr>
              <w:jc w:val="center"/>
              <w:rPr>
                <w:sz w:val="22"/>
              </w:rPr>
            </w:pPr>
            <w:r w:rsidRPr="003017E9">
              <w:rPr>
                <w:sz w:val="22"/>
              </w:rPr>
              <w:t>17.10 – 17.55</w:t>
            </w:r>
          </w:p>
          <w:p w14:paraId="17037C0E" w14:textId="77777777" w:rsidR="00C765F0" w:rsidRPr="003017E9" w:rsidRDefault="00C765F0" w:rsidP="003017E9">
            <w:pPr>
              <w:shd w:val="clear" w:color="auto" w:fill="FFFFFF"/>
              <w:jc w:val="center"/>
              <w:rPr>
                <w:sz w:val="22"/>
                <w:shd w:val="clear" w:color="auto" w:fill="FFFFFF"/>
              </w:rPr>
            </w:pPr>
            <w:r w:rsidRPr="003017E9">
              <w:rPr>
                <w:sz w:val="22"/>
                <w:shd w:val="clear" w:color="auto" w:fill="DBE5F1"/>
              </w:rPr>
              <w:t>18.05 – 18.50</w:t>
            </w:r>
          </w:p>
          <w:p w14:paraId="7BBAEDEA" w14:textId="77777777" w:rsidR="00C765F0" w:rsidRPr="003017E9" w:rsidRDefault="00C765F0" w:rsidP="00C765F0">
            <w:pPr>
              <w:jc w:val="center"/>
              <w:rPr>
                <w:b/>
                <w:color w:val="FF0000"/>
              </w:rPr>
            </w:pPr>
            <w:r w:rsidRPr="003017E9">
              <w:rPr>
                <w:sz w:val="22"/>
              </w:rPr>
              <w:t xml:space="preserve"> (ауд.305)</w:t>
            </w:r>
          </w:p>
        </w:tc>
        <w:tc>
          <w:tcPr>
            <w:tcW w:w="1848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4D461920" w14:textId="77777777" w:rsidR="00C765F0" w:rsidRPr="003017E9" w:rsidRDefault="00C765F0" w:rsidP="004977C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53EC8DA" w14:textId="77777777" w:rsidR="00C765F0" w:rsidRPr="00C3786E" w:rsidRDefault="00C765F0" w:rsidP="0039702E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7.05 – 17.50</w:t>
            </w:r>
          </w:p>
          <w:p w14:paraId="24AC2013" w14:textId="77777777" w:rsidR="00C765F0" w:rsidRPr="00C3786E" w:rsidRDefault="00C765F0" w:rsidP="0039702E">
            <w:pPr>
              <w:jc w:val="center"/>
              <w:rPr>
                <w:sz w:val="22"/>
                <w:u w:val="single"/>
              </w:rPr>
            </w:pPr>
            <w:r w:rsidRPr="00C3786E">
              <w:t>(актовый зал)</w:t>
            </w:r>
          </w:p>
        </w:tc>
        <w:tc>
          <w:tcPr>
            <w:tcW w:w="20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A573A50" w14:textId="77777777" w:rsidR="00C765F0" w:rsidRPr="00BB1826" w:rsidRDefault="00C765F0" w:rsidP="004977CF">
            <w:pPr>
              <w:rPr>
                <w:sz w:val="22"/>
              </w:rPr>
            </w:pPr>
          </w:p>
        </w:tc>
      </w:tr>
      <w:tr w:rsidR="007469FB" w:rsidRPr="00652AE8" w14:paraId="7FBAE89E" w14:textId="77777777" w:rsidTr="0039702E">
        <w:trPr>
          <w:trHeight w:val="128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6091F1B2" w14:textId="77777777" w:rsidR="007469FB" w:rsidRPr="00D72CE4" w:rsidRDefault="007469FB" w:rsidP="004977CF">
            <w:pPr>
              <w:rPr>
                <w:rFonts w:ascii="Cambria" w:hAnsi="Cambria"/>
                <w:b/>
                <w:bCs/>
                <w:color w:val="00B050"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59F22748" w14:textId="77777777" w:rsidR="007469FB" w:rsidRPr="00BB1826" w:rsidRDefault="007469FB" w:rsidP="004977CF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39D9EB65" w14:textId="77777777" w:rsidR="007469FB" w:rsidRPr="00C765F0" w:rsidRDefault="007469FB" w:rsidP="000C0C61">
            <w:pPr>
              <w:jc w:val="center"/>
              <w:rPr>
                <w:b/>
                <w:color w:val="FF0000"/>
              </w:rPr>
            </w:pPr>
            <w:r w:rsidRPr="00C765F0">
              <w:rPr>
                <w:b/>
                <w:color w:val="FF0000"/>
              </w:rPr>
              <w:t>6 пара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78284D4A" w14:textId="77777777" w:rsidR="007469FB" w:rsidRPr="00BB1826" w:rsidRDefault="007469FB" w:rsidP="000C0C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3D2A1AA7" w14:textId="77777777" w:rsidR="007469FB" w:rsidRPr="00BB1826" w:rsidRDefault="007469FB" w:rsidP="004977C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34D3B6F" w14:textId="77777777" w:rsidR="007469FB" w:rsidRPr="00C3786E" w:rsidRDefault="007469FB" w:rsidP="0039702E">
            <w:pPr>
              <w:jc w:val="center"/>
              <w:rPr>
                <w:sz w:val="22"/>
              </w:rPr>
            </w:pPr>
            <w:r w:rsidRPr="00BB1826">
              <w:rPr>
                <w:b/>
                <w:color w:val="FF0000"/>
              </w:rPr>
              <w:t>6 пара</w:t>
            </w:r>
            <w:r>
              <w:rPr>
                <w:b/>
                <w:color w:val="FF0000"/>
              </w:rPr>
              <w:t>**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14EDBEBC" w14:textId="77777777" w:rsidR="007469FB" w:rsidRPr="00BB1826" w:rsidRDefault="007469FB" w:rsidP="004977CF">
            <w:pPr>
              <w:rPr>
                <w:sz w:val="22"/>
              </w:rPr>
            </w:pPr>
          </w:p>
        </w:tc>
      </w:tr>
      <w:tr w:rsidR="007469FB" w:rsidRPr="00652AE8" w14:paraId="28425E3B" w14:textId="77777777" w:rsidTr="0039702E">
        <w:trPr>
          <w:trHeight w:val="531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407AE9B0" w14:textId="77777777" w:rsidR="007469FB" w:rsidRPr="00D72CE4" w:rsidRDefault="007469FB" w:rsidP="004977CF">
            <w:pPr>
              <w:rPr>
                <w:rFonts w:ascii="Cambria" w:hAnsi="Cambria"/>
                <w:b/>
                <w:bCs/>
                <w:color w:val="00B050"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4663DB2E" w14:textId="77777777" w:rsidR="007469FB" w:rsidRPr="00BB1826" w:rsidRDefault="007469FB" w:rsidP="004977CF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7FDC502B" w14:textId="77777777" w:rsidR="007469FB" w:rsidRPr="00C765F0" w:rsidRDefault="007469FB" w:rsidP="00AC0CD5">
            <w:pPr>
              <w:jc w:val="center"/>
              <w:rPr>
                <w:sz w:val="22"/>
              </w:rPr>
            </w:pPr>
            <w:r w:rsidRPr="00C765F0">
              <w:rPr>
                <w:sz w:val="22"/>
              </w:rPr>
              <w:t>18.05 – 18.50</w:t>
            </w:r>
          </w:p>
          <w:p w14:paraId="41FC875E" w14:textId="77777777" w:rsidR="007469FB" w:rsidRPr="00C765F0" w:rsidRDefault="007469FB" w:rsidP="00AA7E04">
            <w:pPr>
              <w:jc w:val="center"/>
              <w:rPr>
                <w:b/>
              </w:rPr>
            </w:pPr>
            <w:r w:rsidRPr="00C765F0">
              <w:rPr>
                <w:sz w:val="22"/>
              </w:rPr>
              <w:t>(а</w:t>
            </w:r>
            <w:r>
              <w:rPr>
                <w:sz w:val="22"/>
              </w:rPr>
              <w:t>ктовый зал</w:t>
            </w:r>
            <w:r w:rsidRPr="00C765F0">
              <w:rPr>
                <w:sz w:val="22"/>
              </w:rPr>
              <w:t>)</w:t>
            </w:r>
          </w:p>
        </w:tc>
        <w:tc>
          <w:tcPr>
            <w:tcW w:w="1915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0FE203D5" w14:textId="77777777" w:rsidR="007469FB" w:rsidRPr="00C3786E" w:rsidRDefault="007469FB" w:rsidP="009D6B24">
            <w:pPr>
              <w:jc w:val="center"/>
              <w:rPr>
                <w:b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6CB9BE52" w14:textId="77777777" w:rsidR="007469FB" w:rsidRPr="00C3786E" w:rsidRDefault="007469FB" w:rsidP="004977CF">
            <w:pPr>
              <w:jc w:val="center"/>
              <w:rPr>
                <w:b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2CC7359E" w14:textId="77777777" w:rsidR="007469FB" w:rsidRPr="00C3786E" w:rsidRDefault="007469FB" w:rsidP="0039702E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8.05 – 18.50</w:t>
            </w:r>
          </w:p>
          <w:p w14:paraId="7160C28A" w14:textId="77777777" w:rsidR="007469FB" w:rsidRPr="00C3786E" w:rsidRDefault="007469FB" w:rsidP="0039702E">
            <w:pPr>
              <w:jc w:val="center"/>
              <w:rPr>
                <w:sz w:val="22"/>
              </w:rPr>
            </w:pPr>
            <w:r w:rsidRPr="00C3786E">
              <w:t xml:space="preserve"> (актовый зал)</w:t>
            </w:r>
          </w:p>
        </w:tc>
        <w:tc>
          <w:tcPr>
            <w:tcW w:w="2044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281427AA" w14:textId="77777777" w:rsidR="007469FB" w:rsidRPr="00BB1826" w:rsidRDefault="007469FB" w:rsidP="004977CF">
            <w:pPr>
              <w:rPr>
                <w:sz w:val="22"/>
              </w:rPr>
            </w:pPr>
          </w:p>
        </w:tc>
      </w:tr>
      <w:tr w:rsidR="00D42B61" w:rsidRPr="00652AE8" w14:paraId="61463FEF" w14:textId="77777777" w:rsidTr="00361B95">
        <w:trPr>
          <w:trHeight w:val="128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1525BD20" w14:textId="77777777" w:rsidR="00D42B61" w:rsidRPr="00C3786E" w:rsidRDefault="00D42B61" w:rsidP="00D72CE4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C3786E">
              <w:rPr>
                <w:rFonts w:ascii="Cambria" w:hAnsi="Cambria"/>
                <w:b/>
                <w:bCs/>
                <w:sz w:val="22"/>
                <w:u w:val="single"/>
              </w:rPr>
              <w:t>Мужская вокальная группа (</w:t>
            </w:r>
            <w:r>
              <w:rPr>
                <w:rFonts w:ascii="Cambria" w:hAnsi="Cambria"/>
                <w:b/>
                <w:bCs/>
                <w:sz w:val="22"/>
                <w:u w:val="single"/>
              </w:rPr>
              <w:t>1</w:t>
            </w:r>
            <w:r w:rsidRPr="00C3786E">
              <w:rPr>
                <w:rFonts w:ascii="Cambria" w:hAnsi="Cambria"/>
                <w:b/>
                <w:bCs/>
                <w:sz w:val="22"/>
                <w:u w:val="single"/>
              </w:rPr>
              <w:t>)</w:t>
            </w:r>
          </w:p>
          <w:p w14:paraId="63D5373C" w14:textId="77777777" w:rsidR="00D42B61" w:rsidRDefault="00D42B61" w:rsidP="00D72CE4">
            <w:pPr>
              <w:rPr>
                <w:rFonts w:ascii="Cambria" w:hAnsi="Cambria"/>
                <w:b/>
                <w:bCs/>
                <w:sz w:val="22"/>
              </w:rPr>
            </w:pPr>
            <w:r w:rsidRPr="00C3786E">
              <w:rPr>
                <w:rFonts w:ascii="Cambria" w:hAnsi="Cambria"/>
                <w:b/>
                <w:bCs/>
                <w:sz w:val="22"/>
              </w:rPr>
              <w:t>(рук. Коломиец Ю.И.)</w:t>
            </w:r>
          </w:p>
          <w:p w14:paraId="05B4E4FF" w14:textId="77777777" w:rsidR="00D42B61" w:rsidRPr="00D72CE4" w:rsidRDefault="00D42B61" w:rsidP="001A3D74">
            <w:pPr>
              <w:rPr>
                <w:rFonts w:ascii="Cambria" w:hAnsi="Cambria"/>
                <w:b/>
                <w:bCs/>
                <w:color w:val="00B050"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7C1C935" w14:textId="77777777" w:rsidR="00D42B61" w:rsidRPr="00BB1826" w:rsidRDefault="00D42B61" w:rsidP="00D72CE4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>5 пар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30509D11" w14:textId="77777777" w:rsidR="00D42B61" w:rsidRPr="00BB1826" w:rsidRDefault="00D42B61" w:rsidP="00D72CE4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FA67277" w14:textId="77777777" w:rsidR="00D42B61" w:rsidRPr="00BB1826" w:rsidRDefault="00D42B61" w:rsidP="00DC7802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>4 пара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F81F82D" w14:textId="77777777" w:rsidR="00D42B61" w:rsidRPr="00BB1826" w:rsidRDefault="00D42B61" w:rsidP="00361B9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81AB1FC" w14:textId="77777777" w:rsidR="00D42B61" w:rsidRPr="00BB1826" w:rsidRDefault="00D42B61" w:rsidP="00D72CE4">
            <w:pPr>
              <w:rPr>
                <w:sz w:val="22"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32AF001" w14:textId="77777777" w:rsidR="00D42B61" w:rsidRPr="00BB1826" w:rsidRDefault="00D42B61" w:rsidP="00D72CE4">
            <w:pPr>
              <w:rPr>
                <w:sz w:val="22"/>
              </w:rPr>
            </w:pPr>
          </w:p>
        </w:tc>
      </w:tr>
      <w:tr w:rsidR="00D42B61" w:rsidRPr="00652AE8" w14:paraId="166730E5" w14:textId="77777777" w:rsidTr="00361B95">
        <w:trPr>
          <w:trHeight w:val="818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5F0FB167" w14:textId="77777777" w:rsidR="00D42B61" w:rsidRPr="00BB1826" w:rsidRDefault="00D42B61" w:rsidP="00D72CE4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7815A6BD" w14:textId="77777777" w:rsidR="00252728" w:rsidRPr="00C3786E" w:rsidRDefault="00252728" w:rsidP="00252728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55</w:t>
            </w:r>
            <w:r w:rsidRPr="00C3786E">
              <w:rPr>
                <w:sz w:val="22"/>
              </w:rPr>
              <w:t xml:space="preserve"> – 16.</w:t>
            </w:r>
            <w:r>
              <w:rPr>
                <w:sz w:val="22"/>
              </w:rPr>
              <w:t>40</w:t>
            </w:r>
          </w:p>
          <w:p w14:paraId="71AA9732" w14:textId="77777777" w:rsidR="00252728" w:rsidRPr="00C3786E" w:rsidRDefault="00252728" w:rsidP="00252728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C3786E">
              <w:rPr>
                <w:sz w:val="22"/>
              </w:rPr>
              <w:t>.5</w:t>
            </w:r>
            <w:r>
              <w:rPr>
                <w:sz w:val="22"/>
              </w:rPr>
              <w:t>0</w:t>
            </w:r>
            <w:r w:rsidRPr="00C3786E">
              <w:rPr>
                <w:sz w:val="22"/>
              </w:rPr>
              <w:t xml:space="preserve"> – 17.</w:t>
            </w:r>
            <w:r>
              <w:rPr>
                <w:sz w:val="22"/>
              </w:rPr>
              <w:t>35</w:t>
            </w:r>
          </w:p>
          <w:p w14:paraId="387740CA" w14:textId="77777777" w:rsidR="00D42B61" w:rsidRPr="00BB1826" w:rsidRDefault="00D42B61" w:rsidP="007469FB">
            <w:pPr>
              <w:jc w:val="center"/>
              <w:rPr>
                <w:b/>
                <w:color w:val="FF0000"/>
              </w:rPr>
            </w:pPr>
            <w:r w:rsidRPr="00BB1826">
              <w:rPr>
                <w:sz w:val="22"/>
              </w:rPr>
              <w:t>(актовый зал)</w:t>
            </w:r>
          </w:p>
        </w:tc>
        <w:tc>
          <w:tcPr>
            <w:tcW w:w="1842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51FD6750" w14:textId="77777777" w:rsidR="00D42B61" w:rsidRPr="00C3786E" w:rsidRDefault="00D42B61" w:rsidP="007469FB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0171516A" w14:textId="77777777" w:rsidR="00D42B61" w:rsidRPr="00C3786E" w:rsidRDefault="00D42B61" w:rsidP="00DC7802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5.15 – 16.00</w:t>
            </w:r>
          </w:p>
          <w:p w14:paraId="734D11D1" w14:textId="77777777" w:rsidR="00D42B61" w:rsidRDefault="00D42B61" w:rsidP="00DC7802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6.10 – 16.55</w:t>
            </w:r>
          </w:p>
          <w:p w14:paraId="6EB1759C" w14:textId="77777777" w:rsidR="00D42B61" w:rsidRPr="00C3786E" w:rsidRDefault="00D42B61" w:rsidP="00DC7802">
            <w:pPr>
              <w:jc w:val="center"/>
              <w:rPr>
                <w:b/>
              </w:rPr>
            </w:pPr>
            <w:r w:rsidRPr="00C3786E">
              <w:rPr>
                <w:sz w:val="22"/>
              </w:rPr>
              <w:t>(ауд. 219)</w:t>
            </w:r>
          </w:p>
        </w:tc>
        <w:tc>
          <w:tcPr>
            <w:tcW w:w="1848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8F9E2A0" w14:textId="77777777" w:rsidR="00D42B61" w:rsidRPr="00BB1826" w:rsidRDefault="00D42B61" w:rsidP="00D72CE4">
            <w:pPr>
              <w:rPr>
                <w:sz w:val="22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577DED5" w14:textId="77777777" w:rsidR="00D42B61" w:rsidRPr="00BB1826" w:rsidRDefault="00D42B61" w:rsidP="00D72CE4">
            <w:pPr>
              <w:rPr>
                <w:sz w:val="22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2AC4887" w14:textId="77777777" w:rsidR="00D42B61" w:rsidRPr="00BB1826" w:rsidRDefault="00D42B61" w:rsidP="00D72CE4">
            <w:pPr>
              <w:rPr>
                <w:sz w:val="22"/>
              </w:rPr>
            </w:pPr>
          </w:p>
        </w:tc>
      </w:tr>
      <w:tr w:rsidR="009F4F61" w:rsidRPr="00652AE8" w14:paraId="6EDBFEC6" w14:textId="77777777" w:rsidTr="009F4F61">
        <w:trPr>
          <w:trHeight w:val="274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0FCB9078" w14:textId="77777777" w:rsidR="009F4F61" w:rsidRPr="00BB1826" w:rsidRDefault="009F4F61" w:rsidP="00D72CE4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0F7205D1" w14:textId="77777777" w:rsidR="009F4F61" w:rsidRPr="00C3786E" w:rsidRDefault="009F4F61" w:rsidP="007469FB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2455DB93" w14:textId="77777777" w:rsidR="009F4F61" w:rsidRPr="00C3786E" w:rsidRDefault="009F4F61" w:rsidP="007469FB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0CD5562B" w14:textId="77777777" w:rsidR="009F4F61" w:rsidRPr="009F4F61" w:rsidRDefault="009F4F61" w:rsidP="00DC7802">
            <w:pPr>
              <w:jc w:val="center"/>
              <w:rPr>
                <w:b/>
                <w:color w:val="FF0000"/>
                <w:sz w:val="22"/>
              </w:rPr>
            </w:pPr>
            <w:r w:rsidRPr="009F4F61">
              <w:rPr>
                <w:b/>
                <w:color w:val="FF0000"/>
                <w:sz w:val="22"/>
              </w:rPr>
              <w:t>5 пара</w:t>
            </w:r>
          </w:p>
        </w:tc>
        <w:tc>
          <w:tcPr>
            <w:tcW w:w="1848" w:type="dxa"/>
            <w:gridSpan w:val="2"/>
            <w:vMerge w:val="restart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6F577933" w14:textId="77777777" w:rsidR="009F4F61" w:rsidRPr="00BB1826" w:rsidRDefault="009F4F61" w:rsidP="00D72CE4">
            <w:pPr>
              <w:rPr>
                <w:sz w:val="22"/>
              </w:rPr>
            </w:pPr>
          </w:p>
        </w:tc>
        <w:tc>
          <w:tcPr>
            <w:tcW w:w="1848" w:type="dxa"/>
            <w:gridSpan w:val="2"/>
            <w:vMerge w:val="restart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09D1819B" w14:textId="77777777" w:rsidR="009F4F61" w:rsidRPr="00BB1826" w:rsidRDefault="009F4F61" w:rsidP="00D72CE4">
            <w:pPr>
              <w:rPr>
                <w:sz w:val="22"/>
              </w:rPr>
            </w:pPr>
          </w:p>
        </w:tc>
        <w:tc>
          <w:tcPr>
            <w:tcW w:w="2044" w:type="dxa"/>
            <w:gridSpan w:val="2"/>
            <w:vMerge w:val="restart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565D653" w14:textId="77777777" w:rsidR="009F4F61" w:rsidRPr="00BB1826" w:rsidRDefault="009F4F61" w:rsidP="00D72CE4">
            <w:pPr>
              <w:rPr>
                <w:sz w:val="22"/>
              </w:rPr>
            </w:pPr>
          </w:p>
        </w:tc>
      </w:tr>
      <w:tr w:rsidR="009F4F61" w:rsidRPr="00652AE8" w14:paraId="43F9CE0F" w14:textId="77777777" w:rsidTr="00361B95">
        <w:trPr>
          <w:trHeight w:val="412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08C9DCDB" w14:textId="77777777" w:rsidR="009F4F61" w:rsidRPr="00BB1826" w:rsidRDefault="009F4F61" w:rsidP="00D72CE4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32A78D4" w14:textId="77777777" w:rsidR="009F4F61" w:rsidRPr="00C3786E" w:rsidRDefault="009F4F61" w:rsidP="007469FB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F6A2A7E" w14:textId="77777777" w:rsidR="009F4F61" w:rsidRPr="00C3786E" w:rsidRDefault="009F4F61" w:rsidP="007469FB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36ECF692" w14:textId="77777777" w:rsidR="009F4F61" w:rsidRPr="00C3786E" w:rsidRDefault="009F4F61" w:rsidP="009F4F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10 – 17.55</w:t>
            </w:r>
          </w:p>
          <w:p w14:paraId="3BBC0DDD" w14:textId="77777777" w:rsidR="009F4F61" w:rsidRDefault="009F4F61" w:rsidP="009F4F61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(ауд. 219)</w:t>
            </w:r>
          </w:p>
          <w:p w14:paraId="386CB46C" w14:textId="77777777" w:rsidR="00D42B61" w:rsidRPr="00C3786E" w:rsidRDefault="00D42B61" w:rsidP="009F4F61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D52649B" w14:textId="77777777" w:rsidR="009F4F61" w:rsidRPr="00BB1826" w:rsidRDefault="009F4F61" w:rsidP="00D72CE4">
            <w:pPr>
              <w:rPr>
                <w:sz w:val="22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CEA7231" w14:textId="77777777" w:rsidR="009F4F61" w:rsidRPr="00BB1826" w:rsidRDefault="009F4F61" w:rsidP="00D72CE4">
            <w:pPr>
              <w:rPr>
                <w:sz w:val="22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92B7A25" w14:textId="77777777" w:rsidR="009F4F61" w:rsidRPr="00BB1826" w:rsidRDefault="009F4F61" w:rsidP="00D72CE4">
            <w:pPr>
              <w:rPr>
                <w:sz w:val="22"/>
              </w:rPr>
            </w:pPr>
          </w:p>
        </w:tc>
      </w:tr>
      <w:tr w:rsidR="00DC7802" w:rsidRPr="00652AE8" w14:paraId="4B79E78F" w14:textId="77777777" w:rsidTr="0039702E">
        <w:trPr>
          <w:trHeight w:val="128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6162EF83" w14:textId="77777777" w:rsidR="00DC7802" w:rsidRPr="00C3786E" w:rsidRDefault="00DC7802" w:rsidP="001A3D74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>
              <w:rPr>
                <w:rFonts w:ascii="Cambria" w:hAnsi="Cambria"/>
                <w:b/>
                <w:bCs/>
                <w:sz w:val="22"/>
                <w:u w:val="single"/>
              </w:rPr>
              <w:t>Мужская вокальная группа</w:t>
            </w:r>
            <w:r w:rsidRPr="00C3786E">
              <w:rPr>
                <w:rFonts w:ascii="Cambria" w:hAnsi="Cambria"/>
                <w:b/>
                <w:bCs/>
                <w:sz w:val="22"/>
                <w:u w:val="single"/>
              </w:rPr>
              <w:t xml:space="preserve"> (2)</w:t>
            </w:r>
          </w:p>
          <w:p w14:paraId="2B8B5B2B" w14:textId="77777777" w:rsidR="00DC7802" w:rsidRDefault="00DC7802" w:rsidP="00D72CE4">
            <w:pPr>
              <w:rPr>
                <w:rFonts w:ascii="Cambria" w:hAnsi="Cambria"/>
                <w:b/>
                <w:bCs/>
                <w:sz w:val="22"/>
              </w:rPr>
            </w:pPr>
            <w:r w:rsidRPr="00C3786E">
              <w:rPr>
                <w:rFonts w:ascii="Cambria" w:hAnsi="Cambria"/>
                <w:b/>
                <w:bCs/>
                <w:sz w:val="22"/>
              </w:rPr>
              <w:t xml:space="preserve"> (рук. Коломиец Ю.И.)</w:t>
            </w:r>
          </w:p>
          <w:p w14:paraId="1C354DA6" w14:textId="77777777" w:rsidR="00DC7802" w:rsidRPr="00D72CE4" w:rsidRDefault="00DC7802" w:rsidP="00D72CE4">
            <w:pPr>
              <w:rPr>
                <w:rFonts w:ascii="Cambria" w:hAnsi="Cambria"/>
                <w:b/>
                <w:bCs/>
                <w:color w:val="00B050"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3F0A8A7" w14:textId="77777777" w:rsidR="00DC7802" w:rsidRPr="00BB1826" w:rsidRDefault="00DC7802" w:rsidP="00361B95">
            <w:pPr>
              <w:jc w:val="center"/>
              <w:rPr>
                <w:sz w:val="22"/>
              </w:rPr>
            </w:pPr>
            <w:r>
              <w:rPr>
                <w:b/>
                <w:color w:val="FF0000"/>
              </w:rPr>
              <w:t>2</w:t>
            </w:r>
            <w:r w:rsidRPr="00BB1826">
              <w:rPr>
                <w:b/>
                <w:color w:val="FF0000"/>
              </w:rPr>
              <w:t xml:space="preserve"> пара**</w:t>
            </w: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282F639" w14:textId="77777777" w:rsidR="00DC7802" w:rsidRPr="00BB1826" w:rsidRDefault="00DC7802" w:rsidP="00361B95">
            <w:pPr>
              <w:jc w:val="center"/>
              <w:rPr>
                <w:sz w:val="22"/>
              </w:rPr>
            </w:pPr>
            <w:r>
              <w:rPr>
                <w:b/>
                <w:color w:val="FF0000"/>
              </w:rPr>
              <w:t>2</w:t>
            </w:r>
            <w:r w:rsidRPr="00BB1826">
              <w:rPr>
                <w:b/>
                <w:color w:val="FF0000"/>
              </w:rPr>
              <w:t xml:space="preserve"> пара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752C9D3B" w14:textId="77777777" w:rsidR="00DC7802" w:rsidRPr="00BB1826" w:rsidRDefault="00DC7802" w:rsidP="00361B95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B98C6F0" w14:textId="77777777" w:rsidR="00DC7802" w:rsidRPr="00BB1826" w:rsidRDefault="00DC7802" w:rsidP="00D72CE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Pr="00BB1826">
              <w:rPr>
                <w:b/>
                <w:color w:val="FF0000"/>
              </w:rPr>
              <w:t xml:space="preserve"> пара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3F14C253" w14:textId="77777777" w:rsidR="00DC7802" w:rsidRPr="00BB1826" w:rsidRDefault="00DC7802" w:rsidP="00D72CE4">
            <w:pPr>
              <w:rPr>
                <w:sz w:val="22"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1A6FBB87" w14:textId="77777777" w:rsidR="00DC7802" w:rsidRPr="00BB1826" w:rsidRDefault="00DC7802" w:rsidP="001A3D74">
            <w:pPr>
              <w:jc w:val="center"/>
              <w:rPr>
                <w:sz w:val="22"/>
              </w:rPr>
            </w:pPr>
          </w:p>
        </w:tc>
      </w:tr>
      <w:tr w:rsidR="00DC7802" w:rsidRPr="00652AE8" w14:paraId="4DDBA863" w14:textId="77777777" w:rsidTr="0039702E">
        <w:trPr>
          <w:trHeight w:val="820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1EB537A9" w14:textId="77777777" w:rsidR="00DC7802" w:rsidRPr="00D72CE4" w:rsidRDefault="00DC7802" w:rsidP="00D72CE4">
            <w:pPr>
              <w:rPr>
                <w:rFonts w:ascii="Cambria" w:hAnsi="Cambria"/>
                <w:b/>
                <w:bCs/>
                <w:color w:val="00B05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292518A6" w14:textId="77777777" w:rsidR="00DC7802" w:rsidRPr="00C3786E" w:rsidRDefault="00DC7802" w:rsidP="00361B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Pr="00C3786E">
              <w:rPr>
                <w:sz w:val="22"/>
              </w:rPr>
              <w:t>5 – 1</w:t>
            </w:r>
            <w:r>
              <w:rPr>
                <w:sz w:val="22"/>
              </w:rPr>
              <w:t>0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Pr="00C3786E">
              <w:rPr>
                <w:sz w:val="22"/>
              </w:rPr>
              <w:t>0</w:t>
            </w:r>
          </w:p>
          <w:p w14:paraId="0F2F725F" w14:textId="77777777" w:rsidR="00DC7802" w:rsidRPr="00C3786E" w:rsidRDefault="00DC7802" w:rsidP="00361B95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Pr="00C3786E">
              <w:rPr>
                <w:sz w:val="22"/>
              </w:rPr>
              <w:t>0 – 1</w:t>
            </w:r>
            <w:r>
              <w:rPr>
                <w:sz w:val="22"/>
              </w:rPr>
              <w:t>1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C3786E">
              <w:rPr>
                <w:sz w:val="22"/>
              </w:rPr>
              <w:t>5</w:t>
            </w:r>
          </w:p>
          <w:p w14:paraId="2A4366BA" w14:textId="77777777" w:rsidR="00DC7802" w:rsidRPr="00BB1826" w:rsidRDefault="00DC7802" w:rsidP="00361B95">
            <w:pPr>
              <w:jc w:val="center"/>
              <w:rPr>
                <w:sz w:val="22"/>
              </w:rPr>
            </w:pPr>
            <w:r w:rsidRPr="00BB1826">
              <w:rPr>
                <w:sz w:val="22"/>
              </w:rPr>
              <w:t>(актовый зал)</w:t>
            </w: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76C8BA98" w14:textId="77777777" w:rsidR="00DC7802" w:rsidRPr="00C3786E" w:rsidRDefault="00DC7802" w:rsidP="00361B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Pr="00C3786E">
              <w:rPr>
                <w:sz w:val="22"/>
              </w:rPr>
              <w:t>5 – 1</w:t>
            </w:r>
            <w:r>
              <w:rPr>
                <w:sz w:val="22"/>
              </w:rPr>
              <w:t>0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Pr="00C3786E">
              <w:rPr>
                <w:sz w:val="22"/>
              </w:rPr>
              <w:t>0</w:t>
            </w:r>
          </w:p>
          <w:p w14:paraId="0DAB4EEF" w14:textId="77777777" w:rsidR="00DC7802" w:rsidRPr="00C3786E" w:rsidRDefault="00DC7802" w:rsidP="00361B95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Pr="00C3786E">
              <w:rPr>
                <w:sz w:val="22"/>
              </w:rPr>
              <w:t>0 – 1</w:t>
            </w:r>
            <w:r>
              <w:rPr>
                <w:sz w:val="22"/>
              </w:rPr>
              <w:t>1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C3786E">
              <w:rPr>
                <w:sz w:val="22"/>
              </w:rPr>
              <w:t>5</w:t>
            </w:r>
          </w:p>
          <w:p w14:paraId="7FFFE815" w14:textId="77777777" w:rsidR="00DC7802" w:rsidRPr="00BB1826" w:rsidRDefault="00DC7802" w:rsidP="00361B95">
            <w:pPr>
              <w:jc w:val="center"/>
              <w:rPr>
                <w:sz w:val="22"/>
              </w:rPr>
            </w:pPr>
            <w:r w:rsidRPr="00BB1826">
              <w:rPr>
                <w:sz w:val="22"/>
              </w:rPr>
              <w:t>(актовый зал)</w:t>
            </w:r>
          </w:p>
        </w:tc>
        <w:tc>
          <w:tcPr>
            <w:tcW w:w="1915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177775DA" w14:textId="77777777" w:rsidR="00DC7802" w:rsidRPr="00BB1826" w:rsidRDefault="00DC7802" w:rsidP="007469FB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CF0E85C" w14:textId="77777777" w:rsidR="00DC7802" w:rsidRPr="00C3786E" w:rsidRDefault="00DC7802" w:rsidP="009D3C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Pr="00C3786E">
              <w:rPr>
                <w:sz w:val="22"/>
              </w:rPr>
              <w:t>5 – 1</w:t>
            </w:r>
            <w:r>
              <w:rPr>
                <w:sz w:val="22"/>
              </w:rPr>
              <w:t>0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Pr="00C3786E">
              <w:rPr>
                <w:sz w:val="22"/>
              </w:rPr>
              <w:t>0</w:t>
            </w:r>
          </w:p>
          <w:p w14:paraId="210F0C28" w14:textId="77777777" w:rsidR="00DC7802" w:rsidRDefault="00DC7802" w:rsidP="007469FB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Pr="00C3786E">
              <w:rPr>
                <w:sz w:val="22"/>
              </w:rPr>
              <w:t>0 – 1</w:t>
            </w:r>
            <w:r>
              <w:rPr>
                <w:sz w:val="22"/>
              </w:rPr>
              <w:t>1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C3786E">
              <w:rPr>
                <w:sz w:val="22"/>
              </w:rPr>
              <w:t>5</w:t>
            </w:r>
          </w:p>
          <w:p w14:paraId="5952223D" w14:textId="77777777" w:rsidR="00DC7802" w:rsidRPr="00BB1826" w:rsidRDefault="00DC7802" w:rsidP="007469FB">
            <w:pPr>
              <w:jc w:val="center"/>
              <w:rPr>
                <w:sz w:val="22"/>
              </w:rPr>
            </w:pPr>
            <w:r w:rsidRPr="00BB1826">
              <w:rPr>
                <w:sz w:val="22"/>
              </w:rPr>
              <w:t>(актовый зал)</w:t>
            </w:r>
          </w:p>
        </w:tc>
        <w:tc>
          <w:tcPr>
            <w:tcW w:w="1848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EF8517B" w14:textId="77777777" w:rsidR="00DC7802" w:rsidRPr="00BB1826" w:rsidRDefault="00DC7802" w:rsidP="00D72CE4">
            <w:pPr>
              <w:rPr>
                <w:sz w:val="22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75AB4EC" w14:textId="77777777" w:rsidR="00DC7802" w:rsidRPr="00BB1826" w:rsidRDefault="00DC7802" w:rsidP="00D72CE4">
            <w:pPr>
              <w:rPr>
                <w:sz w:val="22"/>
              </w:rPr>
            </w:pPr>
          </w:p>
        </w:tc>
      </w:tr>
      <w:tr w:rsidR="00C07D8B" w:rsidRPr="00652AE8" w14:paraId="6A9ACE6B" w14:textId="77777777" w:rsidTr="00361B95">
        <w:trPr>
          <w:trHeight w:val="127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D7B1F5" w14:textId="77777777" w:rsidR="00C07D8B" w:rsidRPr="00C3786E" w:rsidRDefault="00C07D8B" w:rsidP="001A3D74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>
              <w:rPr>
                <w:rFonts w:ascii="Cambria" w:hAnsi="Cambria"/>
                <w:b/>
                <w:bCs/>
                <w:sz w:val="22"/>
                <w:u w:val="single"/>
              </w:rPr>
              <w:t>В</w:t>
            </w:r>
            <w:r w:rsidRPr="00C3786E">
              <w:rPr>
                <w:rFonts w:ascii="Cambria" w:hAnsi="Cambria"/>
                <w:b/>
                <w:bCs/>
                <w:sz w:val="22"/>
                <w:u w:val="single"/>
              </w:rPr>
              <w:t>окальная группа (</w:t>
            </w:r>
            <w:r>
              <w:rPr>
                <w:rFonts w:ascii="Cambria" w:hAnsi="Cambria"/>
                <w:b/>
                <w:bCs/>
                <w:sz w:val="22"/>
                <w:u w:val="single"/>
              </w:rPr>
              <w:t>1</w:t>
            </w:r>
            <w:r w:rsidRPr="00C3786E">
              <w:rPr>
                <w:rFonts w:ascii="Cambria" w:hAnsi="Cambria"/>
                <w:b/>
                <w:bCs/>
                <w:sz w:val="22"/>
                <w:u w:val="single"/>
              </w:rPr>
              <w:t>)</w:t>
            </w:r>
          </w:p>
          <w:p w14:paraId="33D2F599" w14:textId="77777777" w:rsidR="00C07D8B" w:rsidRPr="00D72CE4" w:rsidRDefault="00C07D8B" w:rsidP="001A3D74">
            <w:pPr>
              <w:rPr>
                <w:rFonts w:ascii="Cambria" w:hAnsi="Cambria"/>
                <w:b/>
                <w:bCs/>
                <w:color w:val="00B050"/>
                <w:sz w:val="22"/>
                <w:u w:val="single"/>
              </w:rPr>
            </w:pPr>
            <w:r w:rsidRPr="00C3786E">
              <w:rPr>
                <w:rFonts w:ascii="Cambria" w:hAnsi="Cambria"/>
                <w:b/>
                <w:bCs/>
                <w:sz w:val="22"/>
              </w:rPr>
              <w:t xml:space="preserve"> (рук. Коломиец Ю.И.)</w:t>
            </w:r>
          </w:p>
          <w:p w14:paraId="3F24B025" w14:textId="77777777" w:rsidR="00C07D8B" w:rsidRPr="00D72CE4" w:rsidRDefault="00C07D8B" w:rsidP="00D72CE4">
            <w:pPr>
              <w:rPr>
                <w:rFonts w:ascii="Cambria" w:hAnsi="Cambria"/>
                <w:b/>
                <w:bCs/>
                <w:color w:val="00B050"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7D8652CE" w14:textId="77777777" w:rsidR="00C07D8B" w:rsidRPr="00BB1826" w:rsidRDefault="00C07D8B" w:rsidP="00D72C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523A119" w14:textId="77777777" w:rsidR="00C07D8B" w:rsidRPr="00BB1826" w:rsidRDefault="00C07D8B" w:rsidP="00C07D8B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>4 пара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2E80416" w14:textId="77777777" w:rsidR="00C07D8B" w:rsidRPr="00BB1826" w:rsidRDefault="00C07D8B" w:rsidP="00C07D8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9F1AF2F" w14:textId="77777777" w:rsidR="00C07D8B" w:rsidRPr="00BB1826" w:rsidRDefault="00C07D8B" w:rsidP="00DC780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Pr="00BB1826">
              <w:rPr>
                <w:b/>
                <w:color w:val="FF0000"/>
              </w:rPr>
              <w:t xml:space="preserve"> пара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DA8D31" w14:textId="77777777" w:rsidR="00C07D8B" w:rsidRPr="00BB1826" w:rsidRDefault="00C07D8B" w:rsidP="00D72CE4">
            <w:pPr>
              <w:rPr>
                <w:sz w:val="22"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6677907" w14:textId="77777777" w:rsidR="00C07D8B" w:rsidRPr="00BB1826" w:rsidRDefault="00C07D8B" w:rsidP="00F677DB">
            <w:pPr>
              <w:jc w:val="center"/>
              <w:rPr>
                <w:sz w:val="22"/>
              </w:rPr>
            </w:pPr>
          </w:p>
        </w:tc>
      </w:tr>
      <w:tr w:rsidR="00C07D8B" w:rsidRPr="00652AE8" w14:paraId="46680BB1" w14:textId="77777777" w:rsidTr="00361B95">
        <w:trPr>
          <w:trHeight w:val="127"/>
        </w:trPr>
        <w:tc>
          <w:tcPr>
            <w:tcW w:w="354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FEDC6A5" w14:textId="77777777" w:rsidR="00C07D8B" w:rsidRPr="00D72CE4" w:rsidRDefault="00C07D8B" w:rsidP="00D72CE4">
            <w:pPr>
              <w:rPr>
                <w:rFonts w:ascii="Cambria" w:hAnsi="Cambria"/>
                <w:b/>
                <w:bCs/>
                <w:color w:val="00B050"/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FEA97BB" w14:textId="77777777" w:rsidR="00C07D8B" w:rsidRPr="00BB1826" w:rsidRDefault="00C07D8B" w:rsidP="007469FB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5CBE170" w14:textId="77777777" w:rsidR="00C07D8B" w:rsidRPr="00C3786E" w:rsidRDefault="00C07D8B" w:rsidP="00C07D8B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4.00 – 14.45</w:t>
            </w:r>
          </w:p>
          <w:p w14:paraId="49944CF2" w14:textId="77777777" w:rsidR="00C07D8B" w:rsidRPr="00C3786E" w:rsidRDefault="00C07D8B" w:rsidP="00C07D8B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4.55 – 15.40</w:t>
            </w:r>
          </w:p>
          <w:p w14:paraId="5958AFC9" w14:textId="77777777" w:rsidR="00C07D8B" w:rsidRDefault="00C07D8B" w:rsidP="00C07D8B">
            <w:pPr>
              <w:jc w:val="center"/>
              <w:rPr>
                <w:sz w:val="22"/>
              </w:rPr>
            </w:pPr>
            <w:r w:rsidRPr="00BB1826">
              <w:rPr>
                <w:sz w:val="22"/>
              </w:rPr>
              <w:t>(ауд. 219)</w:t>
            </w:r>
          </w:p>
          <w:p w14:paraId="3A5CA3FC" w14:textId="77777777" w:rsidR="00D42B61" w:rsidRPr="00BB1826" w:rsidRDefault="00D42B61" w:rsidP="00C07D8B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F0BDEF4" w14:textId="77777777" w:rsidR="00C07D8B" w:rsidRPr="00BB1826" w:rsidRDefault="00C07D8B" w:rsidP="00D72CE4">
            <w:pPr>
              <w:rPr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574F967" w14:textId="77777777" w:rsidR="00C07D8B" w:rsidRPr="00C3786E" w:rsidRDefault="00C07D8B" w:rsidP="009B55AE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4.00 – 14.45</w:t>
            </w:r>
          </w:p>
          <w:p w14:paraId="0390B831" w14:textId="77777777" w:rsidR="00C07D8B" w:rsidRPr="00C3786E" w:rsidRDefault="00C07D8B" w:rsidP="009B55AE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4.55 – 15.40</w:t>
            </w:r>
          </w:p>
          <w:p w14:paraId="61F6E61F" w14:textId="77777777" w:rsidR="00C07D8B" w:rsidRPr="00BB1826" w:rsidRDefault="00C07D8B" w:rsidP="009B55AE">
            <w:pPr>
              <w:jc w:val="center"/>
              <w:rPr>
                <w:sz w:val="22"/>
              </w:rPr>
            </w:pPr>
            <w:r w:rsidRPr="00BB1826">
              <w:rPr>
                <w:sz w:val="22"/>
              </w:rPr>
              <w:t xml:space="preserve"> (актовый зал</w:t>
            </w:r>
            <w:r>
              <w:rPr>
                <w:sz w:val="22"/>
              </w:rPr>
              <w:t>)</w:t>
            </w:r>
          </w:p>
        </w:tc>
        <w:tc>
          <w:tcPr>
            <w:tcW w:w="1848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7E7278D" w14:textId="77777777" w:rsidR="00C07D8B" w:rsidRPr="00BB1826" w:rsidRDefault="00C07D8B" w:rsidP="00D72CE4">
            <w:pPr>
              <w:rPr>
                <w:sz w:val="22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9E52277" w14:textId="77777777" w:rsidR="00C07D8B" w:rsidRPr="00BB1826" w:rsidRDefault="00C07D8B" w:rsidP="00D72CE4">
            <w:pPr>
              <w:rPr>
                <w:sz w:val="22"/>
              </w:rPr>
            </w:pPr>
          </w:p>
        </w:tc>
      </w:tr>
      <w:tr w:rsidR="009F4F61" w:rsidRPr="00652AE8" w14:paraId="08E6AE54" w14:textId="77777777" w:rsidTr="00C3786E">
        <w:trPr>
          <w:trHeight w:val="127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09564B0" w14:textId="77777777" w:rsidR="009F4F61" w:rsidRPr="00C3786E" w:rsidRDefault="009F4F61" w:rsidP="001A3D74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C3786E">
              <w:rPr>
                <w:rFonts w:ascii="Cambria" w:hAnsi="Cambria"/>
                <w:b/>
                <w:bCs/>
                <w:sz w:val="22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u w:val="single"/>
              </w:rPr>
              <w:t>Вокальная группа</w:t>
            </w:r>
            <w:r w:rsidRPr="00C3786E">
              <w:rPr>
                <w:rFonts w:ascii="Cambria" w:hAnsi="Cambria"/>
                <w:b/>
                <w:bCs/>
                <w:sz w:val="22"/>
                <w:u w:val="single"/>
              </w:rPr>
              <w:t xml:space="preserve"> (</w:t>
            </w:r>
            <w:r>
              <w:rPr>
                <w:rFonts w:ascii="Cambria" w:hAnsi="Cambria"/>
                <w:b/>
                <w:bCs/>
                <w:sz w:val="22"/>
                <w:u w:val="single"/>
              </w:rPr>
              <w:t>2</w:t>
            </w:r>
            <w:r w:rsidRPr="00C3786E">
              <w:rPr>
                <w:rFonts w:ascii="Cambria" w:hAnsi="Cambria"/>
                <w:b/>
                <w:bCs/>
                <w:sz w:val="22"/>
                <w:u w:val="single"/>
              </w:rPr>
              <w:t>)</w:t>
            </w:r>
          </w:p>
          <w:p w14:paraId="1E44702F" w14:textId="77777777" w:rsidR="009F4F61" w:rsidRDefault="009F4F61" w:rsidP="001A3D74">
            <w:pPr>
              <w:rPr>
                <w:rFonts w:ascii="Cambria" w:hAnsi="Cambria"/>
                <w:b/>
                <w:bCs/>
                <w:sz w:val="22"/>
              </w:rPr>
            </w:pPr>
            <w:r w:rsidRPr="00C3786E">
              <w:rPr>
                <w:rFonts w:ascii="Cambria" w:hAnsi="Cambria"/>
                <w:b/>
                <w:bCs/>
                <w:sz w:val="22"/>
              </w:rPr>
              <w:t>(рук. Коломиец Ю.И.)</w:t>
            </w:r>
          </w:p>
          <w:p w14:paraId="4290700C" w14:textId="77777777" w:rsidR="009F4F61" w:rsidRPr="00D72CE4" w:rsidRDefault="009F4F61" w:rsidP="009F4F61">
            <w:pPr>
              <w:rPr>
                <w:rFonts w:ascii="Cambria" w:hAnsi="Cambria"/>
                <w:b/>
                <w:bCs/>
                <w:color w:val="00B050"/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A27664F" w14:textId="77777777" w:rsidR="009F4F61" w:rsidRPr="00BB1826" w:rsidRDefault="009F4F61" w:rsidP="00361B9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48CB866" w14:textId="77777777" w:rsidR="009F4F61" w:rsidRPr="00BB1826" w:rsidRDefault="00304ED0" w:rsidP="00304ED0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>5 пара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58AD068" w14:textId="77777777" w:rsidR="009F4F61" w:rsidRPr="00BB1826" w:rsidRDefault="009F4F61" w:rsidP="00D72CE4">
            <w:pPr>
              <w:rPr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96A1E30" w14:textId="77777777" w:rsidR="009F4F61" w:rsidRPr="00BB1826" w:rsidRDefault="009F4F61" w:rsidP="009B55AE">
            <w:pPr>
              <w:jc w:val="center"/>
              <w:rPr>
                <w:sz w:val="22"/>
              </w:rPr>
            </w:pPr>
            <w:r w:rsidRPr="00BB1826">
              <w:rPr>
                <w:b/>
                <w:color w:val="FF0000"/>
              </w:rPr>
              <w:t>5 пара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71513BF" w14:textId="77777777" w:rsidR="009F4F61" w:rsidRPr="00BB1826" w:rsidRDefault="009F4F61" w:rsidP="00025265">
            <w:pPr>
              <w:ind w:left="708"/>
              <w:rPr>
                <w:sz w:val="22"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EA346F9" w14:textId="77777777" w:rsidR="009F4F61" w:rsidRPr="00BB1826" w:rsidRDefault="009F4F61" w:rsidP="00D72CE4">
            <w:pPr>
              <w:rPr>
                <w:sz w:val="22"/>
              </w:rPr>
            </w:pPr>
          </w:p>
        </w:tc>
      </w:tr>
      <w:tr w:rsidR="009F4F61" w:rsidRPr="00652AE8" w14:paraId="480C837F" w14:textId="77777777" w:rsidTr="00C3786E">
        <w:trPr>
          <w:trHeight w:val="127"/>
        </w:trPr>
        <w:tc>
          <w:tcPr>
            <w:tcW w:w="354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4BA8756" w14:textId="77777777" w:rsidR="009F4F61" w:rsidRPr="00BB1826" w:rsidRDefault="009F4F61" w:rsidP="00D72CE4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2E6B845" w14:textId="77777777" w:rsidR="009F4F61" w:rsidRPr="00BB1826" w:rsidRDefault="009F4F61" w:rsidP="00D72CE4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8381A96" w14:textId="77777777" w:rsidR="00252728" w:rsidRPr="00C3786E" w:rsidRDefault="00252728" w:rsidP="00252728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55</w:t>
            </w:r>
            <w:r w:rsidRPr="00C3786E">
              <w:rPr>
                <w:sz w:val="22"/>
              </w:rPr>
              <w:t xml:space="preserve"> – 16.</w:t>
            </w:r>
            <w:r>
              <w:rPr>
                <w:sz w:val="22"/>
              </w:rPr>
              <w:t>40</w:t>
            </w:r>
          </w:p>
          <w:p w14:paraId="1B60DF6F" w14:textId="77777777" w:rsidR="00252728" w:rsidRPr="00C3786E" w:rsidRDefault="00252728" w:rsidP="00252728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C3786E">
              <w:rPr>
                <w:sz w:val="22"/>
              </w:rPr>
              <w:t>.5</w:t>
            </w:r>
            <w:r>
              <w:rPr>
                <w:sz w:val="22"/>
              </w:rPr>
              <w:t>0</w:t>
            </w:r>
            <w:r w:rsidRPr="00C3786E">
              <w:rPr>
                <w:sz w:val="22"/>
              </w:rPr>
              <w:t xml:space="preserve"> – 17.</w:t>
            </w:r>
            <w:r>
              <w:rPr>
                <w:sz w:val="22"/>
              </w:rPr>
              <w:t>35</w:t>
            </w:r>
          </w:p>
          <w:p w14:paraId="6E687160" w14:textId="77777777" w:rsidR="009F4F61" w:rsidRDefault="00252728" w:rsidP="00252728">
            <w:pPr>
              <w:jc w:val="center"/>
              <w:rPr>
                <w:sz w:val="22"/>
              </w:rPr>
            </w:pPr>
            <w:r w:rsidRPr="00BB1826">
              <w:rPr>
                <w:sz w:val="22"/>
              </w:rPr>
              <w:t xml:space="preserve"> </w:t>
            </w:r>
            <w:r w:rsidR="00304ED0" w:rsidRPr="00BB1826">
              <w:rPr>
                <w:sz w:val="22"/>
              </w:rPr>
              <w:t>(ауд. 219)</w:t>
            </w:r>
          </w:p>
          <w:p w14:paraId="37D257BA" w14:textId="77777777" w:rsidR="00D42B61" w:rsidRPr="00BB1826" w:rsidRDefault="00D42B61" w:rsidP="00304ED0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B7C4B1F" w14:textId="77777777" w:rsidR="009F4F61" w:rsidRPr="00BB1826" w:rsidRDefault="009F4F61" w:rsidP="007469FB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A5AA1DB" w14:textId="77777777" w:rsidR="009F0AF9" w:rsidRPr="00C3786E" w:rsidRDefault="009F0AF9" w:rsidP="009F0AF9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55</w:t>
            </w:r>
            <w:r w:rsidRPr="00C3786E">
              <w:rPr>
                <w:sz w:val="22"/>
              </w:rPr>
              <w:t xml:space="preserve"> – 16.</w:t>
            </w:r>
            <w:r>
              <w:rPr>
                <w:sz w:val="22"/>
              </w:rPr>
              <w:t>40</w:t>
            </w:r>
          </w:p>
          <w:p w14:paraId="52000DDF" w14:textId="77777777" w:rsidR="009F0AF9" w:rsidRPr="00C3786E" w:rsidRDefault="009F0AF9" w:rsidP="009F0AF9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C3786E">
              <w:rPr>
                <w:sz w:val="22"/>
              </w:rPr>
              <w:t>.5</w:t>
            </w:r>
            <w:r>
              <w:rPr>
                <w:sz w:val="22"/>
              </w:rPr>
              <w:t>0</w:t>
            </w:r>
            <w:r w:rsidRPr="00C3786E">
              <w:rPr>
                <w:sz w:val="22"/>
              </w:rPr>
              <w:t xml:space="preserve"> – 17.</w:t>
            </w:r>
            <w:r>
              <w:rPr>
                <w:sz w:val="22"/>
              </w:rPr>
              <w:t>35</w:t>
            </w:r>
          </w:p>
          <w:p w14:paraId="67211081" w14:textId="77777777" w:rsidR="009F4F61" w:rsidRPr="00BB1826" w:rsidRDefault="009F0AF9" w:rsidP="009F0AF9">
            <w:pPr>
              <w:jc w:val="center"/>
              <w:rPr>
                <w:sz w:val="22"/>
              </w:rPr>
            </w:pPr>
            <w:r w:rsidRPr="00BB1826">
              <w:rPr>
                <w:sz w:val="22"/>
              </w:rPr>
              <w:t xml:space="preserve"> </w:t>
            </w:r>
            <w:r w:rsidR="009F4F61" w:rsidRPr="00BB1826">
              <w:rPr>
                <w:sz w:val="22"/>
              </w:rPr>
              <w:t>(актовый зал)</w:t>
            </w:r>
          </w:p>
        </w:tc>
        <w:tc>
          <w:tcPr>
            <w:tcW w:w="1848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A8325A9" w14:textId="77777777" w:rsidR="009F4F61" w:rsidRPr="00BB1826" w:rsidRDefault="009F4F61" w:rsidP="00D72CE4">
            <w:pPr>
              <w:rPr>
                <w:sz w:val="22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448CDD1" w14:textId="77777777" w:rsidR="009F4F61" w:rsidRPr="00BB1826" w:rsidRDefault="009F4F61" w:rsidP="00D72CE4">
            <w:pPr>
              <w:rPr>
                <w:sz w:val="22"/>
              </w:rPr>
            </w:pPr>
          </w:p>
        </w:tc>
      </w:tr>
      <w:tr w:rsidR="009F4F61" w:rsidRPr="00652AE8" w14:paraId="7854854B" w14:textId="77777777" w:rsidTr="00C3786E">
        <w:trPr>
          <w:trHeight w:val="128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31D7E4C" w14:textId="77777777" w:rsidR="009F4F61" w:rsidRPr="00C3786E" w:rsidRDefault="009F4F61" w:rsidP="00D72CE4">
            <w:pPr>
              <w:tabs>
                <w:tab w:val="left" w:pos="2325"/>
              </w:tabs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C3786E">
              <w:rPr>
                <w:rFonts w:ascii="Cambria" w:hAnsi="Cambria"/>
                <w:b/>
                <w:bCs/>
                <w:sz w:val="22"/>
                <w:u w:val="single"/>
              </w:rPr>
              <w:t>Эстрадная песня (1)</w:t>
            </w:r>
            <w:r w:rsidRPr="00C3786E">
              <w:rPr>
                <w:rFonts w:ascii="Cambria" w:hAnsi="Cambria"/>
                <w:b/>
                <w:bCs/>
                <w:sz w:val="22"/>
                <w:u w:val="single"/>
              </w:rPr>
              <w:tab/>
            </w:r>
          </w:p>
          <w:p w14:paraId="3D82F74F" w14:textId="77777777" w:rsidR="009F4F61" w:rsidRPr="006D4262" w:rsidRDefault="009F4F61" w:rsidP="00D72CE4">
            <w:pPr>
              <w:rPr>
                <w:rFonts w:ascii="Cambria" w:hAnsi="Cambria"/>
                <w:b/>
                <w:bCs/>
                <w:color w:val="00B050"/>
                <w:sz w:val="22"/>
                <w:u w:val="single"/>
              </w:rPr>
            </w:pPr>
            <w:r w:rsidRPr="00C3786E">
              <w:rPr>
                <w:rFonts w:ascii="Cambria" w:hAnsi="Cambria"/>
                <w:b/>
                <w:bCs/>
                <w:sz w:val="22"/>
              </w:rPr>
              <w:t>(</w:t>
            </w:r>
            <w:proofErr w:type="spellStart"/>
            <w:proofErr w:type="gramStart"/>
            <w:r w:rsidRPr="00C3786E">
              <w:rPr>
                <w:rFonts w:ascii="Cambria" w:hAnsi="Cambria"/>
                <w:b/>
                <w:bCs/>
                <w:sz w:val="22"/>
              </w:rPr>
              <w:t>рук.Рындевич</w:t>
            </w:r>
            <w:proofErr w:type="spellEnd"/>
            <w:proofErr w:type="gramEnd"/>
            <w:r w:rsidRPr="00C3786E">
              <w:rPr>
                <w:rFonts w:ascii="Cambria" w:hAnsi="Cambria"/>
                <w:b/>
                <w:bCs/>
                <w:sz w:val="22"/>
              </w:rPr>
              <w:t xml:space="preserve"> Ю.Ф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4567966" w14:textId="77777777" w:rsidR="009F4F61" w:rsidRPr="00BB1826" w:rsidRDefault="009F4F61" w:rsidP="00D72C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47C26E1" w14:textId="77777777" w:rsidR="009F4F61" w:rsidRPr="00BB1826" w:rsidRDefault="009F4F61" w:rsidP="00D72CE4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>4 пара</w:t>
            </w: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9EC6400" w14:textId="77777777" w:rsidR="009F4F61" w:rsidRPr="00BB1826" w:rsidRDefault="009F4F61" w:rsidP="00D72CE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пара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CC51ACF" w14:textId="77777777" w:rsidR="009F4F61" w:rsidRPr="00BB1826" w:rsidRDefault="009F4F61" w:rsidP="00D72C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0A243A0" w14:textId="77777777" w:rsidR="009F4F61" w:rsidRPr="00BB1826" w:rsidRDefault="009F4F61" w:rsidP="00D72CE4">
            <w:pPr>
              <w:rPr>
                <w:sz w:val="22"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C093575" w14:textId="77777777" w:rsidR="009F4F61" w:rsidRPr="00BB1826" w:rsidRDefault="009F4F61" w:rsidP="00D72CE4">
            <w:pPr>
              <w:rPr>
                <w:sz w:val="22"/>
              </w:rPr>
            </w:pPr>
          </w:p>
        </w:tc>
      </w:tr>
      <w:tr w:rsidR="009F4F61" w:rsidRPr="00652AE8" w14:paraId="14268F9B" w14:textId="77777777" w:rsidTr="00C3786E">
        <w:trPr>
          <w:trHeight w:val="128"/>
        </w:trPr>
        <w:tc>
          <w:tcPr>
            <w:tcW w:w="354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D8A8C80" w14:textId="77777777" w:rsidR="009F4F61" w:rsidRPr="006D4262" w:rsidRDefault="009F4F61" w:rsidP="00D72CE4">
            <w:pPr>
              <w:rPr>
                <w:rFonts w:ascii="Cambria" w:hAnsi="Cambria"/>
                <w:b/>
                <w:bCs/>
                <w:color w:val="00B050"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73CE6E3" w14:textId="77777777" w:rsidR="009F4F61" w:rsidRPr="00BB1826" w:rsidRDefault="009F4F61" w:rsidP="00D72C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6726AE1" w14:textId="77777777" w:rsidR="009F4F61" w:rsidRPr="00BB1826" w:rsidRDefault="009F4F61" w:rsidP="007469FB">
            <w:pPr>
              <w:jc w:val="center"/>
              <w:rPr>
                <w:sz w:val="22"/>
              </w:rPr>
            </w:pPr>
            <w:r w:rsidRPr="00BB1826">
              <w:rPr>
                <w:sz w:val="22"/>
              </w:rPr>
              <w:t>14.</w:t>
            </w:r>
            <w:r>
              <w:rPr>
                <w:sz w:val="22"/>
              </w:rPr>
              <w:t>0</w:t>
            </w:r>
            <w:r w:rsidRPr="00BB1826">
              <w:rPr>
                <w:sz w:val="22"/>
              </w:rPr>
              <w:t>0 – 14.</w:t>
            </w:r>
            <w:r>
              <w:rPr>
                <w:sz w:val="22"/>
              </w:rPr>
              <w:t>4</w:t>
            </w:r>
            <w:r w:rsidRPr="00BB1826">
              <w:rPr>
                <w:sz w:val="22"/>
              </w:rPr>
              <w:t>5</w:t>
            </w:r>
          </w:p>
          <w:p w14:paraId="4E7B2077" w14:textId="77777777" w:rsidR="009F4F61" w:rsidRPr="00BB1826" w:rsidRDefault="009F4F61" w:rsidP="007469FB">
            <w:pPr>
              <w:jc w:val="center"/>
              <w:rPr>
                <w:sz w:val="22"/>
              </w:rPr>
            </w:pPr>
            <w:r w:rsidRPr="00BB1826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BB1826">
              <w:rPr>
                <w:sz w:val="22"/>
              </w:rPr>
              <w:t>.</w:t>
            </w:r>
            <w:r>
              <w:rPr>
                <w:sz w:val="22"/>
              </w:rPr>
              <w:t>55 – 15.4</w:t>
            </w:r>
            <w:r w:rsidRPr="00BB1826">
              <w:rPr>
                <w:sz w:val="22"/>
              </w:rPr>
              <w:t>0</w:t>
            </w:r>
          </w:p>
          <w:p w14:paraId="64995031" w14:textId="77777777" w:rsidR="009F4F61" w:rsidRPr="00BB1826" w:rsidRDefault="009F4F61" w:rsidP="007469FB">
            <w:pPr>
              <w:jc w:val="center"/>
              <w:rPr>
                <w:b/>
                <w:color w:val="FF0000"/>
              </w:rPr>
            </w:pPr>
            <w:r w:rsidRPr="00BB1826">
              <w:rPr>
                <w:sz w:val="22"/>
              </w:rPr>
              <w:t>(</w:t>
            </w:r>
            <w:r>
              <w:rPr>
                <w:sz w:val="22"/>
              </w:rPr>
              <w:t>ауд. 305</w:t>
            </w:r>
            <w:r w:rsidRPr="00BB1826">
              <w:rPr>
                <w:sz w:val="22"/>
              </w:rPr>
              <w:t>)</w:t>
            </w: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8A65545" w14:textId="77777777" w:rsidR="009F4F61" w:rsidRDefault="009F4F61" w:rsidP="0074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15 – 16.00</w:t>
            </w:r>
          </w:p>
          <w:p w14:paraId="5022205E" w14:textId="77777777" w:rsidR="009F4F61" w:rsidRDefault="009F4F61" w:rsidP="0074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10 – 16.55</w:t>
            </w:r>
          </w:p>
          <w:p w14:paraId="484089FE" w14:textId="77777777" w:rsidR="009F4F61" w:rsidRDefault="009F4F61" w:rsidP="0074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актовый зал)</w:t>
            </w:r>
          </w:p>
          <w:p w14:paraId="6EFAB8ED" w14:textId="77777777" w:rsidR="00D42B61" w:rsidRPr="00BB1826" w:rsidRDefault="00D42B61" w:rsidP="007469FB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3954C44" w14:textId="77777777" w:rsidR="009F4F61" w:rsidRPr="00BB1826" w:rsidRDefault="009F4F61" w:rsidP="00D72C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19BA365" w14:textId="77777777" w:rsidR="009F4F61" w:rsidRPr="00BB1826" w:rsidRDefault="009F4F61" w:rsidP="00D72CE4">
            <w:pPr>
              <w:rPr>
                <w:sz w:val="22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AD8399A" w14:textId="77777777" w:rsidR="009F4F61" w:rsidRPr="00BB1826" w:rsidRDefault="009F4F61" w:rsidP="00D72CE4">
            <w:pPr>
              <w:rPr>
                <w:sz w:val="22"/>
              </w:rPr>
            </w:pPr>
          </w:p>
        </w:tc>
      </w:tr>
      <w:tr w:rsidR="009F4F61" w:rsidRPr="00652AE8" w14:paraId="45ABF097" w14:textId="77777777" w:rsidTr="0039702E">
        <w:trPr>
          <w:trHeight w:val="128"/>
        </w:trPr>
        <w:tc>
          <w:tcPr>
            <w:tcW w:w="354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65FEBCD" w14:textId="77777777" w:rsidR="009F4F61" w:rsidRPr="006D4262" w:rsidRDefault="009F4F61" w:rsidP="00D72CE4">
            <w:pPr>
              <w:rPr>
                <w:rFonts w:ascii="Cambria" w:hAnsi="Cambria"/>
                <w:b/>
                <w:bCs/>
                <w:color w:val="00B050"/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8E5DDAE" w14:textId="77777777" w:rsidR="009F4F61" w:rsidRPr="00BB1826" w:rsidRDefault="009F4F61" w:rsidP="00D72CE4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35763D9E" w14:textId="77777777" w:rsidR="009F4F61" w:rsidRPr="00BB1826" w:rsidRDefault="009F4F61" w:rsidP="00D72C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426B556" w14:textId="77777777" w:rsidR="009F4F61" w:rsidRPr="00BB1826" w:rsidRDefault="009F4F61" w:rsidP="004723E9">
            <w:pPr>
              <w:jc w:val="center"/>
              <w:rPr>
                <w:sz w:val="22"/>
              </w:rPr>
            </w:pPr>
            <w:r w:rsidRPr="00BB1826">
              <w:rPr>
                <w:b/>
                <w:color w:val="FF0000"/>
              </w:rPr>
              <w:t>5 пара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C075D0A" w14:textId="77777777" w:rsidR="009F4F61" w:rsidRPr="00BB1826" w:rsidRDefault="009F4F61" w:rsidP="00D72C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1891656" w14:textId="77777777" w:rsidR="009F4F61" w:rsidRPr="00BB1826" w:rsidRDefault="009F4F61" w:rsidP="00D72CE4">
            <w:pPr>
              <w:rPr>
                <w:sz w:val="22"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32AA294" w14:textId="77777777" w:rsidR="009F4F61" w:rsidRPr="00BB1826" w:rsidRDefault="009F4F61" w:rsidP="00D72CE4">
            <w:pPr>
              <w:rPr>
                <w:sz w:val="22"/>
              </w:rPr>
            </w:pPr>
          </w:p>
        </w:tc>
      </w:tr>
      <w:tr w:rsidR="009F4F61" w:rsidRPr="00652AE8" w14:paraId="531A029F" w14:textId="77777777" w:rsidTr="0039702E">
        <w:trPr>
          <w:trHeight w:val="127"/>
        </w:trPr>
        <w:tc>
          <w:tcPr>
            <w:tcW w:w="354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39AF30" w14:textId="77777777" w:rsidR="009F4F61" w:rsidRPr="006D4262" w:rsidRDefault="009F4F61" w:rsidP="00D72CE4">
            <w:pPr>
              <w:rPr>
                <w:rFonts w:ascii="Cambria" w:hAnsi="Cambria"/>
                <w:b/>
                <w:bCs/>
                <w:color w:val="00B050"/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02B893" w14:textId="77777777" w:rsidR="009F4F61" w:rsidRPr="00BB1826" w:rsidRDefault="009F4F61" w:rsidP="00D72CE4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36FCE39" w14:textId="77777777" w:rsidR="009F4F61" w:rsidRPr="00BB1826" w:rsidRDefault="009F4F61" w:rsidP="00D72CE4">
            <w:pPr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3472D0F" w14:textId="77777777" w:rsidR="009F4F61" w:rsidRPr="00BB1826" w:rsidRDefault="009F4F61" w:rsidP="00D72CE4">
            <w:pPr>
              <w:rPr>
                <w:sz w:val="22"/>
              </w:rPr>
            </w:pPr>
            <w:r>
              <w:rPr>
                <w:sz w:val="22"/>
              </w:rPr>
              <w:t xml:space="preserve">   17.10 – 17.5</w:t>
            </w:r>
            <w:r w:rsidRPr="00BB1826">
              <w:rPr>
                <w:sz w:val="22"/>
              </w:rPr>
              <w:t>5</w:t>
            </w:r>
          </w:p>
          <w:p w14:paraId="3C9875CF" w14:textId="77777777" w:rsidR="009F4F61" w:rsidRDefault="009F4F61" w:rsidP="00D72CE4">
            <w:pPr>
              <w:rPr>
                <w:sz w:val="22"/>
              </w:rPr>
            </w:pPr>
            <w:r w:rsidRPr="00BB1826">
              <w:rPr>
                <w:sz w:val="22"/>
              </w:rPr>
              <w:t xml:space="preserve">   (актовый зал)</w:t>
            </w:r>
          </w:p>
          <w:p w14:paraId="3FEC6C7A" w14:textId="77777777" w:rsidR="004723E9" w:rsidRDefault="004723E9" w:rsidP="00D72CE4">
            <w:pPr>
              <w:rPr>
                <w:sz w:val="22"/>
              </w:rPr>
            </w:pPr>
          </w:p>
          <w:p w14:paraId="6C0A5BD6" w14:textId="77777777" w:rsidR="00D42B61" w:rsidRPr="00BB1826" w:rsidRDefault="00D42B61" w:rsidP="00D72CE4">
            <w:pPr>
              <w:rPr>
                <w:sz w:val="22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4720093" w14:textId="77777777" w:rsidR="009F4F61" w:rsidRPr="00BB1826" w:rsidRDefault="009F4F61" w:rsidP="00D72CE4">
            <w:pPr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8CED89" w14:textId="77777777" w:rsidR="009F4F61" w:rsidRPr="00BB1826" w:rsidRDefault="009F4F61" w:rsidP="00D72CE4">
            <w:pPr>
              <w:rPr>
                <w:sz w:val="22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D8143FD" w14:textId="77777777" w:rsidR="009F4F61" w:rsidRPr="00BB1826" w:rsidRDefault="009F4F61" w:rsidP="00D72CE4">
            <w:pPr>
              <w:rPr>
                <w:sz w:val="22"/>
              </w:rPr>
            </w:pPr>
          </w:p>
        </w:tc>
      </w:tr>
      <w:tr w:rsidR="009F0AF9" w:rsidRPr="00652AE8" w14:paraId="0D296F7C" w14:textId="77777777" w:rsidTr="00C3786E">
        <w:trPr>
          <w:trHeight w:val="135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27E37311" w14:textId="77777777" w:rsidR="009F0AF9" w:rsidRPr="00C3786E" w:rsidRDefault="009F0AF9" w:rsidP="00D72CE4">
            <w:pPr>
              <w:tabs>
                <w:tab w:val="left" w:pos="2325"/>
              </w:tabs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C3786E">
              <w:rPr>
                <w:rFonts w:ascii="Cambria" w:hAnsi="Cambria"/>
                <w:b/>
                <w:bCs/>
                <w:sz w:val="22"/>
                <w:u w:val="single"/>
              </w:rPr>
              <w:t>Эстрадная песня (2)</w:t>
            </w:r>
            <w:r w:rsidRPr="00C3786E">
              <w:rPr>
                <w:rFonts w:ascii="Cambria" w:hAnsi="Cambria"/>
                <w:b/>
                <w:bCs/>
                <w:sz w:val="22"/>
                <w:u w:val="single"/>
              </w:rPr>
              <w:tab/>
            </w:r>
          </w:p>
          <w:p w14:paraId="5BC21CD4" w14:textId="77777777" w:rsidR="009F0AF9" w:rsidRPr="00C3786E" w:rsidRDefault="009F0AF9" w:rsidP="00D72CE4">
            <w:pPr>
              <w:rPr>
                <w:rFonts w:ascii="Cambria" w:hAnsi="Cambria"/>
                <w:b/>
                <w:bCs/>
                <w:sz w:val="22"/>
              </w:rPr>
            </w:pPr>
            <w:r w:rsidRPr="00C3786E">
              <w:rPr>
                <w:rFonts w:ascii="Cambria" w:hAnsi="Cambria"/>
                <w:b/>
                <w:bCs/>
                <w:sz w:val="22"/>
              </w:rPr>
              <w:t>(</w:t>
            </w:r>
            <w:proofErr w:type="spellStart"/>
            <w:proofErr w:type="gramStart"/>
            <w:r w:rsidRPr="00C3786E">
              <w:rPr>
                <w:rFonts w:ascii="Cambria" w:hAnsi="Cambria"/>
                <w:b/>
                <w:bCs/>
                <w:sz w:val="22"/>
              </w:rPr>
              <w:t>рук.Рындевич</w:t>
            </w:r>
            <w:proofErr w:type="spellEnd"/>
            <w:proofErr w:type="gramEnd"/>
            <w:r w:rsidRPr="00C3786E">
              <w:rPr>
                <w:rFonts w:ascii="Cambria" w:hAnsi="Cambria"/>
                <w:b/>
                <w:bCs/>
                <w:sz w:val="22"/>
              </w:rPr>
              <w:t xml:space="preserve"> Ю.Ф.)</w:t>
            </w:r>
          </w:p>
          <w:p w14:paraId="40D8E00F" w14:textId="77777777" w:rsidR="009F0AF9" w:rsidRPr="006D4262" w:rsidRDefault="009F0AF9" w:rsidP="00D72CE4">
            <w:pPr>
              <w:rPr>
                <w:rFonts w:ascii="Cambria" w:hAnsi="Cambria"/>
                <w:b/>
                <w:bCs/>
                <w:color w:val="00B050"/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5B1880A1" w14:textId="77777777" w:rsidR="009F0AF9" w:rsidRPr="00BB1826" w:rsidRDefault="009F0AF9" w:rsidP="00D72CE4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60B90E1" w14:textId="77777777" w:rsidR="009F0AF9" w:rsidRPr="00BB1826" w:rsidRDefault="009F0AF9" w:rsidP="00807DA6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>5 пара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14C1F343" w14:textId="77777777" w:rsidR="009F0AF9" w:rsidRDefault="009F0AF9" w:rsidP="008F4DF9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6F9E1DEA" w14:textId="77777777" w:rsidR="009F0AF9" w:rsidRPr="00BB1826" w:rsidRDefault="009F0AF9" w:rsidP="009F0AF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пара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1FEE8C47" w14:textId="77777777" w:rsidR="009F0AF9" w:rsidRPr="00BB1826" w:rsidRDefault="009F0AF9" w:rsidP="00D72CE4">
            <w:pPr>
              <w:rPr>
                <w:sz w:val="22"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1D88336C" w14:textId="77777777" w:rsidR="009F0AF9" w:rsidRPr="00BB1826" w:rsidRDefault="009F0AF9" w:rsidP="00D72CE4">
            <w:pPr>
              <w:rPr>
                <w:sz w:val="22"/>
              </w:rPr>
            </w:pPr>
          </w:p>
        </w:tc>
      </w:tr>
      <w:tr w:rsidR="009F0AF9" w:rsidRPr="00652AE8" w14:paraId="55E4F216" w14:textId="77777777" w:rsidTr="009F0AF9">
        <w:trPr>
          <w:trHeight w:val="135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09A692D6" w14:textId="77777777" w:rsidR="009F0AF9" w:rsidRPr="00BB1826" w:rsidRDefault="009F0AF9" w:rsidP="00D72CE4">
            <w:pPr>
              <w:rPr>
                <w:rFonts w:ascii="Cambria" w:hAnsi="Cambria"/>
                <w:b/>
                <w:bCs/>
                <w:color w:val="FF0000"/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65BC45A" w14:textId="77777777" w:rsidR="009F0AF9" w:rsidRPr="00BB1826" w:rsidRDefault="009F0AF9" w:rsidP="00D72CE4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9889BC5" w14:textId="77777777" w:rsidR="009F0AF9" w:rsidRPr="00C3786E" w:rsidRDefault="009F0AF9" w:rsidP="009F0AF9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55</w:t>
            </w:r>
            <w:r w:rsidRPr="00C3786E">
              <w:rPr>
                <w:sz w:val="22"/>
              </w:rPr>
              <w:t xml:space="preserve"> – 16.</w:t>
            </w:r>
            <w:r>
              <w:rPr>
                <w:sz w:val="22"/>
              </w:rPr>
              <w:t>40</w:t>
            </w:r>
          </w:p>
          <w:p w14:paraId="28CC9DB3" w14:textId="77777777" w:rsidR="009F0AF9" w:rsidRPr="00C3786E" w:rsidRDefault="009F0AF9" w:rsidP="009F0AF9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C3786E">
              <w:rPr>
                <w:sz w:val="22"/>
              </w:rPr>
              <w:t>.5</w:t>
            </w:r>
            <w:r>
              <w:rPr>
                <w:sz w:val="22"/>
              </w:rPr>
              <w:t>0</w:t>
            </w:r>
            <w:r w:rsidRPr="00C3786E">
              <w:rPr>
                <w:sz w:val="22"/>
              </w:rPr>
              <w:t xml:space="preserve"> – 17.</w:t>
            </w:r>
            <w:r>
              <w:rPr>
                <w:sz w:val="22"/>
              </w:rPr>
              <w:t>35</w:t>
            </w:r>
          </w:p>
          <w:p w14:paraId="4CCA9A4B" w14:textId="77777777" w:rsidR="009F0AF9" w:rsidRPr="00BB1826" w:rsidRDefault="009F0AF9" w:rsidP="009F0AF9">
            <w:pPr>
              <w:jc w:val="center"/>
              <w:rPr>
                <w:b/>
                <w:color w:val="FF0000"/>
              </w:rPr>
            </w:pPr>
            <w:r>
              <w:rPr>
                <w:sz w:val="22"/>
              </w:rPr>
              <w:t xml:space="preserve"> (ауд. 305</w:t>
            </w:r>
            <w:r w:rsidRPr="00BB1826">
              <w:rPr>
                <w:sz w:val="22"/>
              </w:rPr>
              <w:t>)</w:t>
            </w:r>
          </w:p>
        </w:tc>
        <w:tc>
          <w:tcPr>
            <w:tcW w:w="1915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38E06EA" w14:textId="77777777" w:rsidR="009F0AF9" w:rsidRDefault="009F0AF9" w:rsidP="008F4DF9">
            <w:pPr>
              <w:rPr>
                <w:sz w:val="22"/>
              </w:rPr>
            </w:pPr>
          </w:p>
        </w:tc>
        <w:tc>
          <w:tcPr>
            <w:tcW w:w="1848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AAC066A" w14:textId="77777777" w:rsidR="009F0AF9" w:rsidRPr="00C3786E" w:rsidRDefault="009F0AF9" w:rsidP="009F0AF9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4.55 – 15.40</w:t>
            </w:r>
          </w:p>
          <w:p w14:paraId="447EEE51" w14:textId="77777777" w:rsidR="009F0AF9" w:rsidRPr="009F0AF9" w:rsidRDefault="009F0AF9" w:rsidP="009F0AF9">
            <w:pPr>
              <w:jc w:val="center"/>
            </w:pPr>
            <w:r w:rsidRPr="009F0AF9">
              <w:t>(ауд. 219)</w:t>
            </w:r>
          </w:p>
        </w:tc>
        <w:tc>
          <w:tcPr>
            <w:tcW w:w="1848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4898326" w14:textId="77777777" w:rsidR="009F0AF9" w:rsidRPr="00BB1826" w:rsidRDefault="009F0AF9" w:rsidP="00D72CE4">
            <w:pPr>
              <w:rPr>
                <w:sz w:val="22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792DF5" w14:textId="77777777" w:rsidR="009F0AF9" w:rsidRPr="00BB1826" w:rsidRDefault="009F0AF9" w:rsidP="00D72CE4">
            <w:pPr>
              <w:rPr>
                <w:sz w:val="22"/>
              </w:rPr>
            </w:pPr>
          </w:p>
        </w:tc>
      </w:tr>
      <w:tr w:rsidR="009F0AF9" w:rsidRPr="00652AE8" w14:paraId="0452D308" w14:textId="77777777" w:rsidTr="00BE16FF">
        <w:trPr>
          <w:trHeight w:val="128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4B2806EA" w14:textId="77777777" w:rsidR="009F0AF9" w:rsidRPr="00BB1826" w:rsidRDefault="009F0AF9" w:rsidP="00D72CE4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99E1F70" w14:textId="77777777" w:rsidR="009F0AF9" w:rsidRPr="00BB1826" w:rsidRDefault="009F0AF9" w:rsidP="00D72C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22290320" w14:textId="77777777" w:rsidR="009F0AF9" w:rsidRPr="00BB1826" w:rsidRDefault="009F0AF9" w:rsidP="00D72C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A69AAA2" w14:textId="77777777" w:rsidR="009F0AF9" w:rsidRPr="00BB1826" w:rsidRDefault="009F0AF9" w:rsidP="008F4DF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2C3D1AE" w14:textId="77777777" w:rsidR="009F0AF9" w:rsidRPr="00BB1826" w:rsidRDefault="009F0AF9" w:rsidP="00D72CE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пара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D4FEF55" w14:textId="77777777" w:rsidR="009F0AF9" w:rsidRPr="00BB1826" w:rsidRDefault="009F0AF9" w:rsidP="00D72CE4">
            <w:pPr>
              <w:rPr>
                <w:sz w:val="22"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4E9D51AA" w14:textId="77777777" w:rsidR="009F0AF9" w:rsidRPr="00BB1826" w:rsidRDefault="009F0AF9" w:rsidP="00D72CE4">
            <w:pPr>
              <w:jc w:val="center"/>
              <w:rPr>
                <w:sz w:val="22"/>
              </w:rPr>
            </w:pPr>
          </w:p>
        </w:tc>
      </w:tr>
      <w:tr w:rsidR="009F0AF9" w:rsidRPr="00652AE8" w14:paraId="5AB9792D" w14:textId="77777777" w:rsidTr="00BE16FF">
        <w:trPr>
          <w:trHeight w:val="127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8769F70" w14:textId="77777777" w:rsidR="009F0AF9" w:rsidRPr="00BB1826" w:rsidRDefault="009F0AF9" w:rsidP="00D72CE4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9CF7B1A" w14:textId="77777777" w:rsidR="009F0AF9" w:rsidRPr="00BB1826" w:rsidRDefault="009F0AF9" w:rsidP="00D72CE4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7B2988C" w14:textId="77777777" w:rsidR="009F0AF9" w:rsidRPr="00BB1826" w:rsidRDefault="009F0AF9" w:rsidP="00D42B61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92EF55" w14:textId="77777777" w:rsidR="009F0AF9" w:rsidRPr="00BB1826" w:rsidRDefault="009F0AF9" w:rsidP="00D72CE4">
            <w:pPr>
              <w:rPr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4F43365" w14:textId="77777777" w:rsidR="009F0AF9" w:rsidRPr="00C3786E" w:rsidRDefault="009F0AF9" w:rsidP="009F0AF9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55</w:t>
            </w:r>
            <w:r w:rsidRPr="00C3786E">
              <w:rPr>
                <w:sz w:val="22"/>
              </w:rPr>
              <w:t xml:space="preserve"> – 16.</w:t>
            </w:r>
            <w:r>
              <w:rPr>
                <w:sz w:val="22"/>
              </w:rPr>
              <w:t>40</w:t>
            </w:r>
          </w:p>
          <w:p w14:paraId="07648748" w14:textId="77777777" w:rsidR="009F0AF9" w:rsidRPr="00C3786E" w:rsidRDefault="009F0AF9" w:rsidP="009F0AF9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C3786E">
              <w:rPr>
                <w:sz w:val="22"/>
              </w:rPr>
              <w:t>.5</w:t>
            </w:r>
            <w:r>
              <w:rPr>
                <w:sz w:val="22"/>
              </w:rPr>
              <w:t>0</w:t>
            </w:r>
            <w:r w:rsidRPr="00C3786E">
              <w:rPr>
                <w:sz w:val="22"/>
              </w:rPr>
              <w:t xml:space="preserve"> – 17.</w:t>
            </w:r>
            <w:r>
              <w:rPr>
                <w:sz w:val="22"/>
              </w:rPr>
              <w:t>35</w:t>
            </w:r>
          </w:p>
          <w:p w14:paraId="36A6839D" w14:textId="77777777" w:rsidR="009F0AF9" w:rsidRPr="00BB1826" w:rsidRDefault="009F0AF9" w:rsidP="00D72C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ауд. 219)</w:t>
            </w:r>
          </w:p>
        </w:tc>
        <w:tc>
          <w:tcPr>
            <w:tcW w:w="1848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D13E931" w14:textId="77777777" w:rsidR="009F0AF9" w:rsidRPr="00BB1826" w:rsidRDefault="009F0AF9" w:rsidP="00D72CE4">
            <w:pPr>
              <w:rPr>
                <w:sz w:val="22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FE5B764" w14:textId="77777777" w:rsidR="009F0AF9" w:rsidRPr="00BB1826" w:rsidRDefault="009F0AF9" w:rsidP="00D72CE4">
            <w:pPr>
              <w:rPr>
                <w:sz w:val="22"/>
              </w:rPr>
            </w:pPr>
          </w:p>
        </w:tc>
      </w:tr>
      <w:tr w:rsidR="00F53693" w:rsidRPr="00652AE8" w14:paraId="57BEEA57" w14:textId="77777777" w:rsidTr="00BE16FF">
        <w:trPr>
          <w:trHeight w:val="255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186AAB50" w14:textId="77777777" w:rsidR="00F53693" w:rsidRPr="00BB1826" w:rsidRDefault="00F53693" w:rsidP="00D72CE4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Народный танец</w:t>
            </w:r>
          </w:p>
          <w:p w14:paraId="4F3AC81F" w14:textId="77777777" w:rsidR="00F53693" w:rsidRPr="00BB1826" w:rsidRDefault="00F53693" w:rsidP="00D72CE4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BB1826">
              <w:rPr>
                <w:rFonts w:ascii="Cambria" w:hAnsi="Cambria"/>
                <w:b/>
                <w:bCs/>
                <w:sz w:val="22"/>
              </w:rPr>
              <w:t>(</w:t>
            </w:r>
            <w:proofErr w:type="spellStart"/>
            <w:proofErr w:type="gramStart"/>
            <w:r w:rsidRPr="00BB1826">
              <w:rPr>
                <w:rFonts w:ascii="Cambria" w:hAnsi="Cambria"/>
                <w:b/>
                <w:bCs/>
                <w:sz w:val="22"/>
              </w:rPr>
              <w:t>рук.</w:t>
            </w:r>
            <w:r>
              <w:rPr>
                <w:rFonts w:ascii="Cambria" w:hAnsi="Cambria"/>
                <w:b/>
                <w:bCs/>
                <w:sz w:val="22"/>
              </w:rPr>
              <w:t>Телюкина</w:t>
            </w:r>
            <w:proofErr w:type="spellEnd"/>
            <w:proofErr w:type="gramEnd"/>
            <w:r>
              <w:rPr>
                <w:rFonts w:ascii="Cambria" w:hAnsi="Cambria"/>
                <w:b/>
                <w:bCs/>
                <w:sz w:val="22"/>
              </w:rPr>
              <w:t xml:space="preserve"> Н</w:t>
            </w:r>
            <w:r w:rsidRPr="00BB5906">
              <w:rPr>
                <w:rFonts w:ascii="Cambria" w:hAnsi="Cambria"/>
                <w:bCs/>
                <w:sz w:val="22"/>
              </w:rPr>
              <w:t>.</w:t>
            </w:r>
            <w:r>
              <w:rPr>
                <w:rFonts w:ascii="Cambria" w:hAnsi="Cambria"/>
                <w:b/>
                <w:bCs/>
                <w:sz w:val="22"/>
              </w:rPr>
              <w:t>Э.</w:t>
            </w:r>
            <w:r w:rsidRPr="00BB1826">
              <w:rPr>
                <w:rFonts w:ascii="Cambria" w:hAnsi="Cambria"/>
                <w:b/>
                <w:bCs/>
                <w:sz w:val="22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1D1C1F9C" w14:textId="77777777" w:rsidR="00F53693" w:rsidRPr="00BB1826" w:rsidRDefault="00F53693" w:rsidP="00D72C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AF56F0C" w14:textId="77777777" w:rsidR="00F53693" w:rsidRPr="00BB1826" w:rsidRDefault="00F53693" w:rsidP="00D72CE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Pr="00BB1826">
              <w:rPr>
                <w:b/>
                <w:color w:val="FF0000"/>
              </w:rPr>
              <w:t xml:space="preserve"> пара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14B21539" w14:textId="77777777" w:rsidR="00F53693" w:rsidRPr="00BB1826" w:rsidRDefault="00F53693" w:rsidP="00D72C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EE4FAD6" w14:textId="77777777" w:rsidR="00F53693" w:rsidRPr="00BB1826" w:rsidRDefault="00F53693" w:rsidP="00D72CE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Pr="00BB1826">
              <w:rPr>
                <w:b/>
                <w:color w:val="FF0000"/>
              </w:rPr>
              <w:t xml:space="preserve"> пара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01779007" w14:textId="77777777" w:rsidR="00F53693" w:rsidRPr="00BB1826" w:rsidRDefault="00F53693" w:rsidP="00D72CE4">
            <w:pPr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DD1D6E" w14:textId="77777777" w:rsidR="00F53693" w:rsidRPr="00BB1826" w:rsidRDefault="00F53693" w:rsidP="00D72CE4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>3 пара *</w:t>
            </w:r>
          </w:p>
        </w:tc>
      </w:tr>
      <w:tr w:rsidR="00F53693" w:rsidRPr="00652AE8" w14:paraId="26C0518C" w14:textId="77777777" w:rsidTr="00BE16FF">
        <w:trPr>
          <w:trHeight w:val="800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5230E7B1" w14:textId="77777777" w:rsidR="00F53693" w:rsidRPr="00BB1826" w:rsidRDefault="00F53693" w:rsidP="00D72CE4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9355435" w14:textId="77777777" w:rsidR="00F53693" w:rsidRPr="00BB1826" w:rsidRDefault="00F53693" w:rsidP="00D72C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DEC461A" w14:textId="77777777" w:rsidR="00F53693" w:rsidRPr="00025265" w:rsidRDefault="00F53693" w:rsidP="00D72CE4">
            <w:pPr>
              <w:jc w:val="center"/>
              <w:rPr>
                <w:sz w:val="22"/>
              </w:rPr>
            </w:pPr>
            <w:r w:rsidRPr="00025265">
              <w:rPr>
                <w:sz w:val="22"/>
              </w:rPr>
              <w:t>14.00 – 14.45</w:t>
            </w:r>
          </w:p>
          <w:p w14:paraId="7C4A2CE8" w14:textId="77777777" w:rsidR="00F53693" w:rsidRPr="00025265" w:rsidRDefault="00F53693" w:rsidP="00D72CE4">
            <w:pPr>
              <w:jc w:val="center"/>
              <w:rPr>
                <w:sz w:val="22"/>
              </w:rPr>
            </w:pPr>
            <w:r w:rsidRPr="00025265">
              <w:rPr>
                <w:sz w:val="22"/>
              </w:rPr>
              <w:t>14.55 – 15.40</w:t>
            </w:r>
          </w:p>
          <w:p w14:paraId="44A9BBD7" w14:textId="77777777" w:rsidR="00F53693" w:rsidRPr="00BB1826" w:rsidRDefault="00F53693" w:rsidP="00D42B61">
            <w:pPr>
              <w:jc w:val="center"/>
              <w:rPr>
                <w:b/>
                <w:color w:val="FF0000"/>
              </w:rPr>
            </w:pPr>
            <w:r w:rsidRPr="00025265">
              <w:rPr>
                <w:sz w:val="22"/>
              </w:rPr>
              <w:t>(ауд. 104)</w:t>
            </w:r>
          </w:p>
        </w:tc>
        <w:tc>
          <w:tcPr>
            <w:tcW w:w="1915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E97EED0" w14:textId="77777777" w:rsidR="00F53693" w:rsidRPr="00BB1826" w:rsidRDefault="00F53693" w:rsidP="00D72C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65B174E1" w14:textId="77777777" w:rsidR="00F53693" w:rsidRPr="00C3786E" w:rsidRDefault="00F53693" w:rsidP="00BB5906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4.00 – 14.45</w:t>
            </w:r>
          </w:p>
          <w:p w14:paraId="63DDDB57" w14:textId="77777777" w:rsidR="00F53693" w:rsidRPr="00C3786E" w:rsidRDefault="00F53693" w:rsidP="00BB5906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4.55 – 15.40</w:t>
            </w:r>
          </w:p>
          <w:p w14:paraId="51347F42" w14:textId="77777777" w:rsidR="00F53693" w:rsidRPr="00C3786E" w:rsidRDefault="00F53693" w:rsidP="00BB5906">
            <w:pPr>
              <w:jc w:val="center"/>
              <w:rPr>
                <w:b/>
              </w:rPr>
            </w:pPr>
            <w:r w:rsidRPr="00C3786E">
              <w:rPr>
                <w:sz w:val="22"/>
              </w:rPr>
              <w:t>(ауд. 104)</w:t>
            </w:r>
          </w:p>
        </w:tc>
        <w:tc>
          <w:tcPr>
            <w:tcW w:w="1848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602DAF8" w14:textId="77777777" w:rsidR="00F53693" w:rsidRPr="00C3786E" w:rsidRDefault="00F53693" w:rsidP="00D72CE4">
            <w:pPr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14:paraId="16974DB0" w14:textId="77777777" w:rsidR="00F53693" w:rsidRPr="00C3786E" w:rsidRDefault="00F53693" w:rsidP="00D72CE4">
            <w:pPr>
              <w:rPr>
                <w:sz w:val="22"/>
              </w:rPr>
            </w:pPr>
            <w:r w:rsidRPr="00C3786E">
              <w:rPr>
                <w:sz w:val="22"/>
              </w:rPr>
              <w:t xml:space="preserve">   11.50-12.35</w:t>
            </w:r>
          </w:p>
          <w:p w14:paraId="458C1A80" w14:textId="77777777" w:rsidR="00F53693" w:rsidRPr="00C3786E" w:rsidRDefault="00F53693" w:rsidP="00D72CE4">
            <w:pPr>
              <w:rPr>
                <w:sz w:val="22"/>
              </w:rPr>
            </w:pPr>
            <w:r w:rsidRPr="00C3786E">
              <w:rPr>
                <w:sz w:val="22"/>
              </w:rPr>
              <w:t xml:space="preserve">   12.45 – 13.30</w:t>
            </w:r>
          </w:p>
          <w:p w14:paraId="2AE177DE" w14:textId="77777777" w:rsidR="00F53693" w:rsidRPr="00C3786E" w:rsidRDefault="00F53693" w:rsidP="008F449D">
            <w:pPr>
              <w:rPr>
                <w:b/>
              </w:rPr>
            </w:pPr>
            <w:r w:rsidRPr="00C3786E">
              <w:rPr>
                <w:sz w:val="22"/>
              </w:rPr>
              <w:t xml:space="preserve">   (актовый зал)</w:t>
            </w:r>
          </w:p>
        </w:tc>
      </w:tr>
      <w:tr w:rsidR="00F53693" w:rsidRPr="00652AE8" w14:paraId="41489451" w14:textId="77777777" w:rsidTr="00BE16FF">
        <w:trPr>
          <w:trHeight w:val="135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3B052FCB" w14:textId="77777777" w:rsidR="00F53693" w:rsidRPr="00BB1826" w:rsidRDefault="00F53693" w:rsidP="00D72CE4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Современный танец (1)</w:t>
            </w:r>
          </w:p>
          <w:p w14:paraId="5107409B" w14:textId="77777777" w:rsidR="00F53693" w:rsidRPr="00BB1826" w:rsidRDefault="00F53693" w:rsidP="00D72CE4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BB1826">
              <w:rPr>
                <w:rFonts w:ascii="Cambria" w:hAnsi="Cambria"/>
                <w:b/>
                <w:bCs/>
                <w:sz w:val="22"/>
              </w:rPr>
              <w:t>(</w:t>
            </w:r>
            <w:proofErr w:type="spellStart"/>
            <w:proofErr w:type="gramStart"/>
            <w:r w:rsidRPr="00BB1826">
              <w:rPr>
                <w:rFonts w:ascii="Cambria" w:hAnsi="Cambria"/>
                <w:b/>
                <w:bCs/>
                <w:sz w:val="22"/>
              </w:rPr>
              <w:t>рук.</w:t>
            </w:r>
            <w:r>
              <w:rPr>
                <w:rFonts w:ascii="Cambria" w:hAnsi="Cambria"/>
                <w:b/>
                <w:bCs/>
                <w:sz w:val="22"/>
              </w:rPr>
              <w:t>Телюкина</w:t>
            </w:r>
            <w:proofErr w:type="spellEnd"/>
            <w:proofErr w:type="gramEnd"/>
            <w:r>
              <w:rPr>
                <w:rFonts w:ascii="Cambria" w:hAnsi="Cambria"/>
                <w:b/>
                <w:bCs/>
                <w:sz w:val="22"/>
              </w:rPr>
              <w:t xml:space="preserve"> Н</w:t>
            </w:r>
            <w:r w:rsidRPr="00BB1826">
              <w:rPr>
                <w:rFonts w:ascii="Cambria" w:hAnsi="Cambria"/>
                <w:b/>
                <w:bCs/>
                <w:sz w:val="22"/>
              </w:rPr>
              <w:t>.</w:t>
            </w:r>
            <w:r>
              <w:rPr>
                <w:rFonts w:ascii="Cambria" w:hAnsi="Cambria"/>
                <w:b/>
                <w:bCs/>
                <w:sz w:val="22"/>
              </w:rPr>
              <w:t>Э.</w:t>
            </w:r>
            <w:r w:rsidRPr="00BB1826">
              <w:rPr>
                <w:rFonts w:ascii="Cambria" w:hAnsi="Cambria"/>
                <w:b/>
                <w:bCs/>
                <w:sz w:val="22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1E466D8D" w14:textId="77777777" w:rsidR="00F53693" w:rsidRPr="00BB1826" w:rsidRDefault="00F53693" w:rsidP="00D72C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EE57BA3" w14:textId="77777777" w:rsidR="00F53693" w:rsidRPr="00BB1826" w:rsidRDefault="00F53693" w:rsidP="00D72CE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Pr="00BB1826">
              <w:rPr>
                <w:b/>
                <w:color w:val="FF0000"/>
              </w:rPr>
              <w:t xml:space="preserve"> пара</w:t>
            </w: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4C4E5A6" w14:textId="77777777" w:rsidR="00F53693" w:rsidRPr="00BB1826" w:rsidRDefault="00F53693" w:rsidP="00D72CE4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>4 пара*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60AAC514" w14:textId="77777777" w:rsidR="00F53693" w:rsidRPr="00BB1826" w:rsidRDefault="00F53693" w:rsidP="00D72CE4">
            <w:pPr>
              <w:rPr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2577DD0" w14:textId="77777777" w:rsidR="00F53693" w:rsidRPr="00BB1826" w:rsidRDefault="00F53693" w:rsidP="00D72CE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Pr="00BB1826">
              <w:rPr>
                <w:b/>
                <w:color w:val="FF0000"/>
              </w:rPr>
              <w:t xml:space="preserve"> пара</w:t>
            </w:r>
          </w:p>
        </w:tc>
        <w:tc>
          <w:tcPr>
            <w:tcW w:w="204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1825D78" w14:textId="77777777" w:rsidR="00F53693" w:rsidRPr="00BB1826" w:rsidRDefault="00F53693" w:rsidP="00D72CE4">
            <w:pPr>
              <w:jc w:val="center"/>
              <w:rPr>
                <w:b/>
                <w:color w:val="FF0000"/>
              </w:rPr>
            </w:pPr>
          </w:p>
        </w:tc>
      </w:tr>
      <w:tr w:rsidR="00F53693" w:rsidRPr="00652AE8" w14:paraId="3D717493" w14:textId="77777777" w:rsidTr="00BE16FF">
        <w:trPr>
          <w:trHeight w:val="830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186ECB75" w14:textId="77777777" w:rsidR="00F53693" w:rsidRPr="00BB1826" w:rsidRDefault="00F53693" w:rsidP="00D72CE4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D800DC9" w14:textId="77777777" w:rsidR="00F53693" w:rsidRPr="00BB1826" w:rsidRDefault="00F53693" w:rsidP="00D72C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649DC065" w14:textId="77777777" w:rsidR="00F53693" w:rsidRPr="00C3786E" w:rsidRDefault="00F53693" w:rsidP="00252728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55</w:t>
            </w:r>
            <w:r w:rsidRPr="00C3786E">
              <w:rPr>
                <w:sz w:val="22"/>
              </w:rPr>
              <w:t xml:space="preserve"> – 16.</w:t>
            </w:r>
            <w:r>
              <w:rPr>
                <w:sz w:val="22"/>
              </w:rPr>
              <w:t>40</w:t>
            </w:r>
          </w:p>
          <w:p w14:paraId="12EABD95" w14:textId="77777777" w:rsidR="00F53693" w:rsidRPr="00C3786E" w:rsidRDefault="00F53693" w:rsidP="00252728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C3786E">
              <w:rPr>
                <w:sz w:val="22"/>
              </w:rPr>
              <w:t>.5</w:t>
            </w:r>
            <w:r>
              <w:rPr>
                <w:sz w:val="22"/>
              </w:rPr>
              <w:t>0</w:t>
            </w:r>
            <w:r w:rsidRPr="00C3786E">
              <w:rPr>
                <w:sz w:val="22"/>
              </w:rPr>
              <w:t xml:space="preserve"> – 17.</w:t>
            </w:r>
            <w:r>
              <w:rPr>
                <w:sz w:val="22"/>
              </w:rPr>
              <w:t>35</w:t>
            </w:r>
          </w:p>
          <w:p w14:paraId="5277BD44" w14:textId="77777777" w:rsidR="00F53693" w:rsidRPr="00C3786E" w:rsidRDefault="00F53693" w:rsidP="00252728">
            <w:pPr>
              <w:jc w:val="center"/>
              <w:rPr>
                <w:b/>
              </w:rPr>
            </w:pPr>
            <w:r w:rsidRPr="00C3786E">
              <w:rPr>
                <w:sz w:val="22"/>
              </w:rPr>
              <w:t xml:space="preserve"> (ауд. 104)</w:t>
            </w: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56A4C620" w14:textId="77777777" w:rsidR="00F53693" w:rsidRPr="00C3786E" w:rsidRDefault="00F53693" w:rsidP="00D72CE4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5.15 – 16.00</w:t>
            </w:r>
          </w:p>
          <w:p w14:paraId="0A518D19" w14:textId="77777777" w:rsidR="00F53693" w:rsidRPr="00C3786E" w:rsidRDefault="00F53693" w:rsidP="00D72CE4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6.10 – 16.55</w:t>
            </w:r>
          </w:p>
          <w:p w14:paraId="759EB8E4" w14:textId="77777777" w:rsidR="00F53693" w:rsidRPr="00C3786E" w:rsidRDefault="00F53693" w:rsidP="00D72CE4">
            <w:pPr>
              <w:jc w:val="center"/>
              <w:rPr>
                <w:b/>
              </w:rPr>
            </w:pPr>
            <w:r w:rsidRPr="00C3786E">
              <w:rPr>
                <w:sz w:val="22"/>
              </w:rPr>
              <w:t>(ауд. 104)</w:t>
            </w:r>
          </w:p>
        </w:tc>
        <w:tc>
          <w:tcPr>
            <w:tcW w:w="1848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5280799" w14:textId="77777777" w:rsidR="00F53693" w:rsidRPr="00C3786E" w:rsidRDefault="00F53693" w:rsidP="00D72CE4">
            <w:pPr>
              <w:rPr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4BB873B0" w14:textId="77777777" w:rsidR="00F53693" w:rsidRPr="00C3786E" w:rsidRDefault="00F53693" w:rsidP="00252728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55</w:t>
            </w:r>
            <w:r w:rsidRPr="00C3786E">
              <w:rPr>
                <w:sz w:val="22"/>
              </w:rPr>
              <w:t xml:space="preserve"> – 16.</w:t>
            </w:r>
            <w:r>
              <w:rPr>
                <w:sz w:val="22"/>
              </w:rPr>
              <w:t>40</w:t>
            </w:r>
          </w:p>
          <w:p w14:paraId="7E3B117B" w14:textId="77777777" w:rsidR="00F53693" w:rsidRPr="00C3786E" w:rsidRDefault="00F53693" w:rsidP="00252728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C3786E">
              <w:rPr>
                <w:sz w:val="22"/>
              </w:rPr>
              <w:t>.5</w:t>
            </w:r>
            <w:r>
              <w:rPr>
                <w:sz w:val="22"/>
              </w:rPr>
              <w:t>0</w:t>
            </w:r>
            <w:r w:rsidRPr="00C3786E">
              <w:rPr>
                <w:sz w:val="22"/>
              </w:rPr>
              <w:t xml:space="preserve"> – 17.</w:t>
            </w:r>
            <w:r>
              <w:rPr>
                <w:sz w:val="22"/>
              </w:rPr>
              <w:t>35</w:t>
            </w:r>
          </w:p>
          <w:p w14:paraId="3B1AA720" w14:textId="77777777" w:rsidR="00F53693" w:rsidRPr="00C3786E" w:rsidRDefault="00F53693" w:rsidP="00252728">
            <w:pPr>
              <w:jc w:val="center"/>
              <w:rPr>
                <w:b/>
              </w:rPr>
            </w:pPr>
            <w:r w:rsidRPr="00C3786E">
              <w:rPr>
                <w:sz w:val="22"/>
              </w:rPr>
              <w:t xml:space="preserve"> (ауд. 104)</w:t>
            </w:r>
          </w:p>
        </w:tc>
        <w:tc>
          <w:tcPr>
            <w:tcW w:w="204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88A51D1" w14:textId="77777777" w:rsidR="00F53693" w:rsidRPr="00BB1826" w:rsidRDefault="00F53693" w:rsidP="00D72CE4">
            <w:pPr>
              <w:jc w:val="center"/>
              <w:rPr>
                <w:b/>
                <w:color w:val="FF0000"/>
              </w:rPr>
            </w:pPr>
          </w:p>
        </w:tc>
      </w:tr>
      <w:tr w:rsidR="00F53693" w:rsidRPr="00652AE8" w14:paraId="410382C2" w14:textId="77777777" w:rsidTr="00BE16FF">
        <w:trPr>
          <w:trHeight w:val="135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4920757" w14:textId="77777777" w:rsidR="00F53693" w:rsidRPr="00BB1826" w:rsidRDefault="00F53693" w:rsidP="00E954C9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 xml:space="preserve">Современный </w:t>
            </w:r>
            <w:proofErr w:type="gramStart"/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танец(</w:t>
            </w:r>
            <w:proofErr w:type="gramEnd"/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2)</w:t>
            </w:r>
          </w:p>
          <w:p w14:paraId="31306993" w14:textId="77777777" w:rsidR="00F53693" w:rsidRPr="00BB1826" w:rsidRDefault="00F53693" w:rsidP="00E954C9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BB1826">
              <w:rPr>
                <w:rFonts w:ascii="Cambria" w:hAnsi="Cambria"/>
                <w:b/>
                <w:bCs/>
                <w:sz w:val="22"/>
              </w:rPr>
              <w:t>(</w:t>
            </w:r>
            <w:proofErr w:type="spellStart"/>
            <w:proofErr w:type="gramStart"/>
            <w:r w:rsidRPr="00BB1826">
              <w:rPr>
                <w:rFonts w:ascii="Cambria" w:hAnsi="Cambria"/>
                <w:b/>
                <w:bCs/>
                <w:sz w:val="22"/>
              </w:rPr>
              <w:t>рук.</w:t>
            </w:r>
            <w:r>
              <w:rPr>
                <w:rFonts w:ascii="Cambria" w:hAnsi="Cambria"/>
                <w:b/>
                <w:bCs/>
                <w:sz w:val="22"/>
              </w:rPr>
              <w:t>Телюкина</w:t>
            </w:r>
            <w:proofErr w:type="spellEnd"/>
            <w:proofErr w:type="gramEnd"/>
            <w:r>
              <w:rPr>
                <w:rFonts w:ascii="Cambria" w:hAnsi="Cambria"/>
                <w:b/>
                <w:bCs/>
                <w:sz w:val="22"/>
              </w:rPr>
              <w:t xml:space="preserve"> Н</w:t>
            </w:r>
            <w:r w:rsidRPr="00BB1826">
              <w:rPr>
                <w:rFonts w:ascii="Cambria" w:hAnsi="Cambria"/>
                <w:b/>
                <w:bCs/>
                <w:sz w:val="22"/>
              </w:rPr>
              <w:t>.</w:t>
            </w:r>
            <w:r>
              <w:rPr>
                <w:rFonts w:ascii="Cambria" w:hAnsi="Cambria"/>
                <w:b/>
                <w:bCs/>
                <w:sz w:val="22"/>
              </w:rPr>
              <w:t>Э.</w:t>
            </w:r>
            <w:r w:rsidRPr="00BB1826">
              <w:rPr>
                <w:rFonts w:ascii="Cambria" w:hAnsi="Cambria"/>
                <w:b/>
                <w:bCs/>
                <w:sz w:val="22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294F057E" w14:textId="77777777" w:rsidR="00F53693" w:rsidRPr="00BB1826" w:rsidRDefault="00F53693" w:rsidP="00E954C9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57928B7D" w14:textId="77777777" w:rsidR="00F53693" w:rsidRPr="00BB1826" w:rsidRDefault="00F53693" w:rsidP="00E954C9">
            <w:pPr>
              <w:rPr>
                <w:sz w:val="22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BFE16A6" w14:textId="77777777" w:rsidR="00F53693" w:rsidRPr="00BB1826" w:rsidRDefault="00F53693" w:rsidP="00E954C9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>5 пара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DB7A8C8" w14:textId="77777777" w:rsidR="00F53693" w:rsidRPr="00BB1826" w:rsidRDefault="00F53693" w:rsidP="00E954C9">
            <w:pPr>
              <w:rPr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9D2EFA1" w14:textId="77777777" w:rsidR="00F53693" w:rsidRPr="00BB1826" w:rsidRDefault="00F53693" w:rsidP="00E954C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Pr="00BB1826">
              <w:rPr>
                <w:b/>
                <w:color w:val="FF0000"/>
              </w:rPr>
              <w:t xml:space="preserve"> пара</w:t>
            </w:r>
          </w:p>
        </w:tc>
        <w:tc>
          <w:tcPr>
            <w:tcW w:w="204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C3FA757" w14:textId="77777777" w:rsidR="00F53693" w:rsidRPr="00BB1826" w:rsidRDefault="00F53693" w:rsidP="00E954C9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>3 пара **</w:t>
            </w:r>
          </w:p>
        </w:tc>
      </w:tr>
      <w:tr w:rsidR="00F53693" w:rsidRPr="00652AE8" w14:paraId="51808219" w14:textId="77777777" w:rsidTr="00BE16FF">
        <w:trPr>
          <w:trHeight w:val="135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EBC1143" w14:textId="77777777" w:rsidR="00F53693" w:rsidRPr="00BB1826" w:rsidRDefault="00F53693" w:rsidP="00E954C9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FEF0770" w14:textId="77777777" w:rsidR="00F53693" w:rsidRPr="00BB1826" w:rsidRDefault="00F53693" w:rsidP="00E954C9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FFD3433" w14:textId="77777777" w:rsidR="00F53693" w:rsidRPr="00BB1826" w:rsidRDefault="00F53693" w:rsidP="00E954C9">
            <w:pPr>
              <w:rPr>
                <w:sz w:val="22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FC83A34" w14:textId="77777777" w:rsidR="00F53693" w:rsidRPr="00C3786E" w:rsidRDefault="00F53693" w:rsidP="000048D9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7.10 – 17.55</w:t>
            </w:r>
          </w:p>
          <w:p w14:paraId="4F6DC723" w14:textId="77777777" w:rsidR="00F53693" w:rsidRPr="00C3786E" w:rsidRDefault="00F53693" w:rsidP="000048D9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8.05 – 18.50</w:t>
            </w:r>
          </w:p>
          <w:p w14:paraId="417D7949" w14:textId="77777777" w:rsidR="00F53693" w:rsidRPr="00C3786E" w:rsidRDefault="00F53693" w:rsidP="00D42B61">
            <w:pPr>
              <w:jc w:val="center"/>
              <w:rPr>
                <w:b/>
              </w:rPr>
            </w:pPr>
            <w:r w:rsidRPr="00C3786E">
              <w:rPr>
                <w:sz w:val="22"/>
              </w:rPr>
              <w:t>(ауд. 104)</w:t>
            </w:r>
          </w:p>
        </w:tc>
        <w:tc>
          <w:tcPr>
            <w:tcW w:w="1848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5A2AAC2" w14:textId="77777777" w:rsidR="00F53693" w:rsidRPr="00C3786E" w:rsidRDefault="00F53693" w:rsidP="00E954C9">
            <w:pPr>
              <w:rPr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C7D81A8" w14:textId="77777777" w:rsidR="00F53693" w:rsidRPr="00C3786E" w:rsidRDefault="00F53693" w:rsidP="00BB5906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4.00 – 14.45</w:t>
            </w:r>
          </w:p>
          <w:p w14:paraId="05E3F82E" w14:textId="77777777" w:rsidR="00F53693" w:rsidRPr="00C3786E" w:rsidRDefault="00F53693" w:rsidP="00BB5906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4.55 – 15.40</w:t>
            </w:r>
          </w:p>
          <w:p w14:paraId="15B4B0A4" w14:textId="77777777" w:rsidR="00F53693" w:rsidRPr="00C3786E" w:rsidRDefault="00F53693" w:rsidP="00BB5906">
            <w:pPr>
              <w:jc w:val="center"/>
              <w:rPr>
                <w:b/>
              </w:rPr>
            </w:pPr>
            <w:r w:rsidRPr="00C3786E">
              <w:rPr>
                <w:sz w:val="22"/>
              </w:rPr>
              <w:t>(ауд. 104)</w:t>
            </w:r>
          </w:p>
        </w:tc>
        <w:tc>
          <w:tcPr>
            <w:tcW w:w="204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FE93255" w14:textId="77777777" w:rsidR="00F53693" w:rsidRPr="00C3786E" w:rsidRDefault="00F53693" w:rsidP="00E954C9">
            <w:pPr>
              <w:rPr>
                <w:sz w:val="22"/>
              </w:rPr>
            </w:pPr>
            <w:r w:rsidRPr="00C3786E">
              <w:rPr>
                <w:sz w:val="22"/>
              </w:rPr>
              <w:t xml:space="preserve">   11.50-12.35</w:t>
            </w:r>
          </w:p>
          <w:p w14:paraId="403CCDE8" w14:textId="77777777" w:rsidR="00F53693" w:rsidRPr="00C3786E" w:rsidRDefault="00F53693" w:rsidP="00E954C9">
            <w:pPr>
              <w:rPr>
                <w:sz w:val="22"/>
              </w:rPr>
            </w:pPr>
            <w:r w:rsidRPr="00C3786E">
              <w:rPr>
                <w:sz w:val="22"/>
              </w:rPr>
              <w:t xml:space="preserve">   12.45 – 13.30</w:t>
            </w:r>
          </w:p>
          <w:p w14:paraId="77B40DC0" w14:textId="77777777" w:rsidR="00F53693" w:rsidRPr="00C3786E" w:rsidRDefault="00F53693" w:rsidP="00E954C9">
            <w:pPr>
              <w:rPr>
                <w:b/>
              </w:rPr>
            </w:pPr>
            <w:r w:rsidRPr="00C3786E">
              <w:rPr>
                <w:sz w:val="22"/>
              </w:rPr>
              <w:t xml:space="preserve">   (актовый зал)</w:t>
            </w:r>
          </w:p>
        </w:tc>
      </w:tr>
      <w:tr w:rsidR="009F4F61" w:rsidRPr="00652AE8" w14:paraId="3F25A395" w14:textId="77777777" w:rsidTr="00C3786E">
        <w:trPr>
          <w:trHeight w:val="128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4A0BE2F5" w14:textId="77777777" w:rsidR="009F4F61" w:rsidRPr="00BB1826" w:rsidRDefault="009F4F61" w:rsidP="00E954C9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proofErr w:type="spellStart"/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Черлидинг</w:t>
            </w:r>
            <w:proofErr w:type="spellEnd"/>
          </w:p>
          <w:p w14:paraId="450E9DBB" w14:textId="77777777" w:rsidR="009F4F61" w:rsidRPr="00BB1826" w:rsidRDefault="009F4F61" w:rsidP="00E954C9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BB1826">
              <w:rPr>
                <w:rFonts w:ascii="Cambria" w:hAnsi="Cambria"/>
                <w:b/>
                <w:bCs/>
                <w:sz w:val="22"/>
              </w:rPr>
              <w:t>(</w:t>
            </w:r>
            <w:proofErr w:type="spellStart"/>
            <w:proofErr w:type="gramStart"/>
            <w:r w:rsidRPr="00BB1826">
              <w:rPr>
                <w:rFonts w:ascii="Cambria" w:hAnsi="Cambria"/>
                <w:b/>
                <w:bCs/>
                <w:sz w:val="22"/>
              </w:rPr>
              <w:t>рук.</w:t>
            </w:r>
            <w:r>
              <w:rPr>
                <w:rFonts w:ascii="Cambria" w:hAnsi="Cambria"/>
                <w:b/>
                <w:bCs/>
                <w:sz w:val="22"/>
              </w:rPr>
              <w:t>Телюкина</w:t>
            </w:r>
            <w:proofErr w:type="spellEnd"/>
            <w:proofErr w:type="gramEnd"/>
            <w:r>
              <w:rPr>
                <w:rFonts w:ascii="Cambria" w:hAnsi="Cambria"/>
                <w:b/>
                <w:bCs/>
                <w:sz w:val="22"/>
              </w:rPr>
              <w:t xml:space="preserve"> Н</w:t>
            </w:r>
            <w:r w:rsidRPr="00BB1826">
              <w:rPr>
                <w:rFonts w:ascii="Cambria" w:hAnsi="Cambria"/>
                <w:b/>
                <w:bCs/>
                <w:sz w:val="22"/>
              </w:rPr>
              <w:t>.</w:t>
            </w:r>
            <w:r>
              <w:rPr>
                <w:rFonts w:ascii="Cambria" w:hAnsi="Cambria"/>
                <w:b/>
                <w:bCs/>
                <w:sz w:val="22"/>
              </w:rPr>
              <w:t>Э.</w:t>
            </w:r>
            <w:r w:rsidRPr="00BB1826">
              <w:rPr>
                <w:rFonts w:ascii="Cambria" w:hAnsi="Cambria"/>
                <w:b/>
                <w:bCs/>
                <w:sz w:val="22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5CC5E8C5" w14:textId="77777777" w:rsidR="009F4F61" w:rsidRPr="00BB1826" w:rsidRDefault="009F4F61" w:rsidP="00E954C9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2F7FC59A" w14:textId="77777777" w:rsidR="009F4F61" w:rsidRPr="00BB1826" w:rsidRDefault="009F4F61" w:rsidP="00E954C9">
            <w:pPr>
              <w:rPr>
                <w:sz w:val="22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3CC7E55" w14:textId="77777777" w:rsidR="009F4F61" w:rsidRPr="00BB1826" w:rsidRDefault="009F4F61" w:rsidP="00E954C9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>4 пара**</w:t>
            </w: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7177777" w14:textId="77777777" w:rsidR="009F4F61" w:rsidRPr="00BB1826" w:rsidRDefault="009F4F61" w:rsidP="00E954C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Pr="00BB1826">
              <w:rPr>
                <w:b/>
                <w:color w:val="FF0000"/>
              </w:rPr>
              <w:t xml:space="preserve"> пара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0A4F025A" w14:textId="77777777" w:rsidR="009F4F61" w:rsidRPr="00BB1826" w:rsidRDefault="009F4F61" w:rsidP="00E954C9">
            <w:pPr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419DC50" w14:textId="77777777" w:rsidR="009F4F61" w:rsidRPr="00BB1826" w:rsidRDefault="009F4F61" w:rsidP="00E954C9">
            <w:pPr>
              <w:jc w:val="center"/>
              <w:rPr>
                <w:b/>
                <w:sz w:val="22"/>
              </w:rPr>
            </w:pPr>
            <w:r w:rsidRPr="00BB1826">
              <w:rPr>
                <w:b/>
                <w:color w:val="FF0000"/>
              </w:rPr>
              <w:t>4 пара</w:t>
            </w:r>
          </w:p>
        </w:tc>
      </w:tr>
      <w:tr w:rsidR="009F4F61" w:rsidRPr="00652AE8" w14:paraId="0C496E7B" w14:textId="77777777" w:rsidTr="00C3786E">
        <w:trPr>
          <w:trHeight w:val="128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2015FA6" w14:textId="77777777" w:rsidR="009F4F61" w:rsidRPr="00BB1826" w:rsidRDefault="009F4F61" w:rsidP="00E954C9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9BF38F3" w14:textId="77777777" w:rsidR="009F4F61" w:rsidRPr="00BB1826" w:rsidRDefault="009F4F61" w:rsidP="00E954C9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7F88D5B" w14:textId="77777777" w:rsidR="009F4F61" w:rsidRPr="00BB1826" w:rsidRDefault="009F4F61" w:rsidP="00E954C9">
            <w:pPr>
              <w:rPr>
                <w:sz w:val="22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553B60D" w14:textId="77777777" w:rsidR="009F4F61" w:rsidRPr="00C3786E" w:rsidRDefault="009F4F61" w:rsidP="000048D9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5.15 – 16.00</w:t>
            </w:r>
          </w:p>
          <w:p w14:paraId="777BC9F7" w14:textId="77777777" w:rsidR="009F4F61" w:rsidRPr="00C3786E" w:rsidRDefault="009F4F61" w:rsidP="000048D9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6.10 – 16.55</w:t>
            </w:r>
          </w:p>
          <w:p w14:paraId="6300003D" w14:textId="77777777" w:rsidR="009F4F61" w:rsidRPr="00C3786E" w:rsidRDefault="009F4F61" w:rsidP="00D42B61">
            <w:pPr>
              <w:jc w:val="center"/>
              <w:rPr>
                <w:b/>
              </w:rPr>
            </w:pPr>
            <w:r w:rsidRPr="00C3786E">
              <w:rPr>
                <w:sz w:val="22"/>
              </w:rPr>
              <w:t>(ауд. 104)</w:t>
            </w: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2161993" w14:textId="77777777" w:rsidR="009F0AF9" w:rsidRPr="00C3786E" w:rsidRDefault="009F0AF9" w:rsidP="009F0AF9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55</w:t>
            </w:r>
            <w:r w:rsidRPr="00C3786E">
              <w:rPr>
                <w:sz w:val="22"/>
              </w:rPr>
              <w:t xml:space="preserve"> – 16.</w:t>
            </w:r>
            <w:r>
              <w:rPr>
                <w:sz w:val="22"/>
              </w:rPr>
              <w:t>40</w:t>
            </w:r>
          </w:p>
          <w:p w14:paraId="74DFE814" w14:textId="77777777" w:rsidR="009F0AF9" w:rsidRPr="00C3786E" w:rsidRDefault="009F0AF9" w:rsidP="009F0AF9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C3786E">
              <w:rPr>
                <w:sz w:val="22"/>
              </w:rPr>
              <w:t>.5</w:t>
            </w:r>
            <w:r>
              <w:rPr>
                <w:sz w:val="22"/>
              </w:rPr>
              <w:t>0</w:t>
            </w:r>
            <w:r w:rsidRPr="00C3786E">
              <w:rPr>
                <w:sz w:val="22"/>
              </w:rPr>
              <w:t xml:space="preserve"> – 17.</w:t>
            </w:r>
            <w:r>
              <w:rPr>
                <w:sz w:val="22"/>
              </w:rPr>
              <w:t>35</w:t>
            </w:r>
          </w:p>
          <w:p w14:paraId="4CD732A3" w14:textId="77777777" w:rsidR="009F4F61" w:rsidRPr="00C3786E" w:rsidRDefault="009F0AF9" w:rsidP="009F0AF9">
            <w:pPr>
              <w:jc w:val="center"/>
              <w:rPr>
                <w:b/>
              </w:rPr>
            </w:pPr>
            <w:r w:rsidRPr="00C3786E">
              <w:rPr>
                <w:sz w:val="22"/>
              </w:rPr>
              <w:t xml:space="preserve"> </w:t>
            </w:r>
            <w:r w:rsidR="009F4F61" w:rsidRPr="00C3786E">
              <w:rPr>
                <w:sz w:val="22"/>
              </w:rPr>
              <w:t>(ауд. 104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8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6BE7C4A" w14:textId="77777777" w:rsidR="009F4F61" w:rsidRPr="00C3786E" w:rsidRDefault="009F4F61" w:rsidP="00E954C9">
            <w:pPr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4B3245D" w14:textId="77777777" w:rsidR="009F4F61" w:rsidRPr="00C3786E" w:rsidRDefault="009F4F61" w:rsidP="00E954C9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3.45 – 14.30</w:t>
            </w:r>
          </w:p>
          <w:p w14:paraId="6786B277" w14:textId="77777777" w:rsidR="009F4F61" w:rsidRPr="00C3786E" w:rsidRDefault="009F4F61" w:rsidP="00E954C9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4.40 - 15.25</w:t>
            </w:r>
          </w:p>
          <w:p w14:paraId="35795F4A" w14:textId="77777777" w:rsidR="009F4F61" w:rsidRPr="00C3786E" w:rsidRDefault="009F4F61" w:rsidP="00E954C9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(актовый зал)</w:t>
            </w:r>
          </w:p>
        </w:tc>
      </w:tr>
      <w:tr w:rsidR="00F53693" w:rsidRPr="00652AE8" w14:paraId="6BAEA994" w14:textId="77777777" w:rsidTr="00BE16FF">
        <w:trPr>
          <w:trHeight w:val="127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78201AEE" w14:textId="77777777" w:rsidR="00F53693" w:rsidRDefault="00F53693" w:rsidP="00E954C9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>
              <w:rPr>
                <w:rFonts w:ascii="Cambria" w:hAnsi="Cambria"/>
                <w:b/>
                <w:bCs/>
                <w:sz w:val="22"/>
                <w:u w:val="single"/>
              </w:rPr>
              <w:t>Литературно-драматический кружок</w:t>
            </w:r>
          </w:p>
          <w:p w14:paraId="02B609C9" w14:textId="77777777" w:rsidR="00F53693" w:rsidRPr="00BB1826" w:rsidRDefault="00F53693" w:rsidP="00E954C9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>
              <w:rPr>
                <w:rFonts w:ascii="Cambria" w:hAnsi="Cambria"/>
                <w:b/>
                <w:bCs/>
                <w:sz w:val="22"/>
                <w:u w:val="single"/>
              </w:rPr>
              <w:t xml:space="preserve">(рук. </w:t>
            </w:r>
            <w:proofErr w:type="spellStart"/>
            <w:r>
              <w:rPr>
                <w:rFonts w:ascii="Cambria" w:hAnsi="Cambria"/>
                <w:b/>
                <w:bCs/>
                <w:sz w:val="22"/>
                <w:u w:val="single"/>
              </w:rPr>
              <w:t>Шурпик</w:t>
            </w:r>
            <w:proofErr w:type="spellEnd"/>
            <w:r>
              <w:rPr>
                <w:rFonts w:ascii="Cambria" w:hAnsi="Cambria"/>
                <w:b/>
                <w:bCs/>
                <w:sz w:val="22"/>
                <w:u w:val="single"/>
              </w:rPr>
              <w:t xml:space="preserve"> И.А.</w:t>
            </w: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)</w:t>
            </w:r>
          </w:p>
          <w:p w14:paraId="1CA21819" w14:textId="77777777" w:rsidR="00F53693" w:rsidRDefault="00F53693" w:rsidP="00E954C9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18333C8" w14:textId="77777777" w:rsidR="00F53693" w:rsidRPr="00BB1826" w:rsidRDefault="00F53693" w:rsidP="000722F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Pr="00BB1826">
              <w:rPr>
                <w:b/>
                <w:color w:val="FF0000"/>
              </w:rPr>
              <w:t xml:space="preserve"> пар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716628B7" w14:textId="77777777" w:rsidR="00F53693" w:rsidRPr="00BB1826" w:rsidRDefault="00F53693" w:rsidP="00860C88">
            <w:pPr>
              <w:rPr>
                <w:sz w:val="22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7734E2FF" w14:textId="77777777" w:rsidR="00F53693" w:rsidRPr="00BB1826" w:rsidRDefault="00F53693" w:rsidP="00860C88">
            <w:pPr>
              <w:rPr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2F54DD8" w14:textId="77777777" w:rsidR="00F53693" w:rsidRPr="00BB1826" w:rsidRDefault="00F53693" w:rsidP="000722F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Pr="00BB1826">
              <w:rPr>
                <w:b/>
                <w:color w:val="FF0000"/>
              </w:rPr>
              <w:t xml:space="preserve"> пара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57B81F06" w14:textId="77777777" w:rsidR="00F53693" w:rsidRPr="00BB1826" w:rsidRDefault="00F53693" w:rsidP="00E954C9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D8B14ED" w14:textId="77777777" w:rsidR="00F53693" w:rsidRPr="00BB1826" w:rsidRDefault="00F53693" w:rsidP="00860C88">
            <w:pPr>
              <w:jc w:val="center"/>
              <w:rPr>
                <w:sz w:val="22"/>
              </w:rPr>
            </w:pPr>
          </w:p>
        </w:tc>
      </w:tr>
      <w:tr w:rsidR="00F53693" w:rsidRPr="00652AE8" w14:paraId="353AE8CC" w14:textId="77777777" w:rsidTr="00BE16FF">
        <w:trPr>
          <w:trHeight w:val="127"/>
        </w:trPr>
        <w:tc>
          <w:tcPr>
            <w:tcW w:w="35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6AC78AC" w14:textId="77777777" w:rsidR="00F53693" w:rsidRPr="00BB1826" w:rsidRDefault="00F53693" w:rsidP="00E954C9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19E1329" w14:textId="77777777" w:rsidR="00F53693" w:rsidRPr="00C3786E" w:rsidRDefault="00F53693" w:rsidP="00252728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55</w:t>
            </w:r>
            <w:r w:rsidRPr="00C3786E">
              <w:rPr>
                <w:sz w:val="22"/>
              </w:rPr>
              <w:t xml:space="preserve"> – 16.</w:t>
            </w:r>
            <w:r>
              <w:rPr>
                <w:sz w:val="22"/>
              </w:rPr>
              <w:t>40</w:t>
            </w:r>
          </w:p>
          <w:p w14:paraId="6851D9F8" w14:textId="77777777" w:rsidR="00F53693" w:rsidRPr="00C3786E" w:rsidRDefault="00F53693" w:rsidP="00252728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C3786E">
              <w:rPr>
                <w:sz w:val="22"/>
              </w:rPr>
              <w:t>.5</w:t>
            </w:r>
            <w:r>
              <w:rPr>
                <w:sz w:val="22"/>
              </w:rPr>
              <w:t>0</w:t>
            </w:r>
            <w:r w:rsidRPr="00C3786E">
              <w:rPr>
                <w:sz w:val="22"/>
              </w:rPr>
              <w:t xml:space="preserve"> – 17.</w:t>
            </w:r>
            <w:r>
              <w:rPr>
                <w:sz w:val="22"/>
              </w:rPr>
              <w:t>35</w:t>
            </w:r>
          </w:p>
          <w:p w14:paraId="2723E346" w14:textId="77777777" w:rsidR="00F53693" w:rsidRDefault="00F53693" w:rsidP="00252728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 xml:space="preserve"> (ауд</w:t>
            </w:r>
            <w:r w:rsidRPr="003017E9">
              <w:rPr>
                <w:sz w:val="22"/>
              </w:rPr>
              <w:t>. 305)</w:t>
            </w:r>
          </w:p>
          <w:p w14:paraId="26D2C8A7" w14:textId="77777777" w:rsidR="00F53693" w:rsidRPr="00C3786E" w:rsidRDefault="00F53693" w:rsidP="003017E9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F68686F" w14:textId="77777777" w:rsidR="00F53693" w:rsidRPr="00C3786E" w:rsidRDefault="00F53693" w:rsidP="00E954C9">
            <w:pPr>
              <w:rPr>
                <w:sz w:val="22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37B6C40" w14:textId="77777777" w:rsidR="00F53693" w:rsidRPr="00C3786E" w:rsidRDefault="00F53693" w:rsidP="00E954C9">
            <w:pPr>
              <w:rPr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0F4ABE5" w14:textId="77777777" w:rsidR="00F53693" w:rsidRPr="00C3786E" w:rsidRDefault="00F53693" w:rsidP="009F0AF9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C3786E">
              <w:rPr>
                <w:sz w:val="22"/>
              </w:rPr>
              <w:t>.</w:t>
            </w:r>
            <w:r>
              <w:rPr>
                <w:sz w:val="22"/>
              </w:rPr>
              <w:t>55</w:t>
            </w:r>
            <w:r w:rsidRPr="00C3786E">
              <w:rPr>
                <w:sz w:val="22"/>
              </w:rPr>
              <w:t xml:space="preserve"> – 16.</w:t>
            </w:r>
            <w:r>
              <w:rPr>
                <w:sz w:val="22"/>
              </w:rPr>
              <w:t>40</w:t>
            </w:r>
          </w:p>
          <w:p w14:paraId="15731F19" w14:textId="77777777" w:rsidR="00F53693" w:rsidRPr="00C3786E" w:rsidRDefault="00F53693" w:rsidP="009F0AF9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C3786E">
              <w:rPr>
                <w:sz w:val="22"/>
              </w:rPr>
              <w:t>.5</w:t>
            </w:r>
            <w:r>
              <w:rPr>
                <w:sz w:val="22"/>
              </w:rPr>
              <w:t>0</w:t>
            </w:r>
            <w:r w:rsidRPr="00C3786E">
              <w:rPr>
                <w:sz w:val="22"/>
              </w:rPr>
              <w:t xml:space="preserve"> – 17.</w:t>
            </w:r>
            <w:r>
              <w:rPr>
                <w:sz w:val="22"/>
              </w:rPr>
              <w:t>35</w:t>
            </w:r>
          </w:p>
          <w:p w14:paraId="7C7CD0AE" w14:textId="77777777" w:rsidR="00F53693" w:rsidRPr="00C3786E" w:rsidRDefault="00F53693" w:rsidP="009F0AF9">
            <w:pPr>
              <w:jc w:val="center"/>
              <w:rPr>
                <w:b/>
              </w:rPr>
            </w:pPr>
            <w:r>
              <w:rPr>
                <w:sz w:val="22"/>
              </w:rPr>
              <w:t xml:space="preserve"> (ауд. 305</w:t>
            </w:r>
            <w:r w:rsidRPr="00C3786E">
              <w:rPr>
                <w:sz w:val="22"/>
              </w:rPr>
              <w:t>)</w:t>
            </w:r>
          </w:p>
        </w:tc>
        <w:tc>
          <w:tcPr>
            <w:tcW w:w="1848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B5E91CE" w14:textId="77777777" w:rsidR="00F53693" w:rsidRPr="00BB1826" w:rsidRDefault="00F53693" w:rsidP="00E954C9">
            <w:pPr>
              <w:rPr>
                <w:sz w:val="22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60C6992" w14:textId="77777777" w:rsidR="00F53693" w:rsidRPr="00BB1826" w:rsidRDefault="00F53693" w:rsidP="00E954C9">
            <w:pPr>
              <w:jc w:val="center"/>
              <w:rPr>
                <w:sz w:val="22"/>
              </w:rPr>
            </w:pPr>
          </w:p>
        </w:tc>
      </w:tr>
      <w:tr w:rsidR="009F4F61" w:rsidRPr="00652AE8" w14:paraId="48F1AA86" w14:textId="77777777" w:rsidTr="00C3786E">
        <w:tc>
          <w:tcPr>
            <w:tcW w:w="14884" w:type="dxa"/>
            <w:gridSpan w:val="1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0019D06" w14:textId="77777777" w:rsidR="009F4F61" w:rsidRPr="00BB1826" w:rsidRDefault="009F4F61" w:rsidP="00E954C9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BB1826">
              <w:rPr>
                <w:rFonts w:ascii="Cambria" w:hAnsi="Cambria"/>
                <w:b/>
                <w:bCs/>
              </w:rPr>
              <w:t>Физкультурно-спортивный профиль</w:t>
            </w:r>
          </w:p>
        </w:tc>
      </w:tr>
      <w:tr w:rsidR="009F4F61" w14:paraId="53ADAB32" w14:textId="77777777" w:rsidTr="00C3786E">
        <w:trPr>
          <w:trHeight w:val="135"/>
        </w:trPr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27AB1F" w14:textId="77777777" w:rsidR="009F4F61" w:rsidRPr="00BB1826" w:rsidRDefault="009F4F61" w:rsidP="00E954C9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  <w:p w14:paraId="5EDCB94C" w14:textId="77777777" w:rsidR="009F4F61" w:rsidRPr="00BB1826" w:rsidRDefault="009F4F61" w:rsidP="00E954C9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Секция общей физической подготовки (с элементами спортивной гимнастики)</w:t>
            </w:r>
          </w:p>
          <w:p w14:paraId="54BD8E52" w14:textId="77777777" w:rsidR="009F4F61" w:rsidRDefault="009F4F61" w:rsidP="00E954C9">
            <w:pPr>
              <w:rPr>
                <w:rFonts w:ascii="Cambria" w:hAnsi="Cambria"/>
                <w:b/>
                <w:bCs/>
                <w:sz w:val="22"/>
              </w:rPr>
            </w:pPr>
            <w:r w:rsidRPr="00BB1826">
              <w:rPr>
                <w:rFonts w:ascii="Cambria" w:hAnsi="Cambria"/>
                <w:b/>
                <w:bCs/>
                <w:sz w:val="22"/>
              </w:rPr>
              <w:t>(рук. Яновская Л.М.)</w:t>
            </w:r>
          </w:p>
          <w:p w14:paraId="0709C758" w14:textId="77777777" w:rsidR="009F4F61" w:rsidRPr="00BB1826" w:rsidRDefault="009F4F61" w:rsidP="00E954C9">
            <w:pPr>
              <w:rPr>
                <w:rFonts w:ascii="Cambria" w:hAnsi="Cambria"/>
                <w:b/>
                <w:bCs/>
                <w:sz w:val="22"/>
              </w:rPr>
            </w:pPr>
          </w:p>
          <w:p w14:paraId="1D312F7F" w14:textId="77777777" w:rsidR="009F4F61" w:rsidRPr="00BB1826" w:rsidRDefault="009F4F61" w:rsidP="00E954C9">
            <w:pPr>
              <w:rPr>
                <w:rFonts w:ascii="Cambria" w:hAnsi="Cambria"/>
                <w:b/>
                <w:bCs/>
                <w:sz w:val="22"/>
              </w:rPr>
            </w:pPr>
          </w:p>
          <w:p w14:paraId="02F7DB48" w14:textId="77777777" w:rsidR="009F4F61" w:rsidRPr="00BB1826" w:rsidRDefault="009F4F61" w:rsidP="00E954C9">
            <w:pPr>
              <w:rPr>
                <w:rFonts w:ascii="Cambria" w:hAnsi="Cambria"/>
                <w:b/>
                <w:bCs/>
                <w:sz w:val="22"/>
              </w:rPr>
            </w:pPr>
          </w:p>
          <w:p w14:paraId="79A3F8D9" w14:textId="77777777" w:rsidR="009F4F61" w:rsidRPr="00BB1826" w:rsidRDefault="009F4F61" w:rsidP="00E954C9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8E96AB" w14:textId="77777777" w:rsidR="009F4F61" w:rsidRPr="00BB1826" w:rsidRDefault="009F4F61" w:rsidP="00E954C9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>5 пар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36F603" w14:textId="77777777" w:rsidR="009F4F61" w:rsidRPr="00BB1826" w:rsidRDefault="009F4F61" w:rsidP="00E954C9">
            <w:pPr>
              <w:rPr>
                <w:sz w:val="22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88AD66" w14:textId="77777777" w:rsidR="009F4F61" w:rsidRPr="00BB1826" w:rsidRDefault="009F4F61" w:rsidP="00E954C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Pr="00BB1826">
              <w:rPr>
                <w:b/>
                <w:color w:val="FF0000"/>
              </w:rPr>
              <w:t xml:space="preserve"> пара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7119DD" w14:textId="77777777" w:rsidR="009F4F61" w:rsidRPr="00BB1826" w:rsidRDefault="009F4F61" w:rsidP="00E954C9">
            <w:pPr>
              <w:rPr>
                <w:sz w:val="22"/>
              </w:rPr>
            </w:pPr>
          </w:p>
          <w:p w14:paraId="79FA1E34" w14:textId="77777777" w:rsidR="009F4F61" w:rsidRPr="00BB1826" w:rsidRDefault="009F4F61" w:rsidP="00E954C9">
            <w:pPr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65B8D0" w14:textId="77777777" w:rsidR="009F4F61" w:rsidRPr="00BB1826" w:rsidRDefault="009F4F61" w:rsidP="00E954C9">
            <w:pPr>
              <w:jc w:val="center"/>
              <w:rPr>
                <w:sz w:val="22"/>
              </w:rPr>
            </w:pPr>
            <w:r w:rsidRPr="00BB1826">
              <w:rPr>
                <w:b/>
                <w:color w:val="FF0000"/>
              </w:rPr>
              <w:t>5 пара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6FCA38" w14:textId="77777777" w:rsidR="009F4F61" w:rsidRPr="00BB1826" w:rsidRDefault="009F4F61" w:rsidP="00E954C9">
            <w:pPr>
              <w:rPr>
                <w:sz w:val="22"/>
              </w:rPr>
            </w:pPr>
          </w:p>
        </w:tc>
      </w:tr>
      <w:tr w:rsidR="009F4F61" w14:paraId="6171AF79" w14:textId="77777777" w:rsidTr="00D42B61">
        <w:trPr>
          <w:trHeight w:val="1095"/>
        </w:trPr>
        <w:tc>
          <w:tcPr>
            <w:tcW w:w="354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88D89BC" w14:textId="77777777" w:rsidR="009F4F61" w:rsidRPr="00BB1826" w:rsidRDefault="009F4F61" w:rsidP="00E954C9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8E9D2B3" w14:textId="77777777" w:rsidR="009F4F61" w:rsidRPr="00C3786E" w:rsidRDefault="009F4F61" w:rsidP="007469FB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6.10 – 16.55</w:t>
            </w:r>
          </w:p>
          <w:p w14:paraId="3D452253" w14:textId="77777777" w:rsidR="009F4F61" w:rsidRPr="00C3786E" w:rsidRDefault="009F4F61" w:rsidP="007469FB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7.05 – 17.50</w:t>
            </w:r>
          </w:p>
          <w:p w14:paraId="2042A963" w14:textId="77777777" w:rsidR="009F4F61" w:rsidRPr="00C3786E" w:rsidRDefault="009F4F61" w:rsidP="00D42B61">
            <w:pPr>
              <w:jc w:val="center"/>
              <w:rPr>
                <w:b/>
              </w:rPr>
            </w:pPr>
            <w:r w:rsidRPr="00C3786E">
              <w:rPr>
                <w:sz w:val="22"/>
              </w:rPr>
              <w:t>(</w:t>
            </w:r>
            <w:proofErr w:type="gramStart"/>
            <w:r w:rsidRPr="00C3786E">
              <w:rPr>
                <w:sz w:val="22"/>
              </w:rPr>
              <w:t>тренажерный  зал</w:t>
            </w:r>
            <w:proofErr w:type="gramEnd"/>
            <w:r w:rsidRPr="00C3786E">
              <w:rPr>
                <w:sz w:val="22"/>
              </w:rPr>
              <w:t xml:space="preserve"> общежития)</w:t>
            </w:r>
          </w:p>
        </w:tc>
        <w:tc>
          <w:tcPr>
            <w:tcW w:w="1842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8690FA2" w14:textId="77777777" w:rsidR="009F4F61" w:rsidRPr="00C3786E" w:rsidRDefault="009F4F61" w:rsidP="00E954C9">
            <w:pPr>
              <w:rPr>
                <w:sz w:val="22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1899D6F" w14:textId="77777777" w:rsidR="009F4F61" w:rsidRPr="00C3786E" w:rsidRDefault="009F4F61" w:rsidP="007469FB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6.10 – 16.55</w:t>
            </w:r>
          </w:p>
          <w:p w14:paraId="07696E2A" w14:textId="77777777" w:rsidR="009F4F61" w:rsidRPr="00C3786E" w:rsidRDefault="009F4F61" w:rsidP="007469FB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(тренажерный</w:t>
            </w:r>
          </w:p>
          <w:p w14:paraId="72B3F5A1" w14:textId="77777777" w:rsidR="009F4F61" w:rsidRPr="00C3786E" w:rsidRDefault="009F4F61" w:rsidP="007469FB">
            <w:pPr>
              <w:jc w:val="center"/>
              <w:rPr>
                <w:b/>
              </w:rPr>
            </w:pPr>
            <w:r w:rsidRPr="00C3786E">
              <w:rPr>
                <w:sz w:val="22"/>
              </w:rPr>
              <w:t>зал общежития)</w:t>
            </w:r>
          </w:p>
        </w:tc>
        <w:tc>
          <w:tcPr>
            <w:tcW w:w="1848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CE3206A" w14:textId="77777777" w:rsidR="009F4F61" w:rsidRPr="00C3786E" w:rsidRDefault="009F4F61" w:rsidP="00E954C9">
            <w:pPr>
              <w:rPr>
                <w:b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05F7753" w14:textId="77777777" w:rsidR="009F4F61" w:rsidRPr="00C3786E" w:rsidRDefault="009F4F61" w:rsidP="007469FB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6.10 – 16.55</w:t>
            </w:r>
          </w:p>
          <w:p w14:paraId="59716585" w14:textId="77777777" w:rsidR="009F4F61" w:rsidRPr="00C3786E" w:rsidRDefault="009F4F61" w:rsidP="007469FB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7.05 – 17.50</w:t>
            </w:r>
          </w:p>
          <w:p w14:paraId="6E508C42" w14:textId="77777777" w:rsidR="009F4F61" w:rsidRPr="00C3786E" w:rsidRDefault="009F4F61" w:rsidP="007469FB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(</w:t>
            </w:r>
            <w:proofErr w:type="gramStart"/>
            <w:r w:rsidRPr="00C3786E">
              <w:rPr>
                <w:sz w:val="22"/>
              </w:rPr>
              <w:t>тренажерный  зал</w:t>
            </w:r>
            <w:proofErr w:type="gramEnd"/>
            <w:r w:rsidRPr="00C3786E">
              <w:rPr>
                <w:sz w:val="22"/>
              </w:rPr>
              <w:t xml:space="preserve"> общежития)</w:t>
            </w:r>
          </w:p>
        </w:tc>
        <w:tc>
          <w:tcPr>
            <w:tcW w:w="204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321C43A" w14:textId="77777777" w:rsidR="009F4F61" w:rsidRPr="00BB1826" w:rsidRDefault="009F4F61" w:rsidP="00E954C9">
            <w:pPr>
              <w:rPr>
                <w:sz w:val="22"/>
              </w:rPr>
            </w:pPr>
          </w:p>
        </w:tc>
      </w:tr>
      <w:tr w:rsidR="009F4F61" w14:paraId="2AE882C2" w14:textId="77777777" w:rsidTr="00C3786E">
        <w:trPr>
          <w:trHeight w:val="135"/>
        </w:trPr>
        <w:tc>
          <w:tcPr>
            <w:tcW w:w="354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659CF5" w14:textId="77777777" w:rsidR="009F4F61" w:rsidRPr="00BB1826" w:rsidRDefault="009F4F61" w:rsidP="00E954C9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12434157" w14:textId="77777777" w:rsidR="009F4F61" w:rsidRPr="00BB1826" w:rsidRDefault="009F4F61" w:rsidP="00E954C9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2E7462" w14:textId="77777777" w:rsidR="009F4F61" w:rsidRPr="00BB1826" w:rsidRDefault="009F4F61" w:rsidP="00E954C9">
            <w:pPr>
              <w:rPr>
                <w:sz w:val="22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339BE8" w14:textId="77777777" w:rsidR="009F4F61" w:rsidRPr="00025265" w:rsidRDefault="009F4F61" w:rsidP="00E954C9">
            <w:pPr>
              <w:jc w:val="center"/>
              <w:rPr>
                <w:color w:val="FF0000"/>
                <w:sz w:val="22"/>
              </w:rPr>
            </w:pPr>
            <w:r w:rsidRPr="00025265">
              <w:rPr>
                <w:b/>
                <w:color w:val="FF0000"/>
              </w:rPr>
              <w:t>5 пара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F0F7FC" w14:textId="77777777" w:rsidR="009F4F61" w:rsidRPr="00BB1826" w:rsidRDefault="009F4F61" w:rsidP="00E954C9">
            <w:pPr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6B665D2E" w14:textId="77777777" w:rsidR="009F4F61" w:rsidRPr="00BB1826" w:rsidRDefault="009F4F61" w:rsidP="00E954C9">
            <w:pPr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11975C" w14:textId="77777777" w:rsidR="009F4F61" w:rsidRPr="00BB1826" w:rsidRDefault="009F4F61" w:rsidP="00E954C9">
            <w:pPr>
              <w:rPr>
                <w:sz w:val="22"/>
              </w:rPr>
            </w:pPr>
          </w:p>
        </w:tc>
      </w:tr>
      <w:tr w:rsidR="009F4F61" w14:paraId="24D95053" w14:textId="77777777" w:rsidTr="00C3786E">
        <w:trPr>
          <w:trHeight w:val="135"/>
        </w:trPr>
        <w:tc>
          <w:tcPr>
            <w:tcW w:w="354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ED1A41" w14:textId="77777777" w:rsidR="009F4F61" w:rsidRPr="00BB1826" w:rsidRDefault="009F4F61" w:rsidP="00E954C9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714F7EC" w14:textId="77777777" w:rsidR="009F4F61" w:rsidRPr="00BB1826" w:rsidRDefault="009F4F61" w:rsidP="00E954C9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A77D713" w14:textId="77777777" w:rsidR="009F4F61" w:rsidRPr="00BB1826" w:rsidRDefault="009F4F61" w:rsidP="00E954C9">
            <w:pPr>
              <w:rPr>
                <w:sz w:val="22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282D289" w14:textId="77777777" w:rsidR="009F4F61" w:rsidRPr="00C3786E" w:rsidRDefault="009F4F61" w:rsidP="007469FB">
            <w:pPr>
              <w:jc w:val="center"/>
              <w:rPr>
                <w:sz w:val="22"/>
              </w:rPr>
            </w:pPr>
            <w:r w:rsidRPr="00C3786E">
              <w:rPr>
                <w:sz w:val="22"/>
              </w:rPr>
              <w:t>17.10 – 17.55</w:t>
            </w:r>
          </w:p>
          <w:p w14:paraId="1FD3BB6C" w14:textId="77777777" w:rsidR="009F4F61" w:rsidRPr="000048D9" w:rsidRDefault="009F4F61" w:rsidP="00D42B61">
            <w:pPr>
              <w:jc w:val="center"/>
              <w:rPr>
                <w:color w:val="00B050"/>
                <w:sz w:val="22"/>
              </w:rPr>
            </w:pPr>
            <w:r w:rsidRPr="00C3786E">
              <w:rPr>
                <w:sz w:val="22"/>
              </w:rPr>
              <w:t>(</w:t>
            </w:r>
            <w:proofErr w:type="gramStart"/>
            <w:r w:rsidRPr="00C3786E">
              <w:rPr>
                <w:sz w:val="22"/>
              </w:rPr>
              <w:t>тренажерный  зал</w:t>
            </w:r>
            <w:proofErr w:type="gramEnd"/>
            <w:r w:rsidRPr="00C3786E">
              <w:rPr>
                <w:sz w:val="22"/>
              </w:rPr>
              <w:t xml:space="preserve"> общежития)</w:t>
            </w:r>
          </w:p>
        </w:tc>
        <w:tc>
          <w:tcPr>
            <w:tcW w:w="1848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8C9D635" w14:textId="77777777" w:rsidR="009F4F61" w:rsidRPr="00BB1826" w:rsidRDefault="009F4F61" w:rsidP="00E954C9">
            <w:pPr>
              <w:rPr>
                <w:b/>
                <w:color w:val="FF0000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22B7D08" w14:textId="77777777" w:rsidR="009F4F61" w:rsidRPr="00BB1826" w:rsidRDefault="009F4F61" w:rsidP="00E954C9">
            <w:pPr>
              <w:rPr>
                <w:sz w:val="22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9686437" w14:textId="77777777" w:rsidR="009F4F61" w:rsidRPr="00BB1826" w:rsidRDefault="009F4F61" w:rsidP="00E954C9">
            <w:pPr>
              <w:rPr>
                <w:sz w:val="22"/>
              </w:rPr>
            </w:pPr>
          </w:p>
        </w:tc>
      </w:tr>
      <w:tr w:rsidR="009F4F61" w14:paraId="3DE070E2" w14:textId="77777777" w:rsidTr="00C3786E">
        <w:trPr>
          <w:trHeight w:val="135"/>
        </w:trPr>
        <w:tc>
          <w:tcPr>
            <w:tcW w:w="14884" w:type="dxa"/>
            <w:gridSpan w:val="1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EB386C" w14:textId="77777777" w:rsidR="009F4F61" w:rsidRPr="00BB1826" w:rsidRDefault="009F4F61" w:rsidP="00E954C9">
            <w:pPr>
              <w:jc w:val="center"/>
              <w:rPr>
                <w:rFonts w:ascii="Cambria" w:hAnsi="Cambria"/>
                <w:b/>
                <w:bCs/>
                <w:sz w:val="22"/>
                <w:highlight w:val="yellow"/>
              </w:rPr>
            </w:pPr>
            <w:r w:rsidRPr="00BB1826">
              <w:rPr>
                <w:rFonts w:ascii="Cambria" w:hAnsi="Cambria"/>
                <w:b/>
                <w:bCs/>
              </w:rPr>
              <w:t>Культурно-</w:t>
            </w:r>
            <w:proofErr w:type="gramStart"/>
            <w:r w:rsidRPr="00BB1826">
              <w:rPr>
                <w:rFonts w:ascii="Cambria" w:hAnsi="Cambria"/>
                <w:b/>
                <w:bCs/>
              </w:rPr>
              <w:t>досуговый  профиль</w:t>
            </w:r>
            <w:proofErr w:type="gramEnd"/>
          </w:p>
        </w:tc>
      </w:tr>
      <w:tr w:rsidR="009F4F61" w:rsidRPr="00652AE8" w14:paraId="3C3EB22C" w14:textId="77777777" w:rsidTr="00C3786E">
        <w:tc>
          <w:tcPr>
            <w:tcW w:w="23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6576C49" w14:textId="77777777" w:rsidR="009F4F61" w:rsidRPr="00BB1826" w:rsidRDefault="009F4F61" w:rsidP="00E954C9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2E212B9" w14:textId="77777777" w:rsidR="009F4F61" w:rsidRPr="007E6CD0" w:rsidRDefault="009F4F61" w:rsidP="00E954C9">
            <w:pPr>
              <w:rPr>
                <w:b/>
                <w:sz w:val="22"/>
              </w:rPr>
            </w:pPr>
            <w:r w:rsidRPr="007E6CD0">
              <w:rPr>
                <w:b/>
                <w:sz w:val="22"/>
              </w:rPr>
              <w:t>Понедельник</w:t>
            </w:r>
          </w:p>
          <w:p w14:paraId="75F513C1" w14:textId="77777777" w:rsidR="009F4F61" w:rsidRPr="007E6CD0" w:rsidRDefault="009F4F61" w:rsidP="00E954C9">
            <w:pPr>
              <w:jc w:val="center"/>
              <w:rPr>
                <w:b/>
                <w:sz w:val="22"/>
              </w:rPr>
            </w:pPr>
          </w:p>
        </w:tc>
        <w:tc>
          <w:tcPr>
            <w:tcW w:w="15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603B711" w14:textId="77777777" w:rsidR="009F4F61" w:rsidRPr="007E6CD0" w:rsidRDefault="009F4F61" w:rsidP="00E954C9">
            <w:pPr>
              <w:jc w:val="center"/>
              <w:rPr>
                <w:b/>
                <w:sz w:val="22"/>
              </w:rPr>
            </w:pPr>
            <w:r w:rsidRPr="007E6CD0">
              <w:rPr>
                <w:b/>
                <w:sz w:val="22"/>
              </w:rPr>
              <w:t>Вторник</w:t>
            </w:r>
          </w:p>
        </w:tc>
        <w:tc>
          <w:tcPr>
            <w:tcW w:w="175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792ED00" w14:textId="77777777" w:rsidR="009F4F61" w:rsidRPr="00ED3524" w:rsidRDefault="009F4F61" w:rsidP="00E954C9">
            <w:pPr>
              <w:jc w:val="center"/>
              <w:rPr>
                <w:b/>
                <w:sz w:val="22"/>
              </w:rPr>
            </w:pPr>
            <w:r w:rsidRPr="00ED3524">
              <w:rPr>
                <w:b/>
                <w:sz w:val="22"/>
              </w:rPr>
              <w:t>Среда</w:t>
            </w:r>
          </w:p>
        </w:tc>
        <w:tc>
          <w:tcPr>
            <w:tcW w:w="177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A9B1370" w14:textId="77777777" w:rsidR="009F4F61" w:rsidRPr="00ED3524" w:rsidRDefault="009F4F61" w:rsidP="00E954C9">
            <w:pPr>
              <w:jc w:val="center"/>
              <w:rPr>
                <w:b/>
                <w:sz w:val="22"/>
              </w:rPr>
            </w:pPr>
            <w:r w:rsidRPr="00ED3524">
              <w:rPr>
                <w:b/>
                <w:sz w:val="22"/>
              </w:rPr>
              <w:t>Четверг</w:t>
            </w: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A455B84" w14:textId="77777777" w:rsidR="009F4F61" w:rsidRPr="00BB1826" w:rsidRDefault="009F4F61" w:rsidP="00E954C9">
            <w:pPr>
              <w:jc w:val="center"/>
              <w:rPr>
                <w:b/>
                <w:sz w:val="22"/>
              </w:rPr>
            </w:pPr>
            <w:r w:rsidRPr="00BB1826">
              <w:rPr>
                <w:b/>
                <w:sz w:val="22"/>
              </w:rPr>
              <w:t>Пятница</w:t>
            </w:r>
          </w:p>
        </w:tc>
        <w:tc>
          <w:tcPr>
            <w:tcW w:w="198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1D4E11F" w14:textId="77777777" w:rsidR="009F4F61" w:rsidRPr="00BB1826" w:rsidRDefault="009F4F61" w:rsidP="00E954C9">
            <w:pPr>
              <w:jc w:val="center"/>
              <w:rPr>
                <w:b/>
                <w:sz w:val="22"/>
              </w:rPr>
            </w:pPr>
            <w:r w:rsidRPr="00BB1826">
              <w:rPr>
                <w:b/>
                <w:sz w:val="22"/>
              </w:rPr>
              <w:t>Суббота</w:t>
            </w:r>
          </w:p>
          <w:p w14:paraId="6ECD3A00" w14:textId="77777777" w:rsidR="009F4F61" w:rsidRPr="00BB1826" w:rsidRDefault="009F4F61" w:rsidP="00E954C9">
            <w:pPr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23706BD" w14:textId="77777777" w:rsidR="009F4F61" w:rsidRPr="00BB1826" w:rsidRDefault="009F4F61" w:rsidP="00E954C9">
            <w:pPr>
              <w:jc w:val="center"/>
              <w:rPr>
                <w:b/>
                <w:sz w:val="22"/>
              </w:rPr>
            </w:pPr>
            <w:r w:rsidRPr="00BB1826">
              <w:rPr>
                <w:b/>
                <w:sz w:val="22"/>
              </w:rPr>
              <w:t>Воскресенье</w:t>
            </w:r>
          </w:p>
          <w:p w14:paraId="240A5A80" w14:textId="77777777" w:rsidR="009F4F61" w:rsidRPr="00BB1826" w:rsidRDefault="009F4F61" w:rsidP="00E954C9">
            <w:pPr>
              <w:jc w:val="center"/>
              <w:rPr>
                <w:b/>
                <w:sz w:val="22"/>
              </w:rPr>
            </w:pPr>
          </w:p>
        </w:tc>
      </w:tr>
      <w:tr w:rsidR="009F4F61" w:rsidRPr="00652AE8" w14:paraId="1574E9F2" w14:textId="77777777" w:rsidTr="00C3786E">
        <w:trPr>
          <w:trHeight w:val="279"/>
        </w:trPr>
        <w:tc>
          <w:tcPr>
            <w:tcW w:w="2381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C461B60" w14:textId="77777777" w:rsidR="009F4F61" w:rsidRPr="00BB1826" w:rsidRDefault="009F4F61" w:rsidP="00E954C9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 xml:space="preserve">Клуб досуга </w:t>
            </w:r>
          </w:p>
          <w:p w14:paraId="3895001A" w14:textId="77777777" w:rsidR="009F4F61" w:rsidRPr="00BB1826" w:rsidRDefault="009F4F61" w:rsidP="00E954C9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lastRenderedPageBreak/>
              <w:t>«Затейники» (1)</w:t>
            </w:r>
          </w:p>
          <w:p w14:paraId="4731B133" w14:textId="77777777" w:rsidR="009F4F61" w:rsidRPr="00BB1826" w:rsidRDefault="009F4F61" w:rsidP="00E954C9">
            <w:pPr>
              <w:rPr>
                <w:rFonts w:ascii="Cambria" w:hAnsi="Cambria"/>
                <w:b/>
                <w:bCs/>
                <w:sz w:val="22"/>
              </w:rPr>
            </w:pPr>
            <w:r w:rsidRPr="00BB1826">
              <w:rPr>
                <w:rFonts w:ascii="Cambria" w:hAnsi="Cambria"/>
                <w:b/>
                <w:bCs/>
                <w:sz w:val="22"/>
              </w:rPr>
              <w:t>(</w:t>
            </w:r>
            <w:proofErr w:type="spellStart"/>
            <w:proofErr w:type="gramStart"/>
            <w:r w:rsidRPr="00BB1826">
              <w:rPr>
                <w:rFonts w:ascii="Cambria" w:hAnsi="Cambria"/>
                <w:b/>
                <w:bCs/>
                <w:sz w:val="22"/>
              </w:rPr>
              <w:t>рук.Кунцевич</w:t>
            </w:r>
            <w:proofErr w:type="spellEnd"/>
            <w:proofErr w:type="gramEnd"/>
            <w:r w:rsidRPr="00BB1826">
              <w:rPr>
                <w:rFonts w:ascii="Cambria" w:hAnsi="Cambria"/>
                <w:b/>
                <w:bCs/>
                <w:sz w:val="22"/>
              </w:rPr>
              <w:t xml:space="preserve"> С.С.)</w:t>
            </w:r>
          </w:p>
          <w:p w14:paraId="5867BD81" w14:textId="77777777" w:rsidR="009F4F61" w:rsidRPr="00BB1826" w:rsidRDefault="009F4F61" w:rsidP="00E954C9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1EDDDEBF" w14:textId="77777777" w:rsidR="009F4F61" w:rsidRPr="00BB1826" w:rsidRDefault="009F4F61" w:rsidP="00E954C9">
            <w:pPr>
              <w:jc w:val="center"/>
              <w:rPr>
                <w:sz w:val="22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0B719E8" w14:textId="77777777" w:rsidR="009F4F61" w:rsidRPr="00BB1826" w:rsidRDefault="009F4F61" w:rsidP="00E954C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5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B69AEED" w14:textId="77777777" w:rsidR="009F4F61" w:rsidRPr="00350827" w:rsidRDefault="009F4F61" w:rsidP="00807DA6">
            <w:pPr>
              <w:jc w:val="center"/>
            </w:pPr>
            <w:r w:rsidRPr="00350827">
              <w:rPr>
                <w:b/>
                <w:color w:val="FF0000"/>
              </w:rPr>
              <w:t>5 пара</w:t>
            </w:r>
          </w:p>
        </w:tc>
        <w:tc>
          <w:tcPr>
            <w:tcW w:w="177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068852D" w14:textId="77777777" w:rsidR="009F4F61" w:rsidRPr="00350827" w:rsidRDefault="009F4F61" w:rsidP="00807DA6">
            <w:pPr>
              <w:jc w:val="center"/>
              <w:rPr>
                <w:b/>
                <w:color w:val="FF0000"/>
              </w:rPr>
            </w:pPr>
            <w:r w:rsidRPr="00350827">
              <w:rPr>
                <w:b/>
                <w:color w:val="FF0000"/>
              </w:rPr>
              <w:t>5 пар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34C9E956" w14:textId="77777777" w:rsidR="009F4F61" w:rsidRPr="00350827" w:rsidRDefault="009F4F61" w:rsidP="00E954C9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10967DA" w14:textId="77777777" w:rsidR="009F4F61" w:rsidRPr="00350827" w:rsidRDefault="009F4F61" w:rsidP="00807DA6">
            <w:pPr>
              <w:jc w:val="center"/>
            </w:pPr>
            <w:r w:rsidRPr="00350827">
              <w:rPr>
                <w:b/>
                <w:color w:val="FF0000"/>
              </w:rPr>
              <w:t>5 пара</w:t>
            </w:r>
          </w:p>
        </w:tc>
        <w:tc>
          <w:tcPr>
            <w:tcW w:w="1842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20E1E758" w14:textId="77777777" w:rsidR="009F4F61" w:rsidRPr="00BB1826" w:rsidRDefault="009F4F61" w:rsidP="00E954C9">
            <w:pPr>
              <w:jc w:val="center"/>
              <w:rPr>
                <w:sz w:val="22"/>
              </w:rPr>
            </w:pPr>
          </w:p>
        </w:tc>
      </w:tr>
      <w:tr w:rsidR="009F4F61" w:rsidRPr="00652AE8" w14:paraId="2938B7B1" w14:textId="77777777" w:rsidTr="00C3786E">
        <w:trPr>
          <w:trHeight w:val="517"/>
        </w:trPr>
        <w:tc>
          <w:tcPr>
            <w:tcW w:w="238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13FADA0" w14:textId="77777777" w:rsidR="009F4F61" w:rsidRPr="00BB1826" w:rsidRDefault="009F4F61" w:rsidP="00E954C9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2F49C41" w14:textId="77777777" w:rsidR="009F4F61" w:rsidRPr="00BB1826" w:rsidRDefault="009F4F61" w:rsidP="00E954C9">
            <w:pPr>
              <w:rPr>
                <w:sz w:val="22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D1B4E3E" w14:textId="77777777" w:rsidR="009F4F61" w:rsidRPr="00BB1826" w:rsidRDefault="009F4F61" w:rsidP="00E954C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5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B957830" w14:textId="77777777" w:rsidR="009F4F61" w:rsidRDefault="009F4F61" w:rsidP="00807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  <w:r w:rsidR="003637F3">
              <w:rPr>
                <w:sz w:val="22"/>
              </w:rPr>
              <w:t>25</w:t>
            </w:r>
            <w:r>
              <w:rPr>
                <w:sz w:val="22"/>
              </w:rPr>
              <w:t xml:space="preserve"> – 1</w:t>
            </w:r>
            <w:r w:rsidR="003637F3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="003637F3">
              <w:rPr>
                <w:sz w:val="22"/>
              </w:rPr>
              <w:t>10</w:t>
            </w:r>
          </w:p>
          <w:p w14:paraId="1030B736" w14:textId="77777777" w:rsidR="009F4F61" w:rsidRDefault="003637F3" w:rsidP="00807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20</w:t>
            </w:r>
            <w:r w:rsidR="009F4F61">
              <w:rPr>
                <w:sz w:val="22"/>
              </w:rPr>
              <w:t xml:space="preserve"> – 1</w:t>
            </w:r>
            <w:r>
              <w:rPr>
                <w:sz w:val="22"/>
              </w:rPr>
              <w:t>9.</w:t>
            </w:r>
            <w:r w:rsidR="009F4F61">
              <w:rPr>
                <w:sz w:val="22"/>
              </w:rPr>
              <w:t>0</w:t>
            </w:r>
            <w:r>
              <w:rPr>
                <w:sz w:val="22"/>
              </w:rPr>
              <w:t>5</w:t>
            </w:r>
          </w:p>
          <w:p w14:paraId="37F14A11" w14:textId="77777777" w:rsidR="009F4F61" w:rsidRDefault="009F4F61" w:rsidP="00350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актовый зал общежития)</w:t>
            </w:r>
          </w:p>
          <w:p w14:paraId="3EB33189" w14:textId="77777777" w:rsidR="009F4F61" w:rsidRPr="00BB1826" w:rsidRDefault="009F4F61" w:rsidP="00350827">
            <w:pPr>
              <w:jc w:val="center"/>
              <w:rPr>
                <w:sz w:val="22"/>
              </w:rPr>
            </w:pPr>
          </w:p>
        </w:tc>
        <w:tc>
          <w:tcPr>
            <w:tcW w:w="177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B8039EB" w14:textId="77777777" w:rsidR="009F4F61" w:rsidRPr="00350827" w:rsidRDefault="009F4F61" w:rsidP="00807DA6">
            <w:pPr>
              <w:jc w:val="center"/>
              <w:rPr>
                <w:sz w:val="22"/>
              </w:rPr>
            </w:pPr>
            <w:r w:rsidRPr="00350827">
              <w:rPr>
                <w:sz w:val="22"/>
              </w:rPr>
              <w:t>16.10 – 16.55</w:t>
            </w:r>
          </w:p>
          <w:p w14:paraId="013AF4D2" w14:textId="77777777" w:rsidR="009F4F61" w:rsidRPr="000C0C61" w:rsidRDefault="009F4F61" w:rsidP="00807DA6">
            <w:pPr>
              <w:jc w:val="center"/>
              <w:rPr>
                <w:color w:val="00B050"/>
                <w:sz w:val="22"/>
              </w:rPr>
            </w:pPr>
            <w:r w:rsidRPr="00350827">
              <w:rPr>
                <w:sz w:val="22"/>
              </w:rPr>
              <w:t>17.05 – 17.50</w:t>
            </w:r>
          </w:p>
          <w:p w14:paraId="4DCEC6EC" w14:textId="77777777" w:rsidR="009F4F61" w:rsidRPr="00BB1826" w:rsidRDefault="009F4F61" w:rsidP="00807DA6">
            <w:pPr>
              <w:jc w:val="center"/>
              <w:rPr>
                <w:b/>
                <w:color w:val="FF0000"/>
              </w:rPr>
            </w:pPr>
            <w:r w:rsidRPr="00BB1826">
              <w:rPr>
                <w:sz w:val="22"/>
              </w:rPr>
              <w:t xml:space="preserve"> (</w:t>
            </w:r>
            <w:r>
              <w:rPr>
                <w:sz w:val="22"/>
              </w:rPr>
              <w:t>актовый зал общежития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0B23324" w14:textId="77777777" w:rsidR="009F4F61" w:rsidRPr="00BB1826" w:rsidRDefault="009F4F61" w:rsidP="00E954C9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F609E22" w14:textId="77777777" w:rsidR="009F4F61" w:rsidRPr="00BB1826" w:rsidRDefault="009F4F61" w:rsidP="00807D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Pr="00BB1826">
              <w:rPr>
                <w:sz w:val="22"/>
              </w:rPr>
              <w:t>.05 – 1</w:t>
            </w:r>
            <w:r>
              <w:rPr>
                <w:sz w:val="22"/>
              </w:rPr>
              <w:t>7</w:t>
            </w:r>
            <w:r w:rsidRPr="00BB1826">
              <w:rPr>
                <w:sz w:val="22"/>
              </w:rPr>
              <w:t>.50</w:t>
            </w:r>
          </w:p>
          <w:p w14:paraId="589F3EB7" w14:textId="77777777" w:rsidR="009F4F61" w:rsidRPr="00BB1826" w:rsidRDefault="009F4F61" w:rsidP="00807DA6">
            <w:pPr>
              <w:jc w:val="center"/>
              <w:rPr>
                <w:sz w:val="22"/>
              </w:rPr>
            </w:pPr>
            <w:r w:rsidRPr="00BB1826">
              <w:rPr>
                <w:sz w:val="22"/>
              </w:rPr>
              <w:t>(актовый зал</w:t>
            </w:r>
          </w:p>
          <w:p w14:paraId="7035CD71" w14:textId="77777777" w:rsidR="009F4F61" w:rsidRPr="00BB1826" w:rsidRDefault="009F4F61" w:rsidP="00807DA6">
            <w:pPr>
              <w:jc w:val="center"/>
              <w:rPr>
                <w:sz w:val="22"/>
              </w:rPr>
            </w:pPr>
            <w:r w:rsidRPr="00BB1826">
              <w:rPr>
                <w:sz w:val="22"/>
              </w:rPr>
              <w:t>общежития)</w:t>
            </w:r>
          </w:p>
        </w:tc>
        <w:tc>
          <w:tcPr>
            <w:tcW w:w="1842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B175585" w14:textId="77777777" w:rsidR="009F4F61" w:rsidRPr="00BB1826" w:rsidRDefault="009F4F61" w:rsidP="00851FB7">
            <w:pPr>
              <w:jc w:val="center"/>
              <w:rPr>
                <w:sz w:val="22"/>
              </w:rPr>
            </w:pPr>
          </w:p>
        </w:tc>
      </w:tr>
      <w:tr w:rsidR="009F4F61" w:rsidRPr="00652AE8" w14:paraId="25966198" w14:textId="77777777" w:rsidTr="00C3786E">
        <w:trPr>
          <w:trHeight w:val="255"/>
        </w:trPr>
        <w:tc>
          <w:tcPr>
            <w:tcW w:w="238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7FEBDC1C" w14:textId="77777777" w:rsidR="009F4F61" w:rsidRPr="00BB1826" w:rsidRDefault="009F4F61" w:rsidP="00E954C9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16682412" w14:textId="77777777" w:rsidR="009F4F61" w:rsidRPr="00BB1826" w:rsidRDefault="009F4F61" w:rsidP="00E954C9">
            <w:pPr>
              <w:rPr>
                <w:sz w:val="22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343C90CB" w14:textId="77777777" w:rsidR="009F4F61" w:rsidRPr="00BB1826" w:rsidRDefault="009F4F61" w:rsidP="00E954C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50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128B95D0" w14:textId="77777777" w:rsidR="009F4F61" w:rsidRPr="00BB1826" w:rsidRDefault="009F4F61" w:rsidP="00807DA6">
            <w:pPr>
              <w:rPr>
                <w:sz w:val="22"/>
              </w:rPr>
            </w:pPr>
          </w:p>
        </w:tc>
        <w:tc>
          <w:tcPr>
            <w:tcW w:w="1771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0FFF0CC8" w14:textId="77777777" w:rsidR="009F4F61" w:rsidRPr="00BB1826" w:rsidRDefault="009F4F61" w:rsidP="00E954C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699FB52" w14:textId="77777777" w:rsidR="009F4F61" w:rsidRPr="00BB1826" w:rsidRDefault="009F4F61" w:rsidP="00E954C9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1C4B4824" w14:textId="77777777" w:rsidR="009F4F61" w:rsidRPr="00BB1826" w:rsidRDefault="009F4F61" w:rsidP="00807DA6">
            <w:pPr>
              <w:jc w:val="center"/>
              <w:rPr>
                <w:b/>
                <w:color w:val="FF0000"/>
              </w:rPr>
            </w:pPr>
            <w:r w:rsidRPr="00BB1826">
              <w:rPr>
                <w:b/>
                <w:color w:val="FF0000"/>
              </w:rPr>
              <w:t>6 пара</w:t>
            </w:r>
          </w:p>
        </w:tc>
        <w:tc>
          <w:tcPr>
            <w:tcW w:w="1842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0F1B4E45" w14:textId="77777777" w:rsidR="009F4F61" w:rsidRPr="00BB1826" w:rsidRDefault="009F4F61" w:rsidP="00851FB7">
            <w:pPr>
              <w:jc w:val="center"/>
              <w:rPr>
                <w:b/>
                <w:color w:val="FF0000"/>
              </w:rPr>
            </w:pPr>
          </w:p>
        </w:tc>
      </w:tr>
      <w:tr w:rsidR="009F4F61" w:rsidRPr="00652AE8" w14:paraId="51D64802" w14:textId="77777777" w:rsidTr="00C3786E">
        <w:trPr>
          <w:trHeight w:val="255"/>
        </w:trPr>
        <w:tc>
          <w:tcPr>
            <w:tcW w:w="2381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52AC45C" w14:textId="77777777" w:rsidR="009F4F61" w:rsidRPr="00BB1826" w:rsidRDefault="009F4F61" w:rsidP="00E954C9">
            <w:pPr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4BBC37B" w14:textId="77777777" w:rsidR="009F4F61" w:rsidRPr="00BB1826" w:rsidRDefault="009F4F61" w:rsidP="00E954C9">
            <w:pPr>
              <w:rPr>
                <w:sz w:val="22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2471927" w14:textId="77777777" w:rsidR="009F4F61" w:rsidRPr="00BB1826" w:rsidRDefault="009F4F61" w:rsidP="00E954C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50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C9CD459" w14:textId="77777777" w:rsidR="009F4F61" w:rsidRPr="00BB1826" w:rsidRDefault="009F4F61" w:rsidP="00807DA6">
            <w:pPr>
              <w:rPr>
                <w:sz w:val="22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78B1260" w14:textId="77777777" w:rsidR="009F4F61" w:rsidRPr="00BB1826" w:rsidRDefault="009F4F61" w:rsidP="0090674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D4CE7FC" w14:textId="77777777" w:rsidR="009F4F61" w:rsidRPr="00BB1826" w:rsidRDefault="009F4F61" w:rsidP="00E954C9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A6C72CE" w14:textId="77777777" w:rsidR="009F4F61" w:rsidRPr="00BB1826" w:rsidRDefault="009F4F61" w:rsidP="00807DA6">
            <w:pPr>
              <w:jc w:val="center"/>
              <w:rPr>
                <w:sz w:val="22"/>
              </w:rPr>
            </w:pPr>
            <w:r w:rsidRPr="00BB1826">
              <w:rPr>
                <w:sz w:val="22"/>
              </w:rPr>
              <w:t>18.0</w:t>
            </w:r>
            <w:r>
              <w:rPr>
                <w:sz w:val="22"/>
              </w:rPr>
              <w:t>5</w:t>
            </w:r>
            <w:r w:rsidRPr="00BB1826">
              <w:rPr>
                <w:sz w:val="22"/>
              </w:rPr>
              <w:t xml:space="preserve"> – 18.5</w:t>
            </w:r>
            <w:r>
              <w:rPr>
                <w:sz w:val="22"/>
              </w:rPr>
              <w:t>0</w:t>
            </w:r>
          </w:p>
          <w:p w14:paraId="2D7D34E2" w14:textId="77777777" w:rsidR="009F4F61" w:rsidRPr="00BB1826" w:rsidRDefault="009F4F61" w:rsidP="00807DA6">
            <w:pPr>
              <w:jc w:val="center"/>
              <w:rPr>
                <w:sz w:val="22"/>
              </w:rPr>
            </w:pPr>
            <w:r w:rsidRPr="00BB1826">
              <w:rPr>
                <w:sz w:val="22"/>
              </w:rPr>
              <w:t>(актовый зал</w:t>
            </w:r>
          </w:p>
          <w:p w14:paraId="3762993E" w14:textId="77777777" w:rsidR="009F4F61" w:rsidRDefault="009F4F61" w:rsidP="00807DA6">
            <w:pPr>
              <w:jc w:val="center"/>
              <w:rPr>
                <w:sz w:val="22"/>
              </w:rPr>
            </w:pPr>
            <w:r w:rsidRPr="00BB1826">
              <w:rPr>
                <w:sz w:val="22"/>
              </w:rPr>
              <w:t>общежития)</w:t>
            </w:r>
          </w:p>
          <w:p w14:paraId="5C9DC2E0" w14:textId="77777777" w:rsidR="009F4F61" w:rsidRPr="00BB1826" w:rsidRDefault="009F4F61" w:rsidP="00807DA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B4A0609" w14:textId="77777777" w:rsidR="009F4F61" w:rsidRPr="00BB1826" w:rsidRDefault="009F4F61" w:rsidP="00851FB7">
            <w:pPr>
              <w:jc w:val="center"/>
              <w:rPr>
                <w:b/>
                <w:color w:val="FF0000"/>
              </w:rPr>
            </w:pPr>
          </w:p>
        </w:tc>
      </w:tr>
      <w:tr w:rsidR="009F4F61" w:rsidRPr="00652AE8" w14:paraId="0B62B5DB" w14:textId="77777777" w:rsidTr="00C3786E">
        <w:trPr>
          <w:trHeight w:val="135"/>
        </w:trPr>
        <w:tc>
          <w:tcPr>
            <w:tcW w:w="2381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24954C2B" w14:textId="77777777" w:rsidR="009F4F61" w:rsidRPr="00BB1826" w:rsidRDefault="009F4F61" w:rsidP="00C3786E">
            <w:pPr>
              <w:shd w:val="clear" w:color="auto" w:fill="FFFFFF"/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 xml:space="preserve"> Клуб досуга </w:t>
            </w:r>
          </w:p>
          <w:p w14:paraId="0E97E67D" w14:textId="77777777" w:rsidR="009F4F61" w:rsidRPr="00BB1826" w:rsidRDefault="009F4F61" w:rsidP="00C3786E">
            <w:pPr>
              <w:shd w:val="clear" w:color="auto" w:fill="FFFFFF"/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BB1826">
              <w:rPr>
                <w:rFonts w:ascii="Cambria" w:hAnsi="Cambria"/>
                <w:b/>
                <w:bCs/>
                <w:sz w:val="22"/>
                <w:u w:val="single"/>
              </w:rPr>
              <w:t>«Затейники» (2)</w:t>
            </w:r>
          </w:p>
          <w:p w14:paraId="74720D38" w14:textId="77777777" w:rsidR="009F4F61" w:rsidRPr="00BB1826" w:rsidRDefault="009F4F61" w:rsidP="00C3786E">
            <w:pPr>
              <w:shd w:val="clear" w:color="auto" w:fill="FFFFFF"/>
              <w:rPr>
                <w:rFonts w:ascii="Cambria" w:hAnsi="Cambria"/>
                <w:b/>
                <w:bCs/>
                <w:sz w:val="22"/>
                <w:u w:val="single"/>
              </w:rPr>
            </w:pPr>
            <w:r w:rsidRPr="00BB1826">
              <w:rPr>
                <w:rFonts w:ascii="Cambria" w:hAnsi="Cambria"/>
                <w:b/>
                <w:bCs/>
                <w:sz w:val="22"/>
              </w:rPr>
              <w:t>(</w:t>
            </w:r>
            <w:proofErr w:type="spellStart"/>
            <w:proofErr w:type="gramStart"/>
            <w:r w:rsidRPr="00BB1826">
              <w:rPr>
                <w:rFonts w:ascii="Cambria" w:hAnsi="Cambria"/>
                <w:b/>
                <w:bCs/>
                <w:sz w:val="22"/>
              </w:rPr>
              <w:t>рук.Кунцевич</w:t>
            </w:r>
            <w:proofErr w:type="spellEnd"/>
            <w:proofErr w:type="gramEnd"/>
            <w:r w:rsidRPr="00BB1826">
              <w:rPr>
                <w:rFonts w:ascii="Cambria" w:hAnsi="Cambria"/>
                <w:b/>
                <w:bCs/>
                <w:sz w:val="22"/>
              </w:rPr>
              <w:t xml:space="preserve"> С.С.)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567205F1" w14:textId="77777777" w:rsidR="009F4F61" w:rsidRPr="00BB1826" w:rsidRDefault="009F4F61" w:rsidP="00C3786E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6F5ADE44" w14:textId="77777777" w:rsidR="009F4F61" w:rsidRPr="00BB1826" w:rsidRDefault="009F4F61" w:rsidP="00C3786E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750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0C0DD03E" w14:textId="77777777" w:rsidR="009F4F61" w:rsidRPr="00BB1826" w:rsidRDefault="009F4F61" w:rsidP="00C3786E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771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08FA7F9E" w14:textId="77777777" w:rsidR="009F4F61" w:rsidRDefault="009F4F61" w:rsidP="00C3786E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0CFE8081" w14:textId="77777777" w:rsidR="009F4F61" w:rsidRPr="00BB1826" w:rsidRDefault="009F4F61" w:rsidP="00C3786E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1A949FDE" w14:textId="77777777" w:rsidR="009F4F61" w:rsidRPr="00851FB7" w:rsidRDefault="009F4F61" w:rsidP="00C3786E">
            <w:pPr>
              <w:shd w:val="clear" w:color="auto" w:fill="FFFFFF"/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52C5DAAB" w14:textId="77777777" w:rsidR="009F4F61" w:rsidRPr="00851FB7" w:rsidRDefault="009F4F61" w:rsidP="00C3786E">
            <w:pPr>
              <w:shd w:val="clear" w:color="auto" w:fill="FFFFFF"/>
              <w:jc w:val="center"/>
              <w:rPr>
                <w:b/>
                <w:color w:val="FF0000"/>
                <w:sz w:val="22"/>
              </w:rPr>
            </w:pPr>
            <w:r w:rsidRPr="00350827">
              <w:rPr>
                <w:b/>
                <w:color w:val="FF0000"/>
              </w:rPr>
              <w:t xml:space="preserve">5 пара </w:t>
            </w:r>
          </w:p>
        </w:tc>
      </w:tr>
      <w:tr w:rsidR="009F4F61" w:rsidRPr="00652AE8" w14:paraId="44123D9A" w14:textId="77777777" w:rsidTr="00C3786E">
        <w:trPr>
          <w:trHeight w:val="135"/>
        </w:trPr>
        <w:tc>
          <w:tcPr>
            <w:tcW w:w="238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64E73CF7" w14:textId="77777777" w:rsidR="009F4F61" w:rsidRPr="00BB1826" w:rsidRDefault="009F4F61" w:rsidP="00C3786E">
            <w:pPr>
              <w:shd w:val="clear" w:color="auto" w:fill="FFFFFF"/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61AC898" w14:textId="77777777" w:rsidR="009F4F61" w:rsidRPr="00BB1826" w:rsidRDefault="009F4F61" w:rsidP="00C3786E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C8E222C" w14:textId="77777777" w:rsidR="009F4F61" w:rsidRPr="00BB1826" w:rsidRDefault="009F4F61" w:rsidP="00C3786E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750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3C1B93F" w14:textId="77777777" w:rsidR="009F4F61" w:rsidRPr="00BB1826" w:rsidRDefault="009F4F61" w:rsidP="00C3786E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9EC4F67" w14:textId="77777777" w:rsidR="009F4F61" w:rsidRDefault="009F4F61" w:rsidP="00C3786E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9AEC7A8" w14:textId="77777777" w:rsidR="009F4F61" w:rsidRPr="00BB1826" w:rsidRDefault="009F4F61" w:rsidP="00C3786E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12E5C6F" w14:textId="77777777" w:rsidR="009F4F61" w:rsidRPr="00BB1826" w:rsidRDefault="009F4F61" w:rsidP="00C3786E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A9CF772" w14:textId="77777777" w:rsidR="009F4F61" w:rsidRDefault="009F4F61" w:rsidP="00C3786E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17.05 – 17.50</w:t>
            </w:r>
          </w:p>
          <w:p w14:paraId="72CDCA8B" w14:textId="77777777" w:rsidR="009F4F61" w:rsidRDefault="009F4F61" w:rsidP="00C3786E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(актовый зал</w:t>
            </w:r>
          </w:p>
          <w:p w14:paraId="5BE039B2" w14:textId="77777777" w:rsidR="009F4F61" w:rsidRPr="00BB1826" w:rsidRDefault="009F4F61" w:rsidP="00C3786E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щежития)</w:t>
            </w:r>
          </w:p>
        </w:tc>
      </w:tr>
      <w:tr w:rsidR="009F4F61" w:rsidRPr="00652AE8" w14:paraId="12AF57FB" w14:textId="77777777" w:rsidTr="00C3786E">
        <w:trPr>
          <w:trHeight w:val="135"/>
        </w:trPr>
        <w:tc>
          <w:tcPr>
            <w:tcW w:w="238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0AD211EB" w14:textId="77777777" w:rsidR="009F4F61" w:rsidRPr="00BB1826" w:rsidRDefault="009F4F61" w:rsidP="00C3786E">
            <w:pPr>
              <w:shd w:val="clear" w:color="auto" w:fill="FFFFFF"/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38061719" w14:textId="77777777" w:rsidR="009F4F61" w:rsidRPr="00BB1826" w:rsidRDefault="009F4F61" w:rsidP="00C3786E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CB0F2CC" w14:textId="77777777" w:rsidR="009F4F61" w:rsidRPr="00BB1826" w:rsidRDefault="009F4F61" w:rsidP="00C3786E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750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0B5F585A" w14:textId="77777777" w:rsidR="009F4F61" w:rsidRPr="00BB1826" w:rsidRDefault="009F4F61" w:rsidP="00C3786E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77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3CD18CF" w14:textId="77777777" w:rsidR="009F4F61" w:rsidRPr="00BB1826" w:rsidRDefault="009F4F61" w:rsidP="00C3786E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пара</w:t>
            </w: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E3DAC2B" w14:textId="77777777" w:rsidR="009F4F61" w:rsidRPr="00BB1826" w:rsidRDefault="009F4F61" w:rsidP="00C3786E">
            <w:pPr>
              <w:shd w:val="clear" w:color="auto" w:fill="FFFFFF"/>
              <w:jc w:val="center"/>
              <w:rPr>
                <w:sz w:val="22"/>
              </w:rPr>
            </w:pPr>
            <w:r w:rsidRPr="00BB1826">
              <w:rPr>
                <w:b/>
                <w:color w:val="FF0000"/>
              </w:rPr>
              <w:t>6 пар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14:paraId="2F02C7D6" w14:textId="77777777" w:rsidR="009F4F61" w:rsidRPr="00B047AB" w:rsidRDefault="009F4F61" w:rsidP="00C3786E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8B92AE5" w14:textId="77777777" w:rsidR="009F4F61" w:rsidRPr="00B047AB" w:rsidRDefault="009F4F61" w:rsidP="00C3786E">
            <w:pPr>
              <w:shd w:val="clear" w:color="auto" w:fill="FFFFFF"/>
              <w:jc w:val="center"/>
            </w:pPr>
            <w:r>
              <w:rPr>
                <w:b/>
                <w:color w:val="FF0000"/>
              </w:rPr>
              <w:t>6 пара</w:t>
            </w:r>
          </w:p>
        </w:tc>
      </w:tr>
      <w:tr w:rsidR="009F4F61" w:rsidRPr="00652AE8" w14:paraId="23FFD389" w14:textId="77777777" w:rsidTr="00C3786E">
        <w:trPr>
          <w:trHeight w:val="689"/>
        </w:trPr>
        <w:tc>
          <w:tcPr>
            <w:tcW w:w="2381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BCEE1EB" w14:textId="77777777" w:rsidR="009F4F61" w:rsidRPr="00BB1826" w:rsidRDefault="009F4F61" w:rsidP="00C3786E">
            <w:pPr>
              <w:shd w:val="clear" w:color="auto" w:fill="FFFFFF"/>
              <w:rPr>
                <w:rFonts w:ascii="Cambria" w:hAnsi="Cambria"/>
                <w:b/>
                <w:bCs/>
                <w:sz w:val="22"/>
                <w:u w:val="single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ABDD4E0" w14:textId="77777777" w:rsidR="009F4F61" w:rsidRPr="00BB1826" w:rsidRDefault="009F4F61" w:rsidP="00C3786E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F9C93C7" w14:textId="77777777" w:rsidR="009F4F61" w:rsidRPr="00BB1826" w:rsidRDefault="009F4F61" w:rsidP="00C3786E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750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4DE239F" w14:textId="77777777" w:rsidR="009F4F61" w:rsidRPr="00BB1826" w:rsidRDefault="009F4F61" w:rsidP="00C3786E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77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9093493" w14:textId="77777777" w:rsidR="009F4F61" w:rsidRPr="00B047AB" w:rsidRDefault="009F4F61" w:rsidP="00C3786E">
            <w:pPr>
              <w:shd w:val="clear" w:color="auto" w:fill="FFFFFF"/>
              <w:jc w:val="center"/>
            </w:pPr>
            <w:r w:rsidRPr="00B047AB">
              <w:t>18.05 – 18.50</w:t>
            </w:r>
          </w:p>
          <w:p w14:paraId="6132AC83" w14:textId="77777777" w:rsidR="009F4F61" w:rsidRPr="00B047AB" w:rsidRDefault="009F4F61" w:rsidP="00C3786E">
            <w:pPr>
              <w:shd w:val="clear" w:color="auto" w:fill="FFFFFF"/>
              <w:jc w:val="center"/>
            </w:pPr>
            <w:r w:rsidRPr="00B047AB">
              <w:t>19.00 – 19.45</w:t>
            </w:r>
          </w:p>
          <w:p w14:paraId="701117DF" w14:textId="77777777" w:rsidR="009F4F61" w:rsidRPr="00BB1826" w:rsidRDefault="009F4F61" w:rsidP="00C3786E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B047AB">
              <w:t>(актовый зал общ</w:t>
            </w:r>
            <w:r w:rsidRPr="00B047AB">
              <w:t>е</w:t>
            </w:r>
            <w:r w:rsidRPr="00B047AB">
              <w:t>жития)</w:t>
            </w: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ACDB0A2" w14:textId="77777777" w:rsidR="009F4F61" w:rsidRPr="00BB1826" w:rsidRDefault="009F4F61" w:rsidP="00C3786E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18.05</w:t>
            </w:r>
            <w:r w:rsidRPr="00BB1826">
              <w:rPr>
                <w:sz w:val="22"/>
              </w:rPr>
              <w:t xml:space="preserve"> – 18.5</w:t>
            </w:r>
            <w:r>
              <w:rPr>
                <w:sz w:val="22"/>
              </w:rPr>
              <w:t>0</w:t>
            </w:r>
          </w:p>
          <w:p w14:paraId="1FFE22FA" w14:textId="77777777" w:rsidR="009F4F61" w:rsidRPr="00BB1826" w:rsidRDefault="009F4F61" w:rsidP="00C3786E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19.00</w:t>
            </w:r>
            <w:r w:rsidRPr="00BB1826">
              <w:rPr>
                <w:sz w:val="22"/>
              </w:rPr>
              <w:t xml:space="preserve"> – 19.4</w:t>
            </w:r>
            <w:r>
              <w:rPr>
                <w:sz w:val="22"/>
              </w:rPr>
              <w:t>5</w:t>
            </w:r>
          </w:p>
          <w:p w14:paraId="7390886A" w14:textId="77777777" w:rsidR="009F4F61" w:rsidRPr="00BB1826" w:rsidRDefault="009F4F61" w:rsidP="00C3786E">
            <w:pPr>
              <w:shd w:val="clear" w:color="auto" w:fill="FFFFFF"/>
              <w:jc w:val="center"/>
              <w:rPr>
                <w:sz w:val="22"/>
              </w:rPr>
            </w:pPr>
            <w:r w:rsidRPr="00BB1826">
              <w:rPr>
                <w:sz w:val="22"/>
              </w:rPr>
              <w:t>(актовый зал</w:t>
            </w:r>
          </w:p>
          <w:p w14:paraId="0ACE422C" w14:textId="77777777" w:rsidR="009F4F61" w:rsidRPr="00BB1826" w:rsidRDefault="009F4F61" w:rsidP="00C3786E">
            <w:pPr>
              <w:shd w:val="clear" w:color="auto" w:fill="FFFFFF"/>
              <w:jc w:val="center"/>
              <w:rPr>
                <w:sz w:val="22"/>
              </w:rPr>
            </w:pPr>
            <w:r w:rsidRPr="00BB1826">
              <w:rPr>
                <w:sz w:val="22"/>
              </w:rPr>
              <w:t>общежития)</w:t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5CD489C" w14:textId="77777777" w:rsidR="009F4F61" w:rsidRPr="00B047AB" w:rsidRDefault="009F4F61" w:rsidP="00C3786E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F674C1B" w14:textId="77777777" w:rsidR="009F4F61" w:rsidRPr="00B047AB" w:rsidRDefault="009F4F61" w:rsidP="00C3786E">
            <w:pPr>
              <w:shd w:val="clear" w:color="auto" w:fill="FFFFFF"/>
              <w:jc w:val="center"/>
            </w:pPr>
            <w:r w:rsidRPr="00B047AB">
              <w:t>18.05 – 18.50</w:t>
            </w:r>
          </w:p>
          <w:p w14:paraId="48DF93EE" w14:textId="77777777" w:rsidR="009F4F61" w:rsidRPr="00B047AB" w:rsidRDefault="009F4F61" w:rsidP="00C3786E">
            <w:pPr>
              <w:shd w:val="clear" w:color="auto" w:fill="FFFFFF"/>
              <w:jc w:val="center"/>
            </w:pPr>
            <w:r w:rsidRPr="00B047AB">
              <w:t>(актовый зал</w:t>
            </w:r>
          </w:p>
          <w:p w14:paraId="443AEF6C" w14:textId="77777777" w:rsidR="009F4F61" w:rsidRPr="00B047AB" w:rsidRDefault="009F4F61" w:rsidP="00C3786E">
            <w:pPr>
              <w:shd w:val="clear" w:color="auto" w:fill="FFFFFF"/>
              <w:jc w:val="center"/>
            </w:pPr>
            <w:r w:rsidRPr="00B047AB">
              <w:t>общежития</w:t>
            </w:r>
            <w:r w:rsidRPr="00B047AB">
              <w:rPr>
                <w:b/>
              </w:rPr>
              <w:t>)</w:t>
            </w:r>
          </w:p>
        </w:tc>
      </w:tr>
    </w:tbl>
    <w:p w14:paraId="2862E552" w14:textId="77777777" w:rsidR="002339A5" w:rsidRDefault="002339A5" w:rsidP="00C3786E">
      <w:pPr>
        <w:shd w:val="clear" w:color="auto" w:fill="FFFFFF"/>
        <w:jc w:val="both"/>
        <w:rPr>
          <w:rFonts w:ascii="Cambria" w:hAnsi="Cambria"/>
          <w:sz w:val="26"/>
          <w:szCs w:val="26"/>
        </w:rPr>
      </w:pPr>
    </w:p>
    <w:p w14:paraId="75043741" w14:textId="77777777" w:rsidR="009A180A" w:rsidRDefault="009A180A" w:rsidP="006D7417">
      <w:pPr>
        <w:jc w:val="center"/>
        <w:rPr>
          <w:rFonts w:ascii="Cambria" w:hAnsi="Cambria"/>
          <w:sz w:val="26"/>
          <w:szCs w:val="26"/>
        </w:rPr>
      </w:pPr>
    </w:p>
    <w:p w14:paraId="3DC8A8DB" w14:textId="77777777" w:rsidR="00865043" w:rsidRDefault="00865043">
      <w:pPr>
        <w:jc w:val="center"/>
        <w:rPr>
          <w:rFonts w:ascii="Cambria" w:hAnsi="Cambria"/>
          <w:sz w:val="26"/>
          <w:szCs w:val="26"/>
        </w:rPr>
      </w:pPr>
    </w:p>
    <w:p w14:paraId="5602B74B" w14:textId="77777777" w:rsidR="00865043" w:rsidRDefault="00865043">
      <w:pPr>
        <w:jc w:val="center"/>
        <w:rPr>
          <w:rFonts w:ascii="Cambria" w:hAnsi="Cambria"/>
          <w:sz w:val="26"/>
          <w:szCs w:val="26"/>
        </w:rPr>
      </w:pPr>
    </w:p>
    <w:p w14:paraId="413E9B00" w14:textId="77777777" w:rsidR="00865043" w:rsidRDefault="00865043">
      <w:pPr>
        <w:jc w:val="center"/>
        <w:rPr>
          <w:rFonts w:ascii="Cambria" w:hAnsi="Cambria"/>
          <w:sz w:val="26"/>
          <w:szCs w:val="26"/>
        </w:rPr>
      </w:pPr>
    </w:p>
    <w:p w14:paraId="19CD3847" w14:textId="77777777" w:rsidR="00865043" w:rsidRDefault="00865043">
      <w:pPr>
        <w:jc w:val="center"/>
        <w:rPr>
          <w:rFonts w:ascii="Cambria" w:hAnsi="Cambria"/>
          <w:sz w:val="26"/>
          <w:szCs w:val="26"/>
        </w:rPr>
      </w:pPr>
    </w:p>
    <w:p w14:paraId="70F4B722" w14:textId="77777777" w:rsidR="00865043" w:rsidRDefault="00865043">
      <w:pPr>
        <w:jc w:val="center"/>
        <w:rPr>
          <w:rFonts w:ascii="Cambria" w:hAnsi="Cambria"/>
          <w:sz w:val="26"/>
          <w:szCs w:val="26"/>
        </w:rPr>
      </w:pPr>
    </w:p>
    <w:p w14:paraId="77228E28" w14:textId="77777777" w:rsidR="00865043" w:rsidRDefault="00865043">
      <w:pPr>
        <w:jc w:val="center"/>
        <w:rPr>
          <w:rFonts w:ascii="Cambria" w:hAnsi="Cambria"/>
          <w:sz w:val="26"/>
          <w:szCs w:val="26"/>
        </w:rPr>
      </w:pPr>
    </w:p>
    <w:p w14:paraId="03B489A6" w14:textId="77777777" w:rsidR="00865043" w:rsidRDefault="00865043">
      <w:pPr>
        <w:jc w:val="center"/>
        <w:rPr>
          <w:rFonts w:ascii="Cambria" w:hAnsi="Cambria"/>
          <w:sz w:val="26"/>
          <w:szCs w:val="26"/>
        </w:rPr>
      </w:pPr>
    </w:p>
    <w:p w14:paraId="4011552F" w14:textId="77777777" w:rsidR="00865043" w:rsidRDefault="00865043">
      <w:pPr>
        <w:jc w:val="center"/>
        <w:rPr>
          <w:rFonts w:ascii="Cambria" w:hAnsi="Cambria"/>
          <w:sz w:val="26"/>
          <w:szCs w:val="26"/>
        </w:rPr>
      </w:pPr>
    </w:p>
    <w:p w14:paraId="73FDC888" w14:textId="77777777" w:rsidR="00865043" w:rsidRDefault="00865043">
      <w:pPr>
        <w:jc w:val="center"/>
        <w:rPr>
          <w:rFonts w:ascii="Cambria" w:hAnsi="Cambria"/>
          <w:sz w:val="26"/>
          <w:szCs w:val="26"/>
        </w:rPr>
      </w:pPr>
    </w:p>
    <w:p w14:paraId="6A030F27" w14:textId="77777777" w:rsidR="00865043" w:rsidRDefault="00865043">
      <w:pPr>
        <w:jc w:val="center"/>
        <w:rPr>
          <w:rFonts w:ascii="Cambria" w:hAnsi="Cambria"/>
          <w:sz w:val="26"/>
          <w:szCs w:val="26"/>
        </w:rPr>
      </w:pPr>
    </w:p>
    <w:p w14:paraId="12692DDA" w14:textId="77777777" w:rsidR="00865043" w:rsidRDefault="00865043">
      <w:pPr>
        <w:jc w:val="center"/>
        <w:rPr>
          <w:rFonts w:ascii="Cambria" w:hAnsi="Cambria"/>
          <w:sz w:val="26"/>
          <w:szCs w:val="26"/>
        </w:rPr>
      </w:pPr>
    </w:p>
    <w:p w14:paraId="6810C023" w14:textId="77777777" w:rsidR="00865043" w:rsidRDefault="00865043">
      <w:pPr>
        <w:jc w:val="center"/>
        <w:rPr>
          <w:rFonts w:ascii="Cambria" w:hAnsi="Cambria"/>
          <w:sz w:val="26"/>
          <w:szCs w:val="26"/>
        </w:rPr>
      </w:pPr>
    </w:p>
    <w:sectPr w:rsidR="00865043" w:rsidSect="00B51C9D">
      <w:type w:val="continuous"/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E2990" w14:textId="77777777" w:rsidR="002D1B37" w:rsidRDefault="002D1B37" w:rsidP="004339F1">
      <w:r>
        <w:separator/>
      </w:r>
    </w:p>
  </w:endnote>
  <w:endnote w:type="continuationSeparator" w:id="0">
    <w:p w14:paraId="2CC9E9BA" w14:textId="77777777" w:rsidR="002D1B37" w:rsidRDefault="002D1B37" w:rsidP="0043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35F5C" w14:textId="77777777" w:rsidR="002D1B37" w:rsidRDefault="002D1B37" w:rsidP="004339F1">
      <w:r>
        <w:separator/>
      </w:r>
    </w:p>
  </w:footnote>
  <w:footnote w:type="continuationSeparator" w:id="0">
    <w:p w14:paraId="3A175A2E" w14:textId="77777777" w:rsidR="002D1B37" w:rsidRDefault="002D1B37" w:rsidP="00433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29"/>
    <w:rsid w:val="000048D9"/>
    <w:rsid w:val="00015C5B"/>
    <w:rsid w:val="00025265"/>
    <w:rsid w:val="00026504"/>
    <w:rsid w:val="00067B80"/>
    <w:rsid w:val="000722FA"/>
    <w:rsid w:val="00073DC5"/>
    <w:rsid w:val="00096E99"/>
    <w:rsid w:val="000978A9"/>
    <w:rsid w:val="000C0C61"/>
    <w:rsid w:val="000C181F"/>
    <w:rsid w:val="000D57AD"/>
    <w:rsid w:val="000E47C1"/>
    <w:rsid w:val="00101933"/>
    <w:rsid w:val="0010220C"/>
    <w:rsid w:val="0010613C"/>
    <w:rsid w:val="00117DBA"/>
    <w:rsid w:val="00126468"/>
    <w:rsid w:val="00132639"/>
    <w:rsid w:val="00163A4D"/>
    <w:rsid w:val="0019278C"/>
    <w:rsid w:val="001940AD"/>
    <w:rsid w:val="00196BF8"/>
    <w:rsid w:val="001A3D74"/>
    <w:rsid w:val="0022083E"/>
    <w:rsid w:val="002339A5"/>
    <w:rsid w:val="00235049"/>
    <w:rsid w:val="0024506E"/>
    <w:rsid w:val="00245AD2"/>
    <w:rsid w:val="00252728"/>
    <w:rsid w:val="002567C7"/>
    <w:rsid w:val="002952A8"/>
    <w:rsid w:val="00295D7B"/>
    <w:rsid w:val="002B252D"/>
    <w:rsid w:val="002D1B37"/>
    <w:rsid w:val="002D2259"/>
    <w:rsid w:val="002D471B"/>
    <w:rsid w:val="003017E9"/>
    <w:rsid w:val="00304ED0"/>
    <w:rsid w:val="00312F35"/>
    <w:rsid w:val="003371C1"/>
    <w:rsid w:val="00350827"/>
    <w:rsid w:val="003607D4"/>
    <w:rsid w:val="00361B95"/>
    <w:rsid w:val="00362488"/>
    <w:rsid w:val="003637F3"/>
    <w:rsid w:val="00376958"/>
    <w:rsid w:val="003811CE"/>
    <w:rsid w:val="0039702E"/>
    <w:rsid w:val="003F0AF1"/>
    <w:rsid w:val="004120B7"/>
    <w:rsid w:val="00413224"/>
    <w:rsid w:val="00420D8A"/>
    <w:rsid w:val="004339F1"/>
    <w:rsid w:val="0045015F"/>
    <w:rsid w:val="004518A3"/>
    <w:rsid w:val="00454642"/>
    <w:rsid w:val="00460BCE"/>
    <w:rsid w:val="004617E0"/>
    <w:rsid w:val="004723E9"/>
    <w:rsid w:val="004977CF"/>
    <w:rsid w:val="004A5898"/>
    <w:rsid w:val="004A685C"/>
    <w:rsid w:val="004B3FB3"/>
    <w:rsid w:val="004C3DFB"/>
    <w:rsid w:val="005336DB"/>
    <w:rsid w:val="00542329"/>
    <w:rsid w:val="00546933"/>
    <w:rsid w:val="0055087D"/>
    <w:rsid w:val="0055724C"/>
    <w:rsid w:val="00582950"/>
    <w:rsid w:val="005E4922"/>
    <w:rsid w:val="005F4D3C"/>
    <w:rsid w:val="00611AC3"/>
    <w:rsid w:val="00626214"/>
    <w:rsid w:val="006276AC"/>
    <w:rsid w:val="00652AE8"/>
    <w:rsid w:val="006543B8"/>
    <w:rsid w:val="00670A67"/>
    <w:rsid w:val="00680467"/>
    <w:rsid w:val="00680D71"/>
    <w:rsid w:val="006B05F1"/>
    <w:rsid w:val="006C5138"/>
    <w:rsid w:val="006D4262"/>
    <w:rsid w:val="006D68E4"/>
    <w:rsid w:val="006D7417"/>
    <w:rsid w:val="0071473A"/>
    <w:rsid w:val="0072046E"/>
    <w:rsid w:val="007469FB"/>
    <w:rsid w:val="00754263"/>
    <w:rsid w:val="00775535"/>
    <w:rsid w:val="007E6CD0"/>
    <w:rsid w:val="007F5389"/>
    <w:rsid w:val="00801A8C"/>
    <w:rsid w:val="00807DA6"/>
    <w:rsid w:val="00823687"/>
    <w:rsid w:val="0084537B"/>
    <w:rsid w:val="00851FB7"/>
    <w:rsid w:val="00860C88"/>
    <w:rsid w:val="00865043"/>
    <w:rsid w:val="008A58A1"/>
    <w:rsid w:val="008B3BF2"/>
    <w:rsid w:val="008E3330"/>
    <w:rsid w:val="008F449D"/>
    <w:rsid w:val="008F4DF9"/>
    <w:rsid w:val="00903182"/>
    <w:rsid w:val="00906740"/>
    <w:rsid w:val="00934B4D"/>
    <w:rsid w:val="00941649"/>
    <w:rsid w:val="00966263"/>
    <w:rsid w:val="00973DD3"/>
    <w:rsid w:val="0099391D"/>
    <w:rsid w:val="009A180A"/>
    <w:rsid w:val="009A1A80"/>
    <w:rsid w:val="009B55AE"/>
    <w:rsid w:val="009D3C7D"/>
    <w:rsid w:val="009D6B24"/>
    <w:rsid w:val="009F0AF9"/>
    <w:rsid w:val="009F4F61"/>
    <w:rsid w:val="00A044C4"/>
    <w:rsid w:val="00A10B12"/>
    <w:rsid w:val="00A12E7D"/>
    <w:rsid w:val="00A2496D"/>
    <w:rsid w:val="00A25333"/>
    <w:rsid w:val="00A353F2"/>
    <w:rsid w:val="00A650D8"/>
    <w:rsid w:val="00A6758F"/>
    <w:rsid w:val="00A7472F"/>
    <w:rsid w:val="00AA7E04"/>
    <w:rsid w:val="00AC0CD5"/>
    <w:rsid w:val="00AF2DC5"/>
    <w:rsid w:val="00B007B7"/>
    <w:rsid w:val="00B047AB"/>
    <w:rsid w:val="00B42A91"/>
    <w:rsid w:val="00B51B85"/>
    <w:rsid w:val="00B51C9D"/>
    <w:rsid w:val="00B56398"/>
    <w:rsid w:val="00B624BA"/>
    <w:rsid w:val="00B65E1F"/>
    <w:rsid w:val="00BA4032"/>
    <w:rsid w:val="00BA6D25"/>
    <w:rsid w:val="00BB1826"/>
    <w:rsid w:val="00BB5906"/>
    <w:rsid w:val="00BC6FF1"/>
    <w:rsid w:val="00BD082C"/>
    <w:rsid w:val="00BD4052"/>
    <w:rsid w:val="00BE16FF"/>
    <w:rsid w:val="00BF1AC7"/>
    <w:rsid w:val="00C039BE"/>
    <w:rsid w:val="00C07D8B"/>
    <w:rsid w:val="00C12817"/>
    <w:rsid w:val="00C3080C"/>
    <w:rsid w:val="00C3786E"/>
    <w:rsid w:val="00C73FAD"/>
    <w:rsid w:val="00C765F0"/>
    <w:rsid w:val="00CA2639"/>
    <w:rsid w:val="00CD4F9A"/>
    <w:rsid w:val="00CE06F6"/>
    <w:rsid w:val="00CE1699"/>
    <w:rsid w:val="00CE43E1"/>
    <w:rsid w:val="00CE627C"/>
    <w:rsid w:val="00D00216"/>
    <w:rsid w:val="00D03DE8"/>
    <w:rsid w:val="00D1011F"/>
    <w:rsid w:val="00D353EC"/>
    <w:rsid w:val="00D42B61"/>
    <w:rsid w:val="00D72CE4"/>
    <w:rsid w:val="00D90D1A"/>
    <w:rsid w:val="00DC7802"/>
    <w:rsid w:val="00DD084A"/>
    <w:rsid w:val="00DD3D55"/>
    <w:rsid w:val="00E05099"/>
    <w:rsid w:val="00E408EA"/>
    <w:rsid w:val="00E42603"/>
    <w:rsid w:val="00E4367A"/>
    <w:rsid w:val="00E438CF"/>
    <w:rsid w:val="00E70EDC"/>
    <w:rsid w:val="00E71F79"/>
    <w:rsid w:val="00E76386"/>
    <w:rsid w:val="00E870C7"/>
    <w:rsid w:val="00E954C9"/>
    <w:rsid w:val="00EA6F95"/>
    <w:rsid w:val="00EB1004"/>
    <w:rsid w:val="00ED2537"/>
    <w:rsid w:val="00ED3524"/>
    <w:rsid w:val="00F150AD"/>
    <w:rsid w:val="00F1632F"/>
    <w:rsid w:val="00F32E36"/>
    <w:rsid w:val="00F36216"/>
    <w:rsid w:val="00F44472"/>
    <w:rsid w:val="00F45B4B"/>
    <w:rsid w:val="00F53693"/>
    <w:rsid w:val="00F56107"/>
    <w:rsid w:val="00F677DB"/>
    <w:rsid w:val="00F76EAE"/>
    <w:rsid w:val="00F902A6"/>
    <w:rsid w:val="00FB563B"/>
    <w:rsid w:val="00FC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4EC39"/>
  <w15:chartTrackingRefBased/>
  <w15:docId w15:val="{4BF88F0B-8254-4E73-8826-AC5B3128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E169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52A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2A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rsid w:val="0065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Subtle 2"/>
    <w:basedOn w:val="a1"/>
    <w:rsid w:val="00652AE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rsid w:val="00652AE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Light Grid Accent 1"/>
    <w:basedOn w:val="a1"/>
    <w:uiPriority w:val="62"/>
    <w:rsid w:val="00652AE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4">
    <w:name w:val="No Spacing"/>
    <w:uiPriority w:val="1"/>
    <w:qFormat/>
    <w:rsid w:val="00CE06F6"/>
    <w:rPr>
      <w:sz w:val="24"/>
      <w:szCs w:val="24"/>
      <w:lang w:val="ru-RU" w:eastAsia="ru-RU"/>
    </w:rPr>
  </w:style>
  <w:style w:type="paragraph" w:styleId="a5">
    <w:name w:val="header"/>
    <w:basedOn w:val="a"/>
    <w:link w:val="a6"/>
    <w:rsid w:val="004339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4339F1"/>
    <w:rPr>
      <w:sz w:val="24"/>
      <w:szCs w:val="24"/>
    </w:rPr>
  </w:style>
  <w:style w:type="paragraph" w:styleId="a7">
    <w:name w:val="footer"/>
    <w:basedOn w:val="a"/>
    <w:link w:val="a8"/>
    <w:rsid w:val="004339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4339F1"/>
    <w:rPr>
      <w:sz w:val="24"/>
      <w:szCs w:val="24"/>
    </w:rPr>
  </w:style>
  <w:style w:type="paragraph" w:styleId="a9">
    <w:name w:val="Balloon Text"/>
    <w:basedOn w:val="a"/>
    <w:link w:val="aa"/>
    <w:rsid w:val="00A7472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4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309C-6767-49AA-BB4B-A68A62A3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1</dc:creator>
  <cp:keywords/>
  <dc:description/>
  <cp:lastModifiedBy>ADMIN</cp:lastModifiedBy>
  <cp:revision>4</cp:revision>
  <cp:lastPrinted>2020-09-16T15:43:00Z</cp:lastPrinted>
  <dcterms:created xsi:type="dcterms:W3CDTF">2020-09-17T06:07:00Z</dcterms:created>
  <dcterms:modified xsi:type="dcterms:W3CDTF">2020-09-17T06:07:00Z</dcterms:modified>
</cp:coreProperties>
</file>